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0FA44" w14:textId="77777777" w:rsidR="001E47F1" w:rsidRPr="003217D3" w:rsidRDefault="001E47F1"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0446E4E9" wp14:editId="2EC862C3">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344DB116" w14:textId="77777777" w:rsidR="001E47F1" w:rsidRPr="003217D3" w:rsidRDefault="001E47F1"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38F5D2E" w14:textId="77777777" w:rsidR="001E47F1" w:rsidRPr="00A36AA9" w:rsidRDefault="001E47F1"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DF66C6D" w14:textId="77777777" w:rsidR="001E47F1" w:rsidRPr="00A36AA9" w:rsidRDefault="001E47F1"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8806AA" w14:paraId="21319FF5" w14:textId="77777777" w:rsidTr="008806AA">
        <w:tc>
          <w:tcPr>
            <w:cnfStyle w:val="001000000000" w:firstRow="0" w:lastRow="0" w:firstColumn="1" w:lastColumn="0" w:oddVBand="0" w:evenVBand="0" w:oddHBand="0" w:evenHBand="0" w:firstRowFirstColumn="0" w:firstRowLastColumn="0" w:lastRowFirstColumn="0" w:lastRowLastColumn="0"/>
            <w:tcW w:w="3227" w:type="dxa"/>
          </w:tcPr>
          <w:p w14:paraId="01AA6CB7" w14:textId="77777777" w:rsidR="001E47F1" w:rsidRPr="00A36AA9" w:rsidRDefault="001E47F1"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0219572A" w14:textId="77777777" w:rsidR="001E47F1" w:rsidRDefault="001E47F1"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Charlestown Caring Group Inc</w:t>
            </w:r>
          </w:p>
        </w:tc>
      </w:tr>
      <w:tr w:rsidR="008806AA" w14:paraId="0B7E28F2" w14:textId="77777777" w:rsidTr="008806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7D23F3D" w14:textId="77777777" w:rsidR="001E47F1" w:rsidRPr="00A36AA9" w:rsidRDefault="001E47F1"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7D0ACB3" w14:textId="77777777" w:rsidR="001E47F1" w:rsidRPr="00C27BE3" w:rsidRDefault="001E47F1"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628</w:t>
            </w:r>
          </w:p>
        </w:tc>
      </w:tr>
      <w:tr w:rsidR="008806AA" w14:paraId="39D7C824" w14:textId="77777777" w:rsidTr="008806A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1F57E32" w14:textId="77777777" w:rsidR="001E47F1" w:rsidRPr="00A36AA9" w:rsidRDefault="001E47F1"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41F6F312" w14:textId="77777777" w:rsidR="001E47F1" w:rsidRPr="00540817" w:rsidRDefault="001E47F1"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3 James</w:t>
            </w:r>
            <w:r>
              <w:rPr>
                <w:rFonts w:ascii="Arial" w:eastAsia="Times New Roman" w:hAnsi="Arial" w:cs="Arial"/>
                <w:lang w:eastAsia="en-AU"/>
              </w:rPr>
              <w:t xml:space="preserve"> Street, CHARLESTOWN, New South Wales, 2290</w:t>
            </w:r>
          </w:p>
        </w:tc>
      </w:tr>
      <w:tr w:rsidR="008806AA" w14:paraId="29352284" w14:textId="77777777" w:rsidTr="008806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625EC50" w14:textId="77777777" w:rsidR="001E47F1" w:rsidRPr="00A36AA9" w:rsidRDefault="001E47F1"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7E78DBC" w14:textId="77777777" w:rsidR="001E47F1" w:rsidRPr="00A36AA9" w:rsidRDefault="001E47F1"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8806AA" w14:paraId="7F8421E6" w14:textId="77777777" w:rsidTr="008806A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79E4C9" w14:textId="77777777" w:rsidR="001E47F1" w:rsidRPr="00A36AA9" w:rsidRDefault="001E47F1"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D4AF41F" w14:textId="77777777" w:rsidR="001E47F1" w:rsidRPr="00A36AA9" w:rsidRDefault="001E47F1"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8 April 2024</w:t>
            </w:r>
          </w:p>
        </w:tc>
      </w:tr>
      <w:tr w:rsidR="008806AA" w14:paraId="00DCF79C" w14:textId="77777777" w:rsidTr="008806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B157031" w14:textId="77777777" w:rsidR="001E47F1" w:rsidRPr="00A36AA9" w:rsidRDefault="001E47F1"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325882899"/>
            <w:placeholder>
              <w:docPart w:val="A7F4949C78414813B67B25D37262F9D8"/>
            </w:placeholder>
            <w:date w:fullDate="2024-06-21T00:00:00Z">
              <w:dateFormat w:val="d MMMM yyyy"/>
              <w:lid w:val="en-AU"/>
              <w:storeMappedDataAs w:val="dateTime"/>
              <w:calendar w:val="gregorian"/>
            </w:date>
          </w:sdtPr>
          <w:sdtEndPr/>
          <w:sdtContent>
            <w:tc>
              <w:tcPr>
                <w:tcW w:w="7114" w:type="dxa"/>
                <w:shd w:val="clear" w:color="auto" w:fill="auto"/>
              </w:tcPr>
              <w:p w14:paraId="507DB030" w14:textId="1C892ECE" w:rsidR="001E47F1" w:rsidRPr="00A36AA9" w:rsidRDefault="007063AB"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1 June 2024</w:t>
                </w:r>
              </w:p>
            </w:tc>
          </w:sdtContent>
        </w:sdt>
      </w:tr>
    </w:tbl>
    <w:bookmarkEnd w:id="0"/>
    <w:p w14:paraId="3813CACD" w14:textId="77777777" w:rsidR="001E47F1" w:rsidRPr="00A36AA9" w:rsidRDefault="001E47F1"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A57FDFA" w14:textId="77777777" w:rsidR="001E47F1" w:rsidRDefault="001E47F1" w:rsidP="00C30576">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4CB74D84" w14:textId="4A511ACE" w:rsidR="001E47F1" w:rsidRPr="00214549" w:rsidRDefault="001E47F1" w:rsidP="00126F43">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985 Charlestown Caring Group Inc</w:t>
      </w:r>
      <w:r>
        <w:rPr>
          <w:rFonts w:ascii="Arial" w:eastAsia="Arial" w:hAnsi="Arial" w:cs="Arial"/>
        </w:rPr>
        <w:br/>
        <w:t>Service: 24193 Charlestown Caring Group Inc - Community and Home Support</w:t>
      </w:r>
      <w:bookmarkEnd w:id="1"/>
    </w:p>
    <w:p w14:paraId="2F2597CC" w14:textId="77777777" w:rsidR="001E47F1" w:rsidRPr="00A36AA9" w:rsidRDefault="001E47F1" w:rsidP="00C30576">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503D3497" w14:textId="30D6C07D" w:rsidR="001E47F1" w:rsidRPr="00A36AA9" w:rsidRDefault="001E47F1" w:rsidP="00F87E39">
      <w:pPr>
        <w:pStyle w:val="NormalArial"/>
      </w:pPr>
      <w:r w:rsidRPr="00A36AA9">
        <w:t xml:space="preserve">This performance report for </w:t>
      </w:r>
      <w:r w:rsidRPr="00C27BE3">
        <w:rPr>
          <w:color w:val="auto"/>
        </w:rPr>
        <w:t>Charlestown Caring Group Inc</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3B1B66">
        <w:t>Monika Franco</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571769A2" w14:textId="77777777" w:rsidR="001E47F1" w:rsidRPr="00A36AA9" w:rsidRDefault="001E47F1"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83C5175" w14:textId="77777777" w:rsidR="001E47F1" w:rsidRDefault="001E47F1" w:rsidP="00F87E39">
      <w:pPr>
        <w:pStyle w:val="NormalArial"/>
      </w:pPr>
      <w:r w:rsidRPr="00A36AA9">
        <w:t>The report also specifies any areas in which improvements must be made to ensure the Quality Standards are complied with.</w:t>
      </w:r>
    </w:p>
    <w:p w14:paraId="7D0DB4AA" w14:textId="77777777" w:rsidR="001E47F1" w:rsidRPr="00A36AA9" w:rsidRDefault="001E47F1" w:rsidP="00C30576">
      <w:pPr>
        <w:pStyle w:val="Heading1"/>
        <w:spacing w:before="240" w:after="120" w:line="22" w:lineRule="atLeast"/>
        <w:rPr>
          <w:rFonts w:ascii="Arial" w:hAnsi="Arial" w:cs="Arial"/>
        </w:rPr>
      </w:pPr>
      <w:r w:rsidRPr="00A36AA9">
        <w:rPr>
          <w:rFonts w:ascii="Arial" w:hAnsi="Arial" w:cs="Arial"/>
        </w:rPr>
        <w:t>Material relied on</w:t>
      </w:r>
    </w:p>
    <w:p w14:paraId="11D8E2AF" w14:textId="77777777" w:rsidR="001E47F1" w:rsidRPr="00A36AA9" w:rsidRDefault="001E47F1" w:rsidP="00F87E39">
      <w:pPr>
        <w:pStyle w:val="NormalArial"/>
      </w:pPr>
      <w:r w:rsidRPr="00A36AA9">
        <w:t>The following information has been considered in preparing the performance report:</w:t>
      </w:r>
    </w:p>
    <w:p w14:paraId="487D100B" w14:textId="197B20DA" w:rsidR="001E47F1" w:rsidRPr="00C765D4" w:rsidRDefault="001E47F1" w:rsidP="00DF37F2">
      <w:pPr>
        <w:pStyle w:val="ListParagraph"/>
        <w:numPr>
          <w:ilvl w:val="0"/>
          <w:numId w:val="2"/>
        </w:numPr>
        <w:spacing w:line="22" w:lineRule="atLeast"/>
        <w:ind w:left="714" w:hanging="357"/>
        <w:contextualSpacing w:val="0"/>
        <w:rPr>
          <w:rFonts w:ascii="Arial" w:hAnsi="Arial" w:cs="Arial"/>
          <w:color w:val="auto"/>
        </w:rPr>
      </w:pPr>
      <w:r w:rsidRPr="00C765D4">
        <w:rPr>
          <w:rFonts w:ascii="Arial" w:hAnsi="Arial" w:cs="Arial"/>
          <w:color w:val="auto"/>
        </w:rPr>
        <w:t>the assessment team’s report for the Quality Audit report was informed by a site assessment, observations at the service, review of documents and interviews with staff, consumers/</w:t>
      </w:r>
      <w:r w:rsidR="00C765D4" w:rsidRPr="00C765D4">
        <w:rPr>
          <w:rFonts w:ascii="Arial" w:hAnsi="Arial" w:cs="Arial"/>
          <w:color w:val="auto"/>
        </w:rPr>
        <w:t>representatives,</w:t>
      </w:r>
      <w:r w:rsidRPr="00C765D4">
        <w:rPr>
          <w:rFonts w:ascii="Arial" w:hAnsi="Arial" w:cs="Arial"/>
          <w:color w:val="auto"/>
        </w:rPr>
        <w:t xml:space="preserve"> and others</w:t>
      </w:r>
      <w:r w:rsidR="00C765D4" w:rsidRPr="00C765D4">
        <w:rPr>
          <w:rFonts w:ascii="Arial" w:hAnsi="Arial" w:cs="Arial"/>
          <w:color w:val="auto"/>
        </w:rPr>
        <w:t>.</w:t>
      </w:r>
    </w:p>
    <w:p w14:paraId="53C63106" w14:textId="77777777" w:rsidR="001E47F1" w:rsidRPr="00D76BC8" w:rsidRDefault="001E47F1"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78A0DF5F" w14:textId="77777777" w:rsidR="001E47F1" w:rsidRPr="00244176" w:rsidRDefault="001E47F1"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8806AA" w14:paraId="5C4F3462" w14:textId="77777777" w:rsidTr="008806A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EA63D17" w14:textId="77777777" w:rsidR="001E47F1" w:rsidRPr="00244176" w:rsidRDefault="001E47F1"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5A8285AD" w14:textId="77777777" w:rsidR="001E47F1" w:rsidRPr="00A213EA" w:rsidRDefault="00E523A3"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532441076"/>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1E47F1" w:rsidRPr="00A213EA">
                  <w:rPr>
                    <w:rFonts w:ascii="Arial" w:hAnsi="Arial" w:cs="Arial"/>
                  </w:rPr>
                  <w:t>Compliant</w:t>
                </w:r>
              </w:sdtContent>
            </w:sdt>
          </w:p>
        </w:tc>
      </w:tr>
      <w:tr w:rsidR="008806AA" w14:paraId="23762FB3" w14:textId="77777777" w:rsidTr="008806A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5997B13" w14:textId="77777777" w:rsidR="001E47F1" w:rsidRPr="00244176" w:rsidRDefault="001E47F1"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4C13822F" w14:textId="77777777" w:rsidR="001E47F1" w:rsidRPr="00A213EA" w:rsidRDefault="00E523A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48652480"/>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1E47F1" w:rsidRPr="00A213EA">
                  <w:rPr>
                    <w:rFonts w:ascii="Arial" w:hAnsi="Arial" w:cs="Arial"/>
                    <w:b/>
                  </w:rPr>
                  <w:t>Compliant</w:t>
                </w:r>
              </w:sdtContent>
            </w:sdt>
          </w:p>
        </w:tc>
      </w:tr>
      <w:tr w:rsidR="008806AA" w14:paraId="2546D398" w14:textId="77777777" w:rsidTr="008806A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810ABB7" w14:textId="77777777" w:rsidR="001E47F1" w:rsidRPr="00244176" w:rsidRDefault="001E47F1"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02983C1D" w14:textId="5BF89E37" w:rsidR="001E47F1" w:rsidRPr="00A213EA" w:rsidRDefault="0091270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 xml:space="preserve">Not Applicable </w:t>
            </w:r>
          </w:p>
        </w:tc>
      </w:tr>
      <w:tr w:rsidR="008806AA" w14:paraId="58A6C7FE" w14:textId="77777777" w:rsidTr="008806A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9302465" w14:textId="77777777" w:rsidR="001E47F1" w:rsidRPr="00244176" w:rsidRDefault="001E47F1"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36F10DAF" w14:textId="77777777" w:rsidR="001E47F1" w:rsidRPr="00A213EA" w:rsidRDefault="00E523A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006291204"/>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1E47F1" w:rsidRPr="00A213EA">
                  <w:rPr>
                    <w:rFonts w:ascii="Arial" w:hAnsi="Arial" w:cs="Arial"/>
                    <w:b/>
                  </w:rPr>
                  <w:t>Compliant</w:t>
                </w:r>
              </w:sdtContent>
            </w:sdt>
          </w:p>
        </w:tc>
      </w:tr>
      <w:tr w:rsidR="008806AA" w14:paraId="11E98DB6" w14:textId="77777777" w:rsidTr="008806A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15337D0" w14:textId="77777777" w:rsidR="001E47F1" w:rsidRPr="00244176" w:rsidRDefault="001E47F1"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4090E68D" w14:textId="77777777" w:rsidR="001E47F1" w:rsidRPr="00A213EA" w:rsidRDefault="00E523A3"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996507128"/>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1E47F1" w:rsidRPr="00A213EA">
                  <w:rPr>
                    <w:rFonts w:ascii="Arial" w:hAnsi="Arial" w:cs="Arial"/>
                    <w:b/>
                  </w:rPr>
                  <w:t>Compliant</w:t>
                </w:r>
              </w:sdtContent>
            </w:sdt>
          </w:p>
        </w:tc>
      </w:tr>
      <w:tr w:rsidR="008806AA" w14:paraId="277CD57C" w14:textId="77777777" w:rsidTr="008806A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7EE3477" w14:textId="77777777" w:rsidR="001E47F1" w:rsidRPr="00244176" w:rsidRDefault="001E47F1"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185F9FA9" w14:textId="77777777" w:rsidR="001E47F1" w:rsidRPr="00A213EA" w:rsidRDefault="00E523A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852114754"/>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1E47F1" w:rsidRPr="00A213EA">
                  <w:rPr>
                    <w:rFonts w:ascii="Arial" w:hAnsi="Arial" w:cs="Arial"/>
                    <w:b/>
                  </w:rPr>
                  <w:t>Compliant</w:t>
                </w:r>
              </w:sdtContent>
            </w:sdt>
          </w:p>
        </w:tc>
      </w:tr>
      <w:tr w:rsidR="008806AA" w14:paraId="6F54F462" w14:textId="77777777" w:rsidTr="008806A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B16CDA3" w14:textId="77777777" w:rsidR="001E47F1" w:rsidRPr="00244176" w:rsidRDefault="001E47F1"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34DBCD04" w14:textId="77777777" w:rsidR="001E47F1" w:rsidRPr="00A213EA" w:rsidRDefault="00E523A3"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517495557"/>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1E47F1" w:rsidRPr="00A213EA">
                  <w:rPr>
                    <w:rFonts w:ascii="Arial" w:hAnsi="Arial" w:cs="Arial"/>
                    <w:b/>
                  </w:rPr>
                  <w:t>Compliant</w:t>
                </w:r>
              </w:sdtContent>
            </w:sdt>
          </w:p>
        </w:tc>
      </w:tr>
      <w:tr w:rsidR="008806AA" w14:paraId="057906B6" w14:textId="77777777" w:rsidTr="008806A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9303CF4" w14:textId="77777777" w:rsidR="001E47F1" w:rsidRPr="00244176" w:rsidRDefault="001E47F1"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3A9F1F1A" w14:textId="77777777" w:rsidR="001E47F1" w:rsidRPr="00A213EA" w:rsidRDefault="00E523A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714834797"/>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1E47F1" w:rsidRPr="00A213EA">
                  <w:rPr>
                    <w:rFonts w:ascii="Arial" w:hAnsi="Arial" w:cs="Arial"/>
                    <w:b/>
                  </w:rPr>
                  <w:t>Compliant</w:t>
                </w:r>
              </w:sdtContent>
            </w:sdt>
          </w:p>
        </w:tc>
      </w:tr>
    </w:tbl>
    <w:p w14:paraId="0F031491" w14:textId="77777777" w:rsidR="001E47F1" w:rsidRPr="00A36AA9" w:rsidRDefault="001E47F1" w:rsidP="00F87E39">
      <w:pPr>
        <w:pStyle w:val="NormalArial"/>
        <w:spacing w:before="120"/>
      </w:pPr>
      <w:r w:rsidRPr="00A36AA9">
        <w:t>A detailed assessment is provided later in this report for each assessed Standard.</w:t>
      </w:r>
    </w:p>
    <w:p w14:paraId="0438A4BE" w14:textId="77777777" w:rsidR="001E47F1" w:rsidRPr="00A36AA9" w:rsidRDefault="001E47F1" w:rsidP="00C30576">
      <w:pPr>
        <w:pStyle w:val="Heading1"/>
        <w:spacing w:before="240" w:after="120" w:line="22" w:lineRule="atLeast"/>
        <w:rPr>
          <w:rFonts w:ascii="Arial" w:hAnsi="Arial" w:cs="Arial"/>
        </w:rPr>
      </w:pPr>
      <w:r w:rsidRPr="00A36AA9">
        <w:rPr>
          <w:rFonts w:ascii="Arial" w:hAnsi="Arial" w:cs="Arial"/>
        </w:rPr>
        <w:t>Areas for improvement</w:t>
      </w:r>
    </w:p>
    <w:p w14:paraId="14BC2E12" w14:textId="77777777" w:rsidR="001E47F1" w:rsidRPr="00A36AA9" w:rsidRDefault="001E47F1"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81AEA60" w14:textId="303E7F91" w:rsidR="001E47F1" w:rsidRPr="00A36AA9" w:rsidRDefault="001E47F1" w:rsidP="00F87E39">
      <w:pPr>
        <w:pStyle w:val="NormalArial"/>
      </w:pPr>
      <w:r w:rsidRPr="00A36AA9">
        <w:br w:type="page"/>
      </w:r>
    </w:p>
    <w:p w14:paraId="0B9E0925" w14:textId="77777777" w:rsidR="001E47F1" w:rsidRDefault="001E47F1"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2"/>
      </w:tblGrid>
      <w:tr w:rsidR="00C765D4" w14:paraId="1EE79E45" w14:textId="77777777" w:rsidTr="00C76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gridSpan w:val="2"/>
          </w:tcPr>
          <w:p w14:paraId="48D1809F" w14:textId="77777777" w:rsidR="00C765D4" w:rsidRPr="003217D3" w:rsidRDefault="00C765D4"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2" w:type="dxa"/>
          </w:tcPr>
          <w:p w14:paraId="3FF46C32" w14:textId="77777777" w:rsidR="00C765D4" w:rsidRPr="003217D3" w:rsidRDefault="00C765D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765D4" w14:paraId="22D8841D" w14:textId="77777777" w:rsidTr="008806A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AF8A52" w14:textId="77777777" w:rsidR="00C765D4" w:rsidRPr="00244176" w:rsidRDefault="00C765D4"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075A29AF" w14:textId="77777777" w:rsidR="00C765D4" w:rsidRPr="00244176" w:rsidRDefault="00C765D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2" w:type="dxa"/>
            <w:shd w:val="clear" w:color="auto" w:fill="auto"/>
          </w:tcPr>
          <w:p w14:paraId="2CA3CC11" w14:textId="77777777" w:rsidR="00C765D4" w:rsidRPr="00CC646C" w:rsidRDefault="00E523A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3344733"/>
                <w:placeholder>
                  <w:docPart w:val="AEBFBAB52B5F4048AC05E808A3A3AA80"/>
                </w:placeholder>
                <w:dropDownList>
                  <w:listItem w:displayText="choose a rating" w:value="choose a rating"/>
                  <w:listItem w:displayText="Compliant" w:value="Compliant"/>
                  <w:listItem w:displayText="Not Compliant" w:value="Not Compliant"/>
                </w:dropDownList>
              </w:sdtPr>
              <w:sdtEndPr/>
              <w:sdtContent>
                <w:r w:rsidR="00C765D4" w:rsidRPr="00501C01">
                  <w:rPr>
                    <w:rFonts w:ascii="Arial" w:hAnsi="Arial" w:cs="Arial"/>
                  </w:rPr>
                  <w:t>Compliant</w:t>
                </w:r>
              </w:sdtContent>
            </w:sdt>
            <w:r w:rsidR="00C765D4" w:rsidRPr="00501C01">
              <w:rPr>
                <w:rFonts w:ascii="Arial" w:hAnsi="Arial" w:cs="Arial"/>
              </w:rPr>
              <w:t xml:space="preserve"> </w:t>
            </w:r>
          </w:p>
        </w:tc>
      </w:tr>
      <w:tr w:rsidR="00C765D4" w14:paraId="6D2E9416" w14:textId="77777777" w:rsidTr="008806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512180" w14:textId="77777777" w:rsidR="00C765D4" w:rsidRPr="00244176" w:rsidRDefault="00C765D4"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2E7F2AF4" w14:textId="77777777" w:rsidR="00C765D4" w:rsidRPr="00244176" w:rsidRDefault="00C765D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2" w:type="dxa"/>
            <w:shd w:val="clear" w:color="auto" w:fill="auto"/>
          </w:tcPr>
          <w:p w14:paraId="0B7D9E4D" w14:textId="77777777" w:rsidR="00C765D4" w:rsidRPr="00CC646C" w:rsidRDefault="00E523A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9182250"/>
                <w:placeholder>
                  <w:docPart w:val="8E0A2E8309B14904840A333AB2E0FDD6"/>
                </w:placeholder>
                <w:dropDownList>
                  <w:listItem w:displayText="choose a rating" w:value="choose a rating"/>
                  <w:listItem w:displayText="Compliant" w:value="Compliant"/>
                  <w:listItem w:displayText="Not Compliant" w:value="Not Compliant"/>
                </w:dropDownList>
              </w:sdtPr>
              <w:sdtEndPr/>
              <w:sdtContent>
                <w:r w:rsidR="00C765D4" w:rsidRPr="00501C01">
                  <w:rPr>
                    <w:rFonts w:ascii="Arial" w:hAnsi="Arial" w:cs="Arial"/>
                  </w:rPr>
                  <w:t>Compliant</w:t>
                </w:r>
              </w:sdtContent>
            </w:sdt>
            <w:r w:rsidR="00C765D4" w:rsidRPr="00501C01">
              <w:rPr>
                <w:rFonts w:ascii="Arial" w:hAnsi="Arial" w:cs="Arial"/>
              </w:rPr>
              <w:t xml:space="preserve"> </w:t>
            </w:r>
          </w:p>
        </w:tc>
      </w:tr>
      <w:tr w:rsidR="00C765D4" w14:paraId="7A2E5B4A" w14:textId="77777777" w:rsidTr="008806A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F3FEF6" w14:textId="77777777" w:rsidR="00C765D4" w:rsidRPr="00244176" w:rsidRDefault="00C765D4"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6188FDA7" w14:textId="77777777" w:rsidR="00C765D4" w:rsidRPr="00244176" w:rsidRDefault="00C765D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5F77EB26" w14:textId="77777777" w:rsidR="00C765D4" w:rsidRPr="00244176" w:rsidRDefault="00C765D4"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1684F7D5" w14:textId="77777777" w:rsidR="00C765D4" w:rsidRPr="00244176" w:rsidRDefault="00C765D4"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062476DB" w14:textId="77777777" w:rsidR="00C765D4" w:rsidRPr="00244176" w:rsidRDefault="00C765D4"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3FF0662F" w14:textId="77777777" w:rsidR="00C765D4" w:rsidRPr="00244176" w:rsidRDefault="00C765D4"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2" w:type="dxa"/>
            <w:shd w:val="clear" w:color="auto" w:fill="auto"/>
          </w:tcPr>
          <w:p w14:paraId="2AF4535A" w14:textId="77777777" w:rsidR="00C765D4" w:rsidRPr="00CC646C" w:rsidRDefault="00E523A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2451531"/>
                <w:placeholder>
                  <w:docPart w:val="900B77FD076B4E86ACA5073F02A184E5"/>
                </w:placeholder>
                <w:dropDownList>
                  <w:listItem w:displayText="choose a rating" w:value="choose a rating"/>
                  <w:listItem w:displayText="Compliant" w:value="Compliant"/>
                  <w:listItem w:displayText="Not Compliant" w:value="Not Compliant"/>
                </w:dropDownList>
              </w:sdtPr>
              <w:sdtEndPr/>
              <w:sdtContent>
                <w:r w:rsidR="00C765D4" w:rsidRPr="00501C01">
                  <w:rPr>
                    <w:rFonts w:ascii="Arial" w:hAnsi="Arial" w:cs="Arial"/>
                  </w:rPr>
                  <w:t>Compliant</w:t>
                </w:r>
              </w:sdtContent>
            </w:sdt>
            <w:r w:rsidR="00C765D4" w:rsidRPr="00501C01">
              <w:rPr>
                <w:rFonts w:ascii="Arial" w:hAnsi="Arial" w:cs="Arial"/>
              </w:rPr>
              <w:t xml:space="preserve"> </w:t>
            </w:r>
          </w:p>
        </w:tc>
      </w:tr>
      <w:tr w:rsidR="00C765D4" w14:paraId="7F73A8CB" w14:textId="77777777" w:rsidTr="008806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711D8B" w14:textId="77777777" w:rsidR="00C765D4" w:rsidRPr="00244176" w:rsidRDefault="00C765D4"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11873A7C" w14:textId="77777777" w:rsidR="00C765D4" w:rsidRPr="00244176" w:rsidRDefault="00C765D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2" w:type="dxa"/>
            <w:shd w:val="clear" w:color="auto" w:fill="auto"/>
          </w:tcPr>
          <w:p w14:paraId="7B90DCCD" w14:textId="77777777" w:rsidR="00C765D4" w:rsidRPr="00CC646C" w:rsidRDefault="00E523A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1888468"/>
                <w:placeholder>
                  <w:docPart w:val="A1A96897C59E452986216274D11F210B"/>
                </w:placeholder>
                <w:dropDownList>
                  <w:listItem w:displayText="choose a rating" w:value="choose a rating"/>
                  <w:listItem w:displayText="Compliant" w:value="Compliant"/>
                  <w:listItem w:displayText="Not Compliant" w:value="Not Compliant"/>
                </w:dropDownList>
              </w:sdtPr>
              <w:sdtEndPr/>
              <w:sdtContent>
                <w:r w:rsidR="00C765D4" w:rsidRPr="00501C01">
                  <w:rPr>
                    <w:rFonts w:ascii="Arial" w:hAnsi="Arial" w:cs="Arial"/>
                  </w:rPr>
                  <w:t>Compliant</w:t>
                </w:r>
              </w:sdtContent>
            </w:sdt>
            <w:r w:rsidR="00C765D4" w:rsidRPr="00501C01">
              <w:rPr>
                <w:rFonts w:ascii="Arial" w:hAnsi="Arial" w:cs="Arial"/>
              </w:rPr>
              <w:t xml:space="preserve"> </w:t>
            </w:r>
          </w:p>
        </w:tc>
      </w:tr>
      <w:tr w:rsidR="00C765D4" w14:paraId="4176D3F6" w14:textId="77777777" w:rsidTr="008806A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1F6B8F" w14:textId="77777777" w:rsidR="00C765D4" w:rsidRPr="00244176" w:rsidRDefault="00C765D4"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376E1182" w14:textId="77777777" w:rsidR="00C765D4" w:rsidRPr="00244176" w:rsidRDefault="00C765D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2" w:type="dxa"/>
            <w:shd w:val="clear" w:color="auto" w:fill="auto"/>
          </w:tcPr>
          <w:p w14:paraId="3A8CAA87" w14:textId="77777777" w:rsidR="00C765D4" w:rsidRPr="00CC646C" w:rsidRDefault="00E523A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0250041"/>
                <w:placeholder>
                  <w:docPart w:val="2EF226E6D3974C3989944500CE2FFC6D"/>
                </w:placeholder>
                <w:dropDownList>
                  <w:listItem w:displayText="choose a rating" w:value="choose a rating"/>
                  <w:listItem w:displayText="Compliant" w:value="Compliant"/>
                  <w:listItem w:displayText="Not Compliant" w:value="Not Compliant"/>
                </w:dropDownList>
              </w:sdtPr>
              <w:sdtEndPr/>
              <w:sdtContent>
                <w:r w:rsidR="00C765D4" w:rsidRPr="00501C01">
                  <w:rPr>
                    <w:rFonts w:ascii="Arial" w:hAnsi="Arial" w:cs="Arial"/>
                  </w:rPr>
                  <w:t>Compliant</w:t>
                </w:r>
              </w:sdtContent>
            </w:sdt>
            <w:r w:rsidR="00C765D4" w:rsidRPr="00501C01">
              <w:rPr>
                <w:rFonts w:ascii="Arial" w:hAnsi="Arial" w:cs="Arial"/>
              </w:rPr>
              <w:t xml:space="preserve"> </w:t>
            </w:r>
          </w:p>
        </w:tc>
      </w:tr>
      <w:tr w:rsidR="00C765D4" w14:paraId="2636AAE2" w14:textId="77777777" w:rsidTr="008806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AE52D2" w14:textId="77777777" w:rsidR="00C765D4" w:rsidRPr="00244176" w:rsidRDefault="00C765D4"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68ABFC95" w14:textId="77777777" w:rsidR="00C765D4" w:rsidRPr="00244176" w:rsidRDefault="00C765D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2" w:type="dxa"/>
            <w:shd w:val="clear" w:color="auto" w:fill="auto"/>
          </w:tcPr>
          <w:p w14:paraId="5D8DDBD0" w14:textId="77777777" w:rsidR="00C765D4" w:rsidRPr="00CC646C" w:rsidRDefault="00E523A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18204455"/>
                <w:placeholder>
                  <w:docPart w:val="47BD5C47B2AE4550BBF751B82716DD55"/>
                </w:placeholder>
                <w:dropDownList>
                  <w:listItem w:displayText="choose a rating" w:value="choose a rating"/>
                  <w:listItem w:displayText="Compliant" w:value="Compliant"/>
                  <w:listItem w:displayText="Not Compliant" w:value="Not Compliant"/>
                </w:dropDownList>
              </w:sdtPr>
              <w:sdtEndPr/>
              <w:sdtContent>
                <w:r w:rsidR="00C765D4" w:rsidRPr="00501C01">
                  <w:rPr>
                    <w:rFonts w:ascii="Arial" w:hAnsi="Arial" w:cs="Arial"/>
                  </w:rPr>
                  <w:t>Compliant</w:t>
                </w:r>
              </w:sdtContent>
            </w:sdt>
            <w:r w:rsidR="00C765D4" w:rsidRPr="00501C01">
              <w:rPr>
                <w:rFonts w:ascii="Arial" w:hAnsi="Arial" w:cs="Arial"/>
              </w:rPr>
              <w:t xml:space="preserve"> </w:t>
            </w:r>
          </w:p>
        </w:tc>
      </w:tr>
    </w:tbl>
    <w:p w14:paraId="1A465E4B" w14:textId="77777777" w:rsidR="001E47F1" w:rsidRDefault="001E47F1" w:rsidP="007B3959">
      <w:pPr>
        <w:pStyle w:val="Heading20"/>
      </w:pPr>
      <w:r w:rsidRPr="00A36AA9">
        <w:t>Findings</w:t>
      </w:r>
    </w:p>
    <w:p w14:paraId="408135A2" w14:textId="7791E546" w:rsidR="00912700" w:rsidRDefault="00912700" w:rsidP="00F87E39">
      <w:pPr>
        <w:pStyle w:val="NormalArial"/>
      </w:pPr>
      <w:r w:rsidRPr="00912700">
        <w:t>This Quality Standard has been assessed as compliant as 6 of the 6 specific requirements are compliant for the service.</w:t>
      </w:r>
    </w:p>
    <w:p w14:paraId="454ABBFD" w14:textId="13B1DC46" w:rsidR="00912700" w:rsidRDefault="00912700" w:rsidP="00F87E39">
      <w:pPr>
        <w:pStyle w:val="NormalArial"/>
      </w:pPr>
      <w:r>
        <w:t xml:space="preserve">Consumers confirmed they are treated respectfully and are provided dignified care and services. </w:t>
      </w:r>
      <w:r w:rsidRPr="00912700">
        <w:t>Staff and volunteers demonstrated knowledge of the consumer’s preferred name</w:t>
      </w:r>
      <w:r>
        <w:t xml:space="preserve">s </w:t>
      </w:r>
      <w:r w:rsidRPr="00912700">
        <w:t>and personal circumstances and consistently spoke of consumers respectfully</w:t>
      </w:r>
      <w:r>
        <w:t xml:space="preserve">. Observations made by the Assessment Team and documentation reviewed confirmed staff are educated and trained on dignity, respect, identity, culture, and diversity. </w:t>
      </w:r>
    </w:p>
    <w:p w14:paraId="504065C2" w14:textId="45F81989" w:rsidR="00912700" w:rsidRDefault="00E51314" w:rsidP="00F87E39">
      <w:pPr>
        <w:pStyle w:val="NormalArial"/>
      </w:pPr>
      <w:r>
        <w:t xml:space="preserve">Consumer and representatives advised the service knows what is important to them and that staff providing services know and understand their needs and preferences in relation to their care delivery. Documentation reviewed demonstrated the services documents consumers cultural preferences and ensures care delivery is aligned with their preferences. This process is routinely reviewed for effectiveness via a consumer survey. </w:t>
      </w:r>
    </w:p>
    <w:p w14:paraId="72240825" w14:textId="77777777" w:rsidR="00E51314" w:rsidRDefault="00E51314" w:rsidP="00F87E39">
      <w:pPr>
        <w:pStyle w:val="NormalArial"/>
      </w:pPr>
      <w:r w:rsidRPr="00E51314">
        <w:lastRenderedPageBreak/>
        <w:t>Consumers and representatives said that staff always consult with them and support consumers to make decisions</w:t>
      </w:r>
      <w:r>
        <w:t xml:space="preserve">. </w:t>
      </w:r>
      <w:r w:rsidRPr="00E51314">
        <w:t xml:space="preserve">A review of documentation demonstrates how consumers are provided with service details, including contact details, operation hours, monthly newsletters, and at onboarding, they are provided with the aged care code of conduct, and a healthy aging program flyer. Communication preferences are captured at assessment and planning, and these are used to inform communication.  Care documentation sampled include file notes and forms capture information about the consumers informal supports such as friends, relationships of choice, including intimate relationships and involvement with these important people when consented to. </w:t>
      </w:r>
    </w:p>
    <w:p w14:paraId="596D7A25" w14:textId="77777777" w:rsidR="00690C75" w:rsidRDefault="00E51314" w:rsidP="00F87E39">
      <w:pPr>
        <w:pStyle w:val="NormalArial"/>
      </w:pPr>
      <w:r w:rsidRPr="00E51314">
        <w:t xml:space="preserve">Management advised and care documentation confirmed service delivery is person centred with a focus on enablement. The care coordinator said discussions are held at assessment and planning regarding Dignity of Risk. Consumers ability to make choices are screened on admission and then as required. Where a consumer has elected to continue a risk identified activity, education is provided to the consumer or their advocate to understand their choice. </w:t>
      </w:r>
    </w:p>
    <w:p w14:paraId="3BED42F1" w14:textId="77777777" w:rsidR="00690C75" w:rsidRDefault="00690C75" w:rsidP="00F87E39">
      <w:pPr>
        <w:pStyle w:val="NormalArial"/>
      </w:pPr>
      <w:r w:rsidRPr="00690C75">
        <w:t xml:space="preserve">Consumers interviewed at the social support group said that they receive written information in a way they can understand. Management advised of a planned improvement at the service to update the consumers ‘health ageing program’ information sheet to include detailed information regarding the fee schedule to support greater understanding of care and services. </w:t>
      </w:r>
    </w:p>
    <w:p w14:paraId="2439308D" w14:textId="77777777" w:rsidR="0066773D" w:rsidRDefault="00690C75" w:rsidP="00F87E39">
      <w:pPr>
        <w:pStyle w:val="NormalArial"/>
      </w:pPr>
      <w:r w:rsidRPr="00690C75">
        <w:t xml:space="preserve">Management reported and the Assessment Team observed, consumer information is stored on an electronic database. Access to electronic information is limited by role and is password protected. Staff and volunteers demonstrated an understanding of their responsibilities in relation to maintaining confidentiality. </w:t>
      </w:r>
      <w:r>
        <w:t xml:space="preserve">Documentation demonstrated consumers are provided with information about the </w:t>
      </w:r>
      <w:r w:rsidR="0066773D">
        <w:t xml:space="preserve">use and disclosure of their personal information. </w:t>
      </w:r>
    </w:p>
    <w:p w14:paraId="189C33F2" w14:textId="00A753D7" w:rsidR="001E47F1" w:rsidRPr="006B4042" w:rsidRDefault="0066773D" w:rsidP="00F87E39">
      <w:pPr>
        <w:pStyle w:val="NormalArial"/>
      </w:pPr>
      <w:r w:rsidRPr="0066773D">
        <w:t xml:space="preserve">Based on the information summarised above, I find the provider, in relation to the service, compliant with all Requirements in Standard 1, Consumer dignity and choice. </w:t>
      </w:r>
      <w:r w:rsidR="001E47F1" w:rsidRPr="00A36AA9">
        <w:br w:type="page"/>
      </w:r>
    </w:p>
    <w:p w14:paraId="3B819671" w14:textId="77777777" w:rsidR="001E47F1" w:rsidRDefault="001E47F1"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1977"/>
      </w:tblGrid>
      <w:tr w:rsidR="00C765D4" w14:paraId="7D1A8786" w14:textId="77777777" w:rsidTr="00C76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8" w:type="dxa"/>
            <w:gridSpan w:val="2"/>
            <w:tcBorders>
              <w:bottom w:val="single" w:sz="4" w:space="0" w:color="BFBFBF" w:themeColor="background1" w:themeShade="BF"/>
            </w:tcBorders>
          </w:tcPr>
          <w:p w14:paraId="75754A7C" w14:textId="77777777" w:rsidR="00C765D4" w:rsidRPr="003217D3" w:rsidRDefault="00C765D4"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77" w:type="dxa"/>
            <w:tcBorders>
              <w:bottom w:val="single" w:sz="4" w:space="0" w:color="BFBFBF" w:themeColor="background1" w:themeShade="BF"/>
            </w:tcBorders>
          </w:tcPr>
          <w:p w14:paraId="298F64CB" w14:textId="77777777" w:rsidR="00C765D4" w:rsidRPr="003217D3" w:rsidRDefault="00C765D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765D4" w14:paraId="7B080A82" w14:textId="77777777" w:rsidTr="008806A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CE2054" w14:textId="77777777" w:rsidR="00C765D4" w:rsidRPr="00244176" w:rsidRDefault="00C765D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67BB3212" w14:textId="77777777" w:rsidR="00C765D4" w:rsidRPr="00244176" w:rsidRDefault="00C765D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77" w:type="dxa"/>
            <w:shd w:val="clear" w:color="auto" w:fill="auto"/>
          </w:tcPr>
          <w:p w14:paraId="357595FE" w14:textId="77777777" w:rsidR="00C765D4" w:rsidRPr="00CC646C" w:rsidRDefault="00E523A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1333750"/>
                <w:placeholder>
                  <w:docPart w:val="155A333978034B8F8F94A2481D696C12"/>
                </w:placeholder>
                <w:dropDownList>
                  <w:listItem w:displayText="choose a rating" w:value="choose a rating"/>
                  <w:listItem w:displayText="Compliant" w:value="Compliant"/>
                  <w:listItem w:displayText="Not Compliant" w:value="Not Compliant"/>
                </w:dropDownList>
              </w:sdtPr>
              <w:sdtEndPr/>
              <w:sdtContent>
                <w:r w:rsidR="00C765D4" w:rsidRPr="00501C01">
                  <w:rPr>
                    <w:rFonts w:ascii="Arial" w:hAnsi="Arial" w:cs="Arial"/>
                  </w:rPr>
                  <w:t>Compliant</w:t>
                </w:r>
              </w:sdtContent>
            </w:sdt>
            <w:r w:rsidR="00C765D4" w:rsidRPr="00501C01">
              <w:rPr>
                <w:rFonts w:ascii="Arial" w:hAnsi="Arial" w:cs="Arial"/>
              </w:rPr>
              <w:t xml:space="preserve"> </w:t>
            </w:r>
          </w:p>
        </w:tc>
      </w:tr>
      <w:tr w:rsidR="00C765D4" w14:paraId="485A7E0C" w14:textId="77777777" w:rsidTr="008806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882A3D" w14:textId="77777777" w:rsidR="00C765D4" w:rsidRPr="00244176" w:rsidRDefault="00C765D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48C960AB" w14:textId="77777777" w:rsidR="00C765D4" w:rsidRPr="00244176" w:rsidRDefault="00C765D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77" w:type="dxa"/>
            <w:shd w:val="clear" w:color="auto" w:fill="auto"/>
          </w:tcPr>
          <w:p w14:paraId="20070513" w14:textId="77777777" w:rsidR="00C765D4" w:rsidRPr="00CC646C" w:rsidRDefault="00E523A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93182209"/>
                <w:placeholder>
                  <w:docPart w:val="6A58B1B8894C414080389F3F6E2C2554"/>
                </w:placeholder>
                <w:dropDownList>
                  <w:listItem w:displayText="choose a rating" w:value="choose a rating"/>
                  <w:listItem w:displayText="Compliant" w:value="Compliant"/>
                  <w:listItem w:displayText="Not Compliant" w:value="Not Compliant"/>
                </w:dropDownList>
              </w:sdtPr>
              <w:sdtEndPr/>
              <w:sdtContent>
                <w:r w:rsidR="00C765D4" w:rsidRPr="00501C01">
                  <w:rPr>
                    <w:rFonts w:ascii="Arial" w:hAnsi="Arial" w:cs="Arial"/>
                  </w:rPr>
                  <w:t>Compliant</w:t>
                </w:r>
              </w:sdtContent>
            </w:sdt>
            <w:r w:rsidR="00C765D4" w:rsidRPr="00501C01">
              <w:rPr>
                <w:rFonts w:ascii="Arial" w:hAnsi="Arial" w:cs="Arial"/>
              </w:rPr>
              <w:t xml:space="preserve"> </w:t>
            </w:r>
          </w:p>
        </w:tc>
      </w:tr>
      <w:tr w:rsidR="00C765D4" w14:paraId="2AA3B1BA" w14:textId="77777777" w:rsidTr="008806A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A26B86" w14:textId="77777777" w:rsidR="00C765D4" w:rsidRPr="00244176" w:rsidRDefault="00C765D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3C03D35D" w14:textId="77777777" w:rsidR="00C765D4" w:rsidRPr="00244176" w:rsidRDefault="00C765D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79D06EE6" w14:textId="77777777" w:rsidR="00C765D4" w:rsidRPr="00244176" w:rsidRDefault="00C765D4"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C3B5EC5" w14:textId="77777777" w:rsidR="00C765D4" w:rsidRPr="00244176" w:rsidRDefault="00C765D4"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77" w:type="dxa"/>
            <w:shd w:val="clear" w:color="auto" w:fill="auto"/>
          </w:tcPr>
          <w:p w14:paraId="174419EF" w14:textId="77777777" w:rsidR="00C765D4" w:rsidRPr="00CC646C" w:rsidRDefault="00E523A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7534212"/>
                <w:placeholder>
                  <w:docPart w:val="6598C15643A44D478FB90321E9D809E2"/>
                </w:placeholder>
                <w:dropDownList>
                  <w:listItem w:displayText="choose a rating" w:value="choose a rating"/>
                  <w:listItem w:displayText="Compliant" w:value="Compliant"/>
                  <w:listItem w:displayText="Not Compliant" w:value="Not Compliant"/>
                </w:dropDownList>
              </w:sdtPr>
              <w:sdtEndPr/>
              <w:sdtContent>
                <w:r w:rsidR="00C765D4" w:rsidRPr="00501C01">
                  <w:rPr>
                    <w:rFonts w:ascii="Arial" w:hAnsi="Arial" w:cs="Arial"/>
                  </w:rPr>
                  <w:t>Compliant</w:t>
                </w:r>
              </w:sdtContent>
            </w:sdt>
            <w:r w:rsidR="00C765D4" w:rsidRPr="00501C01">
              <w:rPr>
                <w:rFonts w:ascii="Arial" w:hAnsi="Arial" w:cs="Arial"/>
              </w:rPr>
              <w:t xml:space="preserve"> </w:t>
            </w:r>
          </w:p>
        </w:tc>
      </w:tr>
      <w:tr w:rsidR="00C765D4" w14:paraId="6CF4A0C9" w14:textId="77777777" w:rsidTr="008806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E6067B" w14:textId="77777777" w:rsidR="00C765D4" w:rsidRPr="00244176" w:rsidRDefault="00C765D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67939BAF" w14:textId="77777777" w:rsidR="00C765D4" w:rsidRPr="00244176" w:rsidRDefault="00C765D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77" w:type="dxa"/>
            <w:shd w:val="clear" w:color="auto" w:fill="auto"/>
          </w:tcPr>
          <w:p w14:paraId="3B84B3DB" w14:textId="77777777" w:rsidR="00C765D4" w:rsidRPr="00CC646C" w:rsidRDefault="00E523A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319598"/>
                <w:placeholder>
                  <w:docPart w:val="94787591F73B4BDFAD812CBD76404E1E"/>
                </w:placeholder>
                <w:dropDownList>
                  <w:listItem w:displayText="choose a rating" w:value="choose a rating"/>
                  <w:listItem w:displayText="Compliant" w:value="Compliant"/>
                  <w:listItem w:displayText="Not Compliant" w:value="Not Compliant"/>
                </w:dropDownList>
              </w:sdtPr>
              <w:sdtEndPr/>
              <w:sdtContent>
                <w:r w:rsidR="00C765D4" w:rsidRPr="00501C01">
                  <w:rPr>
                    <w:rFonts w:ascii="Arial" w:hAnsi="Arial" w:cs="Arial"/>
                  </w:rPr>
                  <w:t>Compliant</w:t>
                </w:r>
              </w:sdtContent>
            </w:sdt>
            <w:r w:rsidR="00C765D4" w:rsidRPr="00501C01">
              <w:rPr>
                <w:rFonts w:ascii="Arial" w:hAnsi="Arial" w:cs="Arial"/>
              </w:rPr>
              <w:t xml:space="preserve"> </w:t>
            </w:r>
          </w:p>
        </w:tc>
      </w:tr>
      <w:tr w:rsidR="00C765D4" w14:paraId="11EF54AB" w14:textId="77777777" w:rsidTr="008806A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C9431D" w14:textId="77777777" w:rsidR="00C765D4" w:rsidRPr="00244176" w:rsidRDefault="00C765D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6720B8BA" w14:textId="77777777" w:rsidR="00C765D4" w:rsidRPr="00244176" w:rsidRDefault="00C765D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77" w:type="dxa"/>
            <w:shd w:val="clear" w:color="auto" w:fill="auto"/>
          </w:tcPr>
          <w:p w14:paraId="70449404" w14:textId="77777777" w:rsidR="00C765D4" w:rsidRPr="00CC646C" w:rsidRDefault="00E523A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1388955"/>
                <w:placeholder>
                  <w:docPart w:val="AFB83D412ACB43469312E037E396205D"/>
                </w:placeholder>
                <w:dropDownList>
                  <w:listItem w:displayText="choose a rating" w:value="choose a rating"/>
                  <w:listItem w:displayText="Compliant" w:value="Compliant"/>
                  <w:listItem w:displayText="Not Compliant" w:value="Not Compliant"/>
                </w:dropDownList>
              </w:sdtPr>
              <w:sdtEndPr/>
              <w:sdtContent>
                <w:r w:rsidR="00C765D4" w:rsidRPr="00501C01">
                  <w:rPr>
                    <w:rFonts w:ascii="Arial" w:hAnsi="Arial" w:cs="Arial"/>
                  </w:rPr>
                  <w:t>Compliant</w:t>
                </w:r>
              </w:sdtContent>
            </w:sdt>
            <w:r w:rsidR="00C765D4" w:rsidRPr="00501C01">
              <w:rPr>
                <w:rFonts w:ascii="Arial" w:hAnsi="Arial" w:cs="Arial"/>
              </w:rPr>
              <w:t xml:space="preserve"> </w:t>
            </w:r>
          </w:p>
        </w:tc>
      </w:tr>
    </w:tbl>
    <w:bookmarkEnd w:id="2"/>
    <w:p w14:paraId="258FD74D" w14:textId="77777777" w:rsidR="001E47F1" w:rsidRDefault="001E47F1" w:rsidP="00A63FCF">
      <w:pPr>
        <w:pStyle w:val="Heading20"/>
        <w:tabs>
          <w:tab w:val="left" w:pos="1890"/>
        </w:tabs>
      </w:pPr>
      <w:r w:rsidRPr="00A36AA9">
        <w:t>Findings</w:t>
      </w:r>
    </w:p>
    <w:p w14:paraId="60B3FBEB" w14:textId="1CA5907A" w:rsidR="00FD06DB" w:rsidRDefault="00FD06DB" w:rsidP="00F87E39">
      <w:pPr>
        <w:pStyle w:val="NormalArial"/>
      </w:pPr>
      <w:r w:rsidRPr="00912700">
        <w:t xml:space="preserve">This Quality Standard has been assessed as compliant as </w:t>
      </w:r>
      <w:r>
        <w:t>5</w:t>
      </w:r>
      <w:r w:rsidRPr="00912700">
        <w:t xml:space="preserve"> of the </w:t>
      </w:r>
      <w:r>
        <w:t>5</w:t>
      </w:r>
      <w:r w:rsidRPr="00912700">
        <w:t xml:space="preserve"> specific requirements are compliant for the service.</w:t>
      </w:r>
    </w:p>
    <w:p w14:paraId="07236C87" w14:textId="2F801BB7" w:rsidR="00C04C47" w:rsidRDefault="001E47F1" w:rsidP="00F87E39">
      <w:pPr>
        <w:pStyle w:val="NormalArial"/>
      </w:pPr>
      <w:r>
        <w:t>T</w:t>
      </w:r>
      <w:r w:rsidR="00C04C47">
        <w:t xml:space="preserve">he service demonstrated that care plans, assessment and planning considered consumer’s risk to health, well-being and informed the delivery of safe and effective care. </w:t>
      </w:r>
      <w:r w:rsidR="00C04C47" w:rsidRPr="00C04C47">
        <w:t>Staff could demonstrate that risks to consumer health and wellbeing, were identified through alerts appearing on the mobile ‘app’ when a consumer’s rostered support was opened; and risks and mitigation strategies were provided electronically and, on the consumer, ‘</w:t>
      </w:r>
      <w:r w:rsidR="00C04C47">
        <w:t>information</w:t>
      </w:r>
      <w:r w:rsidR="00C04C47" w:rsidRPr="00C04C47">
        <w:t xml:space="preserve"> sheet’. Management advised that risks are identified at the commencement of services, and during the delivery of care and supports.</w:t>
      </w:r>
      <w:r w:rsidR="00C04C47">
        <w:t xml:space="preserve"> Consumer information is received in the initial stages through a </w:t>
      </w:r>
      <w:r w:rsidR="00C04C47">
        <w:lastRenderedPageBreak/>
        <w:t xml:space="preserve">My Aged Care referral. </w:t>
      </w:r>
      <w:r w:rsidR="00944820" w:rsidRPr="00944820">
        <w:t>Care plans contained information on the level and types of risks to consumers’ health, safety and wellbeing, and this information is provided to support staff through consumer care planning documentation available through the mobile ‘app’, and in a quick reference sheet provided to staff at each social support gr</w:t>
      </w:r>
      <w:r w:rsidR="00944820">
        <w:t xml:space="preserve">oup. </w:t>
      </w:r>
    </w:p>
    <w:p w14:paraId="712C900E" w14:textId="45F5161A" w:rsidR="00125724" w:rsidRDefault="00125724" w:rsidP="00F87E39">
      <w:pPr>
        <w:pStyle w:val="NormalArial"/>
      </w:pPr>
      <w:r w:rsidRPr="00125724">
        <w:t>Care planning documentation used by the service, capture individualised consumer goals, and provides a background of the consumer including interests, background, medical history, and MAC information. Progress notes are updated regularly by the service and staff. The service undertakes assessments using validated assessment tools to identify possible consumer deterioration</w:t>
      </w:r>
      <w:r>
        <w:t xml:space="preserve">. Management advised that assessments and updates are occurring for all new consumers, however for existing clients care plans have not been regularly reviewed and have not had re-assessments. The service has acknowledged this and advised it will be addressed as a priority for immediate action. </w:t>
      </w:r>
      <w:r w:rsidRPr="00125724">
        <w:t>Management advised that consumers are asked during the initial assessment process if they have an Advanced Care Plan (ACP), and the Assessment Team noted this is recorded in consumer care planning documentation.</w:t>
      </w:r>
    </w:p>
    <w:p w14:paraId="0A8557A4" w14:textId="57176CBF" w:rsidR="0053589E" w:rsidRDefault="0053589E" w:rsidP="00F87E39">
      <w:pPr>
        <w:pStyle w:val="NormalArial"/>
      </w:pPr>
      <w:r>
        <w:t xml:space="preserve">The service demonstrated it involves all whom the consumers choose to be involved in their care and service delivery. Consumers interviewed confirmed the service allows them to choose people who they wish to be involved in their care and services. </w:t>
      </w:r>
      <w:r w:rsidRPr="0053589E">
        <w:t>Management advised that at the initial assessment, all other involved in the consumer’s care is captured. This includes working with the consumer, representative, advocate, and medical practitioner.</w:t>
      </w:r>
      <w:r>
        <w:t xml:space="preserve"> </w:t>
      </w:r>
      <w:r w:rsidRPr="0053589E">
        <w:t>Consumers reported that when they seek assistance for transportation to attend a medical appointment, the service will not come into the medical appointment unless they have requested them to attend. The Assessment Team sighted consumer documentation that provided details of contacts nominated by the consumer that the service can contact in emergencies, as well as details for medical specialists and allied health professionals used by the consumer. Consumers are able nominate and sign documentation to authorising an advocate, and this was sighted by the Assessment Team.</w:t>
      </w:r>
    </w:p>
    <w:p w14:paraId="608A0BC2" w14:textId="53168245" w:rsidR="0053589E" w:rsidRDefault="00982CA5" w:rsidP="00F87E39">
      <w:pPr>
        <w:pStyle w:val="NormalArial"/>
      </w:pPr>
      <w:r>
        <w:t xml:space="preserve">The service demonstrated it undertakes regular contact with consumers and undertakes a comprehensive assessment at the commencement of supports and care. The service has not recently reviewed and re-assess consumer care plans to ensure their effectiveness. </w:t>
      </w:r>
      <w:r w:rsidR="00EE3F62" w:rsidRPr="00EE3F62">
        <w:t>Consumers interviewed all reported that the service contacts them regularly regarding their supports and services, citing that they are contacted either the day before they attend the group social support, or the morning of, to check on them and to see if they are going to be attending the group. Consumers said that they really appreciate this. The service could demonstrate that they discuss with consumers their supports and services, and the Assessment Team sighted notes contained in care planning documentation detailing this.</w:t>
      </w:r>
    </w:p>
    <w:p w14:paraId="2EBF5D67" w14:textId="7856309A" w:rsidR="00BE0781" w:rsidRDefault="00A5145A" w:rsidP="00F87E39">
      <w:pPr>
        <w:pStyle w:val="NormalArial"/>
      </w:pPr>
      <w:r w:rsidRPr="00A5145A">
        <w:t>Consumers reported that they are able to ring the service and seek additional supports such as transportation to medical appointments when their circumstances change, and that this isn’t a problem as long as they have provided notice.</w:t>
      </w:r>
      <w:r w:rsidR="00DD248E" w:rsidRPr="00DD248E">
        <w:t xml:space="preserve"> Staff confirmed that regular contact is made with </w:t>
      </w:r>
      <w:r w:rsidR="00747364" w:rsidRPr="00DD248E">
        <w:t>consumers and</w:t>
      </w:r>
      <w:r w:rsidR="00DD248E" w:rsidRPr="00DD248E">
        <w:t xml:space="preserve"> reported that all consumers attending the social group are contacted prior to attending. Where there is an unexpected non-attendance, staff are required to report this to the service. The Assessment Team noted in the incident register staff contacting the service and the nominated emergency nominee contacted by the service.</w:t>
      </w:r>
      <w:r w:rsidR="00747364" w:rsidRPr="00747364">
        <w:t xml:space="preserve"> Management advised that although reviews and updates have not been recorded in consumer care plans, the service regularly contacts all consumers, and if a concern has been identified, this would trigger a review to be undertaken. Regular contact was confirmed by consumers interviewed.</w:t>
      </w:r>
    </w:p>
    <w:p w14:paraId="24FE2171" w14:textId="247E3E9C" w:rsidR="001E47F1" w:rsidRPr="00AD0D6D" w:rsidRDefault="00747364" w:rsidP="00AD0D6D">
      <w:pPr>
        <w:pStyle w:val="NormalArial"/>
        <w:rPr>
          <w:b/>
          <w:bCs/>
          <w:sz w:val="30"/>
          <w:szCs w:val="30"/>
        </w:rPr>
      </w:pPr>
      <w:r w:rsidRPr="00747364">
        <w:t xml:space="preserve">Based on the information summarised above, I find the provider, in relation to the service, compliant with all Requirements in Standard </w:t>
      </w:r>
      <w:r>
        <w:t>2</w:t>
      </w:r>
      <w:r w:rsidRPr="00747364">
        <w:t xml:space="preserve">, </w:t>
      </w:r>
      <w:r>
        <w:t>On-going assessment and planning with consumers</w:t>
      </w:r>
      <w:r w:rsidRPr="00747364">
        <w:t>.</w:t>
      </w:r>
      <w:r w:rsidR="001E47F1" w:rsidRPr="006B4042">
        <w:br w:type="page"/>
      </w:r>
      <w:r w:rsidR="001E47F1" w:rsidRPr="00AD0D6D">
        <w:rPr>
          <w:b/>
          <w:bCs/>
          <w:sz w:val="30"/>
          <w:szCs w:val="30"/>
        </w:rPr>
        <w:lastRenderedPageBreak/>
        <w:t>Standard 3</w:t>
      </w:r>
    </w:p>
    <w:tbl>
      <w:tblPr>
        <w:tblStyle w:val="TableGrid"/>
        <w:tblW w:w="0" w:type="auto"/>
        <w:tblLook w:val="04A0" w:firstRow="1" w:lastRow="0" w:firstColumn="1" w:lastColumn="0" w:noHBand="0" w:noVBand="1"/>
      </w:tblPr>
      <w:tblGrid>
        <w:gridCol w:w="2377"/>
        <w:gridCol w:w="4535"/>
        <w:gridCol w:w="1982"/>
      </w:tblGrid>
      <w:tr w:rsidR="00C765D4" w14:paraId="38356592" w14:textId="77777777" w:rsidTr="00C76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55B8C7" w14:textId="77777777" w:rsidR="00C765D4" w:rsidRPr="003217D3" w:rsidRDefault="00C765D4"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3FDE07" w14:textId="77777777" w:rsidR="00C765D4" w:rsidRPr="003217D3" w:rsidRDefault="00C765D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765D4" w14:paraId="1EAA05B1" w14:textId="77777777" w:rsidTr="008806A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866043" w14:textId="77777777" w:rsidR="00C765D4" w:rsidRPr="00244176" w:rsidRDefault="00C765D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27DC76" w14:textId="77777777" w:rsidR="00C765D4" w:rsidRPr="00244176" w:rsidRDefault="00C765D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6541408E" w14:textId="77777777" w:rsidR="00C765D4" w:rsidRPr="00244176" w:rsidRDefault="00C765D4"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13566F71" w14:textId="77777777" w:rsidR="00C765D4" w:rsidRPr="00244176" w:rsidRDefault="00C765D4"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75FDEC15" w14:textId="77777777" w:rsidR="00C765D4" w:rsidRPr="00244176" w:rsidRDefault="00C765D4"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8FE0A6" w14:textId="4C8C2708" w:rsidR="00C765D4" w:rsidRPr="00CC646C" w:rsidRDefault="00E2496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ot Applicable </w:t>
            </w:r>
          </w:p>
        </w:tc>
      </w:tr>
      <w:tr w:rsidR="00C765D4" w14:paraId="2121FBCD" w14:textId="77777777" w:rsidTr="008806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A9126A" w14:textId="77777777" w:rsidR="00C765D4" w:rsidRPr="00244176" w:rsidRDefault="00C765D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3478C7" w14:textId="77777777" w:rsidR="00C765D4" w:rsidRPr="00244176" w:rsidRDefault="00C765D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52DE2B" w14:textId="72DD89BB" w:rsidR="00C765D4" w:rsidRPr="00CC646C" w:rsidRDefault="00E2496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r w:rsidR="00C765D4" w:rsidRPr="00501C01">
              <w:rPr>
                <w:rFonts w:ascii="Arial" w:hAnsi="Arial" w:cs="Arial"/>
              </w:rPr>
              <w:t xml:space="preserve"> </w:t>
            </w:r>
          </w:p>
        </w:tc>
      </w:tr>
      <w:tr w:rsidR="00C765D4" w14:paraId="126F3857" w14:textId="77777777" w:rsidTr="008806A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C5BBB2" w14:textId="77777777" w:rsidR="00C765D4" w:rsidRPr="00244176" w:rsidRDefault="00C765D4"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BE556F" w14:textId="77777777" w:rsidR="00C765D4" w:rsidRPr="00244176" w:rsidRDefault="00C765D4"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A502F4" w14:textId="396181B4" w:rsidR="00C765D4" w:rsidRPr="00CC646C" w:rsidRDefault="003E6B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C765D4" w14:paraId="05805116" w14:textId="77777777" w:rsidTr="008806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D11215" w14:textId="77777777" w:rsidR="00C765D4" w:rsidRPr="00244176" w:rsidRDefault="00C765D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AF9D7A" w14:textId="77777777" w:rsidR="00C765D4" w:rsidRPr="00244176" w:rsidRDefault="00C765D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1D84E7" w14:textId="26F323EA" w:rsidR="00C765D4" w:rsidRPr="00CC646C" w:rsidRDefault="003E6B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r w:rsidR="00C765D4" w:rsidRPr="00501C01">
              <w:rPr>
                <w:rFonts w:ascii="Arial" w:hAnsi="Arial" w:cs="Arial"/>
              </w:rPr>
              <w:t xml:space="preserve"> </w:t>
            </w:r>
          </w:p>
        </w:tc>
      </w:tr>
      <w:tr w:rsidR="00C765D4" w14:paraId="160924EB" w14:textId="77777777" w:rsidTr="008806A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B37131" w14:textId="77777777" w:rsidR="00C765D4" w:rsidRPr="00244176" w:rsidRDefault="00C765D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0A211E" w14:textId="77777777" w:rsidR="00C765D4" w:rsidRPr="00244176" w:rsidRDefault="00C765D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1BD6B9" w14:textId="4873F182" w:rsidR="00C765D4" w:rsidRPr="00CC646C" w:rsidRDefault="003E6B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r w:rsidR="00C765D4" w:rsidRPr="00501C01">
              <w:rPr>
                <w:rFonts w:ascii="Arial" w:hAnsi="Arial" w:cs="Arial"/>
              </w:rPr>
              <w:t xml:space="preserve"> </w:t>
            </w:r>
          </w:p>
        </w:tc>
      </w:tr>
      <w:tr w:rsidR="00C765D4" w14:paraId="2A63BD18" w14:textId="77777777" w:rsidTr="008806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D9F733" w14:textId="77777777" w:rsidR="00C765D4" w:rsidRPr="00244176" w:rsidRDefault="00C765D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ED69B1" w14:textId="77777777" w:rsidR="00C765D4" w:rsidRPr="00244176" w:rsidRDefault="00C765D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FBC93B" w14:textId="0CDD3DCD" w:rsidR="00C765D4" w:rsidRPr="00CC646C" w:rsidRDefault="003E6B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r w:rsidR="00C765D4" w:rsidRPr="00501C01">
              <w:rPr>
                <w:rFonts w:ascii="Arial" w:hAnsi="Arial" w:cs="Arial"/>
              </w:rPr>
              <w:t xml:space="preserve"> </w:t>
            </w:r>
          </w:p>
        </w:tc>
      </w:tr>
      <w:tr w:rsidR="00C765D4" w14:paraId="20F03327" w14:textId="77777777" w:rsidTr="008806A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5A0155" w14:textId="77777777" w:rsidR="00C765D4" w:rsidRPr="00244176" w:rsidRDefault="00C765D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F1FBE3" w14:textId="77777777" w:rsidR="00C765D4" w:rsidRPr="00244176" w:rsidRDefault="00C765D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4058FD6B" w14:textId="77777777" w:rsidR="00C765D4" w:rsidRPr="00244176" w:rsidRDefault="00C765D4"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30FED66D" w14:textId="77777777" w:rsidR="00C765D4" w:rsidRPr="00244176" w:rsidRDefault="00C765D4"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670324" w14:textId="5E2F849A" w:rsidR="00C765D4" w:rsidRPr="00CC646C" w:rsidRDefault="003E6B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r w:rsidR="00C765D4" w:rsidRPr="00501C01">
              <w:rPr>
                <w:rFonts w:ascii="Arial" w:hAnsi="Arial" w:cs="Arial"/>
              </w:rPr>
              <w:t xml:space="preserve"> </w:t>
            </w:r>
          </w:p>
        </w:tc>
      </w:tr>
    </w:tbl>
    <w:bookmarkEnd w:id="3"/>
    <w:p w14:paraId="39E7260D" w14:textId="77777777" w:rsidR="001E47F1" w:rsidRDefault="001E47F1" w:rsidP="007B3959">
      <w:pPr>
        <w:pStyle w:val="Heading20"/>
      </w:pPr>
      <w:r w:rsidRPr="00A36AA9">
        <w:t>Findings</w:t>
      </w:r>
    </w:p>
    <w:p w14:paraId="73AB941D" w14:textId="1E33546C" w:rsidR="001E47F1" w:rsidRPr="006B4042" w:rsidRDefault="006C18A3" w:rsidP="00F87E39">
      <w:pPr>
        <w:pStyle w:val="NormalArial"/>
      </w:pPr>
      <w:r>
        <w:t xml:space="preserve">Standard 3 is deemed Not Applicable as the service does not provide personal or clinical care. </w:t>
      </w:r>
      <w:r w:rsidR="001E47F1" w:rsidRPr="006B4042">
        <w:br w:type="page"/>
      </w:r>
    </w:p>
    <w:p w14:paraId="185E231C" w14:textId="77777777" w:rsidR="001E47F1" w:rsidRPr="00A36AA9" w:rsidRDefault="001E47F1"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40"/>
        <w:gridCol w:w="1977"/>
      </w:tblGrid>
      <w:tr w:rsidR="00C765D4" w14:paraId="4447121B" w14:textId="77777777" w:rsidTr="00C76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7" w:type="dxa"/>
            <w:gridSpan w:val="2"/>
            <w:tcBorders>
              <w:bottom w:val="single" w:sz="4" w:space="0" w:color="BFBFBF" w:themeColor="background1" w:themeShade="BF"/>
            </w:tcBorders>
          </w:tcPr>
          <w:p w14:paraId="6E75A556" w14:textId="77777777" w:rsidR="00C765D4" w:rsidRPr="00991076" w:rsidRDefault="00C765D4"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977" w:type="dxa"/>
            <w:tcBorders>
              <w:bottom w:val="single" w:sz="4" w:space="0" w:color="BFBFBF" w:themeColor="background1" w:themeShade="BF"/>
            </w:tcBorders>
          </w:tcPr>
          <w:p w14:paraId="7A9514AC" w14:textId="77777777" w:rsidR="00C765D4" w:rsidRPr="00991076" w:rsidRDefault="00C765D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C765D4" w14:paraId="1BF75C13" w14:textId="77777777" w:rsidTr="008806A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8E66F4" w14:textId="77777777" w:rsidR="00C765D4" w:rsidRPr="00244176" w:rsidRDefault="00C765D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731093FA" w14:textId="77777777" w:rsidR="00C765D4" w:rsidRPr="00244176" w:rsidRDefault="00C765D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38728223" w14:textId="77777777" w:rsidR="00C765D4" w:rsidRPr="00CC646C" w:rsidRDefault="00E523A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1345048"/>
                <w:placeholder>
                  <w:docPart w:val="EA0A7CBAFF8148F386E3A0ABFC1A6506"/>
                </w:placeholder>
                <w:dropDownList>
                  <w:listItem w:displayText="choose a rating" w:value="choose a rating"/>
                  <w:listItem w:displayText="Compliant" w:value="Compliant"/>
                  <w:listItem w:displayText="Not Compliant" w:value="Not Compliant"/>
                </w:dropDownList>
              </w:sdtPr>
              <w:sdtEndPr/>
              <w:sdtContent>
                <w:r w:rsidR="00C765D4" w:rsidRPr="00501C01">
                  <w:rPr>
                    <w:rFonts w:ascii="Arial" w:hAnsi="Arial" w:cs="Arial"/>
                  </w:rPr>
                  <w:t>Compliant</w:t>
                </w:r>
              </w:sdtContent>
            </w:sdt>
            <w:r w:rsidR="00C765D4" w:rsidRPr="00501C01">
              <w:rPr>
                <w:rFonts w:ascii="Arial" w:hAnsi="Arial" w:cs="Arial"/>
              </w:rPr>
              <w:t xml:space="preserve"> </w:t>
            </w:r>
          </w:p>
        </w:tc>
      </w:tr>
      <w:tr w:rsidR="00C765D4" w14:paraId="7735BB87" w14:textId="77777777" w:rsidTr="008806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93F2D5" w14:textId="77777777" w:rsidR="00C765D4" w:rsidRPr="00244176" w:rsidRDefault="00C765D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75D7BC7A" w14:textId="77777777" w:rsidR="00C765D4" w:rsidRPr="00244176" w:rsidRDefault="00C765D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977" w:type="dxa"/>
            <w:shd w:val="clear" w:color="auto" w:fill="auto"/>
          </w:tcPr>
          <w:p w14:paraId="2A00AE91" w14:textId="77777777" w:rsidR="00C765D4" w:rsidRPr="00CC646C" w:rsidRDefault="00E523A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61793888"/>
                <w:placeholder>
                  <w:docPart w:val="577AB67E3FDC4D9F8C9F26435ECB3406"/>
                </w:placeholder>
                <w:dropDownList>
                  <w:listItem w:displayText="choose a rating" w:value="choose a rating"/>
                  <w:listItem w:displayText="Compliant" w:value="Compliant"/>
                  <w:listItem w:displayText="Not Compliant" w:value="Not Compliant"/>
                </w:dropDownList>
              </w:sdtPr>
              <w:sdtEndPr/>
              <w:sdtContent>
                <w:r w:rsidR="00C765D4" w:rsidRPr="00501C01">
                  <w:rPr>
                    <w:rFonts w:ascii="Arial" w:hAnsi="Arial" w:cs="Arial"/>
                  </w:rPr>
                  <w:t>Compliant</w:t>
                </w:r>
              </w:sdtContent>
            </w:sdt>
            <w:r w:rsidR="00C765D4" w:rsidRPr="00501C01">
              <w:rPr>
                <w:rFonts w:ascii="Arial" w:hAnsi="Arial" w:cs="Arial"/>
              </w:rPr>
              <w:t xml:space="preserve"> </w:t>
            </w:r>
          </w:p>
        </w:tc>
      </w:tr>
      <w:tr w:rsidR="00C765D4" w14:paraId="1B387A30" w14:textId="77777777" w:rsidTr="008806A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68157D" w14:textId="77777777" w:rsidR="00C765D4" w:rsidRPr="00244176" w:rsidRDefault="00C765D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2B0D4889" w14:textId="77777777" w:rsidR="00C765D4" w:rsidRPr="00244176" w:rsidRDefault="00C765D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37A4675E" w14:textId="77777777" w:rsidR="00C765D4" w:rsidRPr="00244176" w:rsidRDefault="00C765D4"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391E5272" w14:textId="77777777" w:rsidR="00C765D4" w:rsidRPr="00244176" w:rsidRDefault="00C765D4"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5B4DBC53" w14:textId="77777777" w:rsidR="00C765D4" w:rsidRPr="00244176" w:rsidRDefault="00C765D4"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77" w:type="dxa"/>
            <w:shd w:val="clear" w:color="auto" w:fill="auto"/>
          </w:tcPr>
          <w:p w14:paraId="0D65F36E" w14:textId="77777777" w:rsidR="00C765D4" w:rsidRPr="00CC646C" w:rsidRDefault="00E523A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934393"/>
                <w:placeholder>
                  <w:docPart w:val="EBEA021767804FC3B32C22A8D91F08FE"/>
                </w:placeholder>
                <w:dropDownList>
                  <w:listItem w:displayText="choose a rating" w:value="choose a rating"/>
                  <w:listItem w:displayText="Compliant" w:value="Compliant"/>
                  <w:listItem w:displayText="Not Compliant" w:value="Not Compliant"/>
                </w:dropDownList>
              </w:sdtPr>
              <w:sdtEndPr/>
              <w:sdtContent>
                <w:r w:rsidR="00C765D4" w:rsidRPr="00501C01">
                  <w:rPr>
                    <w:rFonts w:ascii="Arial" w:hAnsi="Arial" w:cs="Arial"/>
                  </w:rPr>
                  <w:t>Compliant</w:t>
                </w:r>
              </w:sdtContent>
            </w:sdt>
            <w:r w:rsidR="00C765D4" w:rsidRPr="00501C01">
              <w:rPr>
                <w:rFonts w:ascii="Arial" w:hAnsi="Arial" w:cs="Arial"/>
              </w:rPr>
              <w:t xml:space="preserve"> </w:t>
            </w:r>
          </w:p>
        </w:tc>
      </w:tr>
      <w:tr w:rsidR="00C765D4" w14:paraId="1BBAABD5" w14:textId="77777777" w:rsidTr="008806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B431E4" w14:textId="77777777" w:rsidR="00C765D4" w:rsidRPr="00244176" w:rsidRDefault="00C765D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7BEAE957" w14:textId="77777777" w:rsidR="00C765D4" w:rsidRPr="00244176" w:rsidRDefault="00C765D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627E20BC" w14:textId="77777777" w:rsidR="00C765D4" w:rsidRPr="00CC646C" w:rsidRDefault="00E523A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3010958"/>
                <w:placeholder>
                  <w:docPart w:val="A122058487C24FEF8F6A888E97A94898"/>
                </w:placeholder>
                <w:dropDownList>
                  <w:listItem w:displayText="choose a rating" w:value="choose a rating"/>
                  <w:listItem w:displayText="Compliant" w:value="Compliant"/>
                  <w:listItem w:displayText="Not Compliant" w:value="Not Compliant"/>
                </w:dropDownList>
              </w:sdtPr>
              <w:sdtEndPr/>
              <w:sdtContent>
                <w:r w:rsidR="00C765D4" w:rsidRPr="00501C01">
                  <w:rPr>
                    <w:rFonts w:ascii="Arial" w:hAnsi="Arial" w:cs="Arial"/>
                  </w:rPr>
                  <w:t>Compliant</w:t>
                </w:r>
              </w:sdtContent>
            </w:sdt>
            <w:r w:rsidR="00C765D4" w:rsidRPr="00501C01">
              <w:rPr>
                <w:rFonts w:ascii="Arial" w:hAnsi="Arial" w:cs="Arial"/>
              </w:rPr>
              <w:t xml:space="preserve"> </w:t>
            </w:r>
          </w:p>
        </w:tc>
      </w:tr>
      <w:tr w:rsidR="00C765D4" w14:paraId="684F544B" w14:textId="77777777" w:rsidTr="008806A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5ED48E" w14:textId="77777777" w:rsidR="00C765D4" w:rsidRPr="00244176" w:rsidRDefault="00C765D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480D450B" w14:textId="77777777" w:rsidR="00C765D4" w:rsidRPr="00244176" w:rsidRDefault="00C765D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77" w:type="dxa"/>
            <w:shd w:val="clear" w:color="auto" w:fill="auto"/>
          </w:tcPr>
          <w:p w14:paraId="722DF650" w14:textId="77777777" w:rsidR="00C765D4" w:rsidRPr="00CC646C" w:rsidRDefault="00E523A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2728624"/>
                <w:placeholder>
                  <w:docPart w:val="590DF399678743E187F56570EC423997"/>
                </w:placeholder>
                <w:dropDownList>
                  <w:listItem w:displayText="choose a rating" w:value="choose a rating"/>
                  <w:listItem w:displayText="Compliant" w:value="Compliant"/>
                  <w:listItem w:displayText="Not Compliant" w:value="Not Compliant"/>
                </w:dropDownList>
              </w:sdtPr>
              <w:sdtEndPr/>
              <w:sdtContent>
                <w:r w:rsidR="00C765D4" w:rsidRPr="00501C01">
                  <w:rPr>
                    <w:rFonts w:ascii="Arial" w:hAnsi="Arial" w:cs="Arial"/>
                  </w:rPr>
                  <w:t>Compliant</w:t>
                </w:r>
              </w:sdtContent>
            </w:sdt>
            <w:r w:rsidR="00C765D4" w:rsidRPr="00501C01">
              <w:rPr>
                <w:rFonts w:ascii="Arial" w:hAnsi="Arial" w:cs="Arial"/>
              </w:rPr>
              <w:t xml:space="preserve"> </w:t>
            </w:r>
          </w:p>
        </w:tc>
      </w:tr>
      <w:tr w:rsidR="00C765D4" w14:paraId="422CC366" w14:textId="77777777" w:rsidTr="008806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61BD8D" w14:textId="77777777" w:rsidR="00C765D4" w:rsidRPr="00244176" w:rsidRDefault="00C765D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2EB1B12D" w14:textId="77777777" w:rsidR="00C765D4" w:rsidRPr="00244176" w:rsidRDefault="00C765D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77" w:type="dxa"/>
            <w:shd w:val="clear" w:color="auto" w:fill="auto"/>
          </w:tcPr>
          <w:p w14:paraId="3F80904D" w14:textId="77777777" w:rsidR="00C765D4" w:rsidRPr="00CC646C" w:rsidRDefault="00E523A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59659606"/>
                <w:placeholder>
                  <w:docPart w:val="0EF2E3DB54F44C25B5B001C2245F981E"/>
                </w:placeholder>
                <w:dropDownList>
                  <w:listItem w:displayText="choose a rating" w:value="choose a rating"/>
                  <w:listItem w:displayText="Compliant" w:value="Compliant"/>
                  <w:listItem w:displayText="Not Compliant" w:value="Not Compliant"/>
                </w:dropDownList>
              </w:sdtPr>
              <w:sdtEndPr/>
              <w:sdtContent>
                <w:r w:rsidR="00C765D4" w:rsidRPr="00501C01">
                  <w:rPr>
                    <w:rFonts w:ascii="Arial" w:hAnsi="Arial" w:cs="Arial"/>
                  </w:rPr>
                  <w:t>Compliant</w:t>
                </w:r>
              </w:sdtContent>
            </w:sdt>
            <w:r w:rsidR="00C765D4" w:rsidRPr="00501C01">
              <w:rPr>
                <w:rFonts w:ascii="Arial" w:hAnsi="Arial" w:cs="Arial"/>
              </w:rPr>
              <w:t xml:space="preserve"> </w:t>
            </w:r>
          </w:p>
        </w:tc>
      </w:tr>
      <w:tr w:rsidR="00C765D4" w14:paraId="4F41891B" w14:textId="77777777" w:rsidTr="008806AA">
        <w:tc>
          <w:tcPr>
            <w:cnfStyle w:val="001000000000" w:firstRow="0" w:lastRow="0" w:firstColumn="1" w:lastColumn="0" w:oddVBand="0" w:evenVBand="0" w:oddHBand="0" w:evenHBand="0" w:firstRowFirstColumn="0" w:firstRowLastColumn="0" w:lastRowFirstColumn="0" w:lastRowLastColumn="0"/>
            <w:tcW w:w="0" w:type="auto"/>
          </w:tcPr>
          <w:p w14:paraId="4A50E956" w14:textId="77777777" w:rsidR="00C765D4" w:rsidRPr="00244176" w:rsidRDefault="00C765D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1D145472" w14:textId="77777777" w:rsidR="00C765D4" w:rsidRPr="00244176" w:rsidRDefault="00C765D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977" w:type="dxa"/>
          </w:tcPr>
          <w:p w14:paraId="67DAC842" w14:textId="474179BE" w:rsidR="00C765D4" w:rsidRPr="00CC646C" w:rsidRDefault="00096A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ot Applicable </w:t>
            </w:r>
          </w:p>
        </w:tc>
      </w:tr>
    </w:tbl>
    <w:p w14:paraId="2035B7B0" w14:textId="77777777" w:rsidR="001E47F1" w:rsidRDefault="001E47F1" w:rsidP="007B3959">
      <w:pPr>
        <w:pStyle w:val="Heading20"/>
      </w:pPr>
      <w:r w:rsidRPr="00A36AA9">
        <w:t>Findings</w:t>
      </w:r>
    </w:p>
    <w:p w14:paraId="15BDECCE" w14:textId="77777777" w:rsidR="00561032" w:rsidRDefault="00096AFA" w:rsidP="00F87E39">
      <w:pPr>
        <w:pStyle w:val="NormalArial"/>
      </w:pPr>
      <w:r w:rsidRPr="00096AFA">
        <w:t xml:space="preserve">This Quality Standard has been assessed as compliant as </w:t>
      </w:r>
      <w:r w:rsidR="00737263">
        <w:t xml:space="preserve">6 </w:t>
      </w:r>
      <w:r w:rsidRPr="00096AFA">
        <w:t xml:space="preserve">of the </w:t>
      </w:r>
      <w:r w:rsidR="00737263">
        <w:t>6</w:t>
      </w:r>
      <w:r w:rsidRPr="00096AFA">
        <w:t xml:space="preserve"> specific requirements are compliant for the service.</w:t>
      </w:r>
    </w:p>
    <w:p w14:paraId="5DECB9D1" w14:textId="77777777" w:rsidR="00631C8A" w:rsidRDefault="00C824E2" w:rsidP="00F87E39">
      <w:pPr>
        <w:pStyle w:val="NormalArial"/>
      </w:pPr>
      <w:r w:rsidRPr="00C824E2">
        <w:t xml:space="preserve">Consumers </w:t>
      </w:r>
      <w:r>
        <w:t>advised</w:t>
      </w:r>
      <w:r w:rsidRPr="00C824E2">
        <w:t xml:space="preserve"> that the service made them feel safe, and that they were able to continue their independence</w:t>
      </w:r>
      <w:r>
        <w:t>.</w:t>
      </w:r>
      <w:r w:rsidR="00AA2A10" w:rsidRPr="00AA2A10">
        <w:t xml:space="preserve"> Staff interviewed </w:t>
      </w:r>
      <w:r w:rsidR="00AA2A10">
        <w:t>spoke and described</w:t>
      </w:r>
      <w:r w:rsidR="00AA2A10" w:rsidRPr="00AA2A10">
        <w:t xml:space="preserve"> consumers’ needs and goals, and what was important to them</w:t>
      </w:r>
      <w:r w:rsidR="000D33FE">
        <w:t>.</w:t>
      </w:r>
      <w:r w:rsidR="008E29EA" w:rsidRPr="008E29EA">
        <w:t xml:space="preserve"> Staff demonstrated how they receive consumer information, and how they use this to identify risks and provide care.</w:t>
      </w:r>
      <w:r w:rsidR="00096B47" w:rsidRPr="00096B47">
        <w:t xml:space="preserve"> Management reported that consumer’s goals, supports and care are discussed with the consumer and/or representative at the commencement of the service</w:t>
      </w:r>
      <w:r w:rsidR="00096B47">
        <w:t xml:space="preserve">. </w:t>
      </w:r>
    </w:p>
    <w:p w14:paraId="2B2A6959" w14:textId="77777777" w:rsidR="001F641B" w:rsidRDefault="00631C8A" w:rsidP="00F87E39">
      <w:pPr>
        <w:pStyle w:val="NormalArial"/>
      </w:pPr>
      <w:r w:rsidRPr="00631C8A">
        <w:t>All consumers interviewed said that they love the coming to the group, and they have a great time. Consumers said that the service recognises when they are feeling low or not themselves, and this promotes wellbeing</w:t>
      </w:r>
      <w:r w:rsidR="006A136E">
        <w:t xml:space="preserve">. </w:t>
      </w:r>
      <w:r w:rsidR="00A1743C" w:rsidRPr="00A1743C">
        <w:t xml:space="preserve">Staff interviewed said that the service will contact consumers on </w:t>
      </w:r>
      <w:r w:rsidR="00A1743C" w:rsidRPr="00A1743C">
        <w:lastRenderedPageBreak/>
        <w:t>the morning or the day before the activities, and will check to see if the consumer is ok. A list is prepared showing which consumers will be attending. If a consumer is not well, it is noted, and the service will check with the consumer’s representative.</w:t>
      </w:r>
    </w:p>
    <w:p w14:paraId="2E36C9FC" w14:textId="77777777" w:rsidR="000148C8" w:rsidRDefault="001F641B" w:rsidP="00F87E39">
      <w:pPr>
        <w:pStyle w:val="NormalArial"/>
      </w:pPr>
      <w:r w:rsidRPr="001F641B">
        <w:t>The service</w:t>
      </w:r>
      <w:r>
        <w:t xml:space="preserve"> </w:t>
      </w:r>
      <w:r w:rsidRPr="001F641B">
        <w:t>demonstrate</w:t>
      </w:r>
      <w:r>
        <w:t>d</w:t>
      </w:r>
      <w:r w:rsidRPr="001F641B">
        <w:t xml:space="preserve"> that the services and supports provided enable consumers to participate in the community and do things that of interest to them.</w:t>
      </w:r>
      <w:r w:rsidR="00115AD0" w:rsidRPr="00115AD0">
        <w:t xml:space="preserve"> Consumers interviewed spoke about how the service assists them to participate in their community</w:t>
      </w:r>
      <w:r w:rsidR="00115AD0">
        <w:t>.</w:t>
      </w:r>
      <w:r w:rsidR="000148C8" w:rsidRPr="000148C8">
        <w:t xml:space="preserve"> The Assessment Team observed consumers participating in the Thursday social group and noted that all consumers were engaged. While some consumers did not participate in group activities, they were observed to be interacting with other consumers or staff, and reported to the Assessment Team that they love attending and catching up with their friends.</w:t>
      </w:r>
    </w:p>
    <w:p w14:paraId="485F4437" w14:textId="74EA23DC" w:rsidR="00E546C7" w:rsidRDefault="00494BE2" w:rsidP="00F87E39">
      <w:pPr>
        <w:pStyle w:val="NormalArial"/>
      </w:pPr>
      <w:r w:rsidRPr="00494BE2">
        <w:t>The service demonstrate</w:t>
      </w:r>
      <w:r w:rsidR="00E546C7">
        <w:t>d</w:t>
      </w:r>
      <w:r w:rsidRPr="00494BE2">
        <w:t xml:space="preserve"> that information about consumers’ condition, needs and preferences are communicated with others where care is shared.</w:t>
      </w:r>
      <w:r w:rsidR="007A64C5" w:rsidRPr="007A64C5">
        <w:t xml:space="preserve"> Staff said that information on consumers is provided to them on the day of the social group, as the service has contacted all consumers either the day before or on the morning to ascertain if they will be attending. This information is updated into the system, and available for staff. </w:t>
      </w:r>
      <w:r w:rsidR="00116803" w:rsidRPr="00116803">
        <w:t>Staff demonstrated to the Assessment Team how they retrieve information, including from the cheat sheet as well as from the mobile ‘app’, and how this is used to record information including incidents. The Assessment Team noted that staff document any concerns in consumer progress notes, and these are read by the service to identify possible deterioration.</w:t>
      </w:r>
      <w:r w:rsidR="00566B7E" w:rsidRPr="00566B7E">
        <w:t xml:space="preserve"> Management advised that concerns regarding a consumer's condition are discussed with the consumer, and if needed, the consumer’s representative. </w:t>
      </w:r>
    </w:p>
    <w:p w14:paraId="2C631DFA" w14:textId="77777777" w:rsidR="00907F1F" w:rsidRDefault="00C71368" w:rsidP="00F87E39">
      <w:pPr>
        <w:pStyle w:val="NormalArial"/>
      </w:pPr>
      <w:r w:rsidRPr="00C71368">
        <w:t>The service demonstrate</w:t>
      </w:r>
      <w:r>
        <w:t>d</w:t>
      </w:r>
      <w:r w:rsidRPr="00C71368">
        <w:t xml:space="preserve"> that when there were concerns regarding a consumer’s health or wellbeing, the service had processes in place to undertake timely and appropriate referrals to other providers of care and services.</w:t>
      </w:r>
      <w:r w:rsidR="00271A3D" w:rsidRPr="00271A3D">
        <w:t xml:space="preserve"> Management reported that when required, consumers are referred to other organisations and providers of care and services, including notifying the consumers’ representative or MAC when concerns of possible deterioration require an ACAT assessment for a referral to additional services.</w:t>
      </w:r>
    </w:p>
    <w:p w14:paraId="3BD4D6B3" w14:textId="77777777" w:rsidR="002A7034" w:rsidRDefault="00907F1F" w:rsidP="00F87E39">
      <w:pPr>
        <w:pStyle w:val="NormalArial"/>
      </w:pPr>
      <w:r w:rsidRPr="00907F1F">
        <w:t>All consumers interviewed said the food was wonderful</w:t>
      </w:r>
      <w:r>
        <w:t>.</w:t>
      </w:r>
      <w:r w:rsidR="00872285" w:rsidRPr="00872285">
        <w:t xml:space="preserve"> Staff reported that when preparing meals, they know what consumers like and dislike, and cook accordingly. </w:t>
      </w:r>
      <w:r w:rsidR="00E73903" w:rsidRPr="00E73903">
        <w:t xml:space="preserve">Staff attending the social group could demonstrate they had access to consumer information detailing risks, allergens, and dietary requirements on the cheat sheet. </w:t>
      </w:r>
    </w:p>
    <w:p w14:paraId="47D49D79" w14:textId="6A6738C7" w:rsidR="001E47F1" w:rsidRPr="00A36AA9" w:rsidRDefault="002A7034" w:rsidP="00F87E39">
      <w:pPr>
        <w:pStyle w:val="NormalArial"/>
      </w:pPr>
      <w:r w:rsidRPr="002A7034">
        <w:t>Based on the information summarised above, I find the provider, in relation to the service, compliant with all Requirements in Standard</w:t>
      </w:r>
      <w:r>
        <w:t xml:space="preserve"> 4, services and supports for daily living. </w:t>
      </w:r>
      <w:r w:rsidR="001E47F1" w:rsidRPr="00A36AA9">
        <w:br w:type="page"/>
      </w:r>
    </w:p>
    <w:p w14:paraId="42AA102F" w14:textId="77777777" w:rsidR="001E47F1" w:rsidRDefault="001E47F1"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52"/>
        <w:gridCol w:w="1977"/>
      </w:tblGrid>
      <w:tr w:rsidR="00C765D4" w14:paraId="04102D56" w14:textId="77777777" w:rsidTr="00C76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9" w:type="dxa"/>
            <w:gridSpan w:val="2"/>
            <w:tcBorders>
              <w:bottom w:val="single" w:sz="4" w:space="0" w:color="BFBFBF" w:themeColor="background1" w:themeShade="BF"/>
            </w:tcBorders>
          </w:tcPr>
          <w:p w14:paraId="113BC420" w14:textId="77777777" w:rsidR="00C765D4" w:rsidRPr="003217D3" w:rsidRDefault="00C765D4"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70B25267" w14:textId="77777777" w:rsidR="00C765D4" w:rsidRPr="003217D3" w:rsidRDefault="00C765D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765D4" w14:paraId="1571BF92" w14:textId="77777777" w:rsidTr="008806A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A7EFB7" w14:textId="77777777" w:rsidR="00C765D4" w:rsidRPr="00244176" w:rsidRDefault="00C765D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74A43783" w14:textId="77777777" w:rsidR="00C765D4" w:rsidRPr="00244176" w:rsidRDefault="00C765D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286A6A03" w14:textId="77777777" w:rsidR="00C765D4" w:rsidRPr="00CC646C" w:rsidRDefault="00E523A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3725954"/>
                <w:placeholder>
                  <w:docPart w:val="64DC79A3F72A44CEB1723654F2EBEF9C"/>
                </w:placeholder>
                <w:dropDownList>
                  <w:listItem w:displayText="choose a rating" w:value="choose a rating"/>
                  <w:listItem w:displayText="Compliant" w:value="Compliant"/>
                  <w:listItem w:displayText="Not Compliant" w:value="Not Compliant"/>
                </w:dropDownList>
              </w:sdtPr>
              <w:sdtEndPr/>
              <w:sdtContent>
                <w:r w:rsidR="00C765D4" w:rsidRPr="00501C01">
                  <w:rPr>
                    <w:rFonts w:ascii="Arial" w:hAnsi="Arial" w:cs="Arial"/>
                  </w:rPr>
                  <w:t>Compliant</w:t>
                </w:r>
              </w:sdtContent>
            </w:sdt>
            <w:r w:rsidR="00C765D4" w:rsidRPr="00501C01">
              <w:rPr>
                <w:rFonts w:ascii="Arial" w:hAnsi="Arial" w:cs="Arial"/>
              </w:rPr>
              <w:t xml:space="preserve"> </w:t>
            </w:r>
          </w:p>
        </w:tc>
      </w:tr>
      <w:tr w:rsidR="00C765D4" w14:paraId="37E06FE6" w14:textId="77777777" w:rsidTr="008806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CF0CA5" w14:textId="77777777" w:rsidR="00C765D4" w:rsidRPr="00244176" w:rsidRDefault="00C765D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6D24F027" w14:textId="77777777" w:rsidR="00C765D4" w:rsidRPr="00244176" w:rsidRDefault="00C765D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3D1DFCAF" w14:textId="77777777" w:rsidR="00C765D4" w:rsidRPr="00244176" w:rsidRDefault="00C765D4"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42738A6F" w14:textId="77777777" w:rsidR="00C765D4" w:rsidRPr="00244176" w:rsidRDefault="00C765D4"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977" w:type="dxa"/>
            <w:shd w:val="clear" w:color="auto" w:fill="auto"/>
          </w:tcPr>
          <w:p w14:paraId="446027B7" w14:textId="77777777" w:rsidR="00C765D4" w:rsidRPr="00CC646C" w:rsidRDefault="00E523A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34329005"/>
                <w:placeholder>
                  <w:docPart w:val="12C0294648254A0D8148862454D7A797"/>
                </w:placeholder>
                <w:dropDownList>
                  <w:listItem w:displayText="choose a rating" w:value="choose a rating"/>
                  <w:listItem w:displayText="Compliant" w:value="Compliant"/>
                  <w:listItem w:displayText="Not Compliant" w:value="Not Compliant"/>
                </w:dropDownList>
              </w:sdtPr>
              <w:sdtEndPr/>
              <w:sdtContent>
                <w:r w:rsidR="00C765D4" w:rsidRPr="00501C01">
                  <w:rPr>
                    <w:rFonts w:ascii="Arial" w:hAnsi="Arial" w:cs="Arial"/>
                  </w:rPr>
                  <w:t>Compliant</w:t>
                </w:r>
              </w:sdtContent>
            </w:sdt>
            <w:r w:rsidR="00C765D4" w:rsidRPr="00501C01">
              <w:rPr>
                <w:rFonts w:ascii="Arial" w:hAnsi="Arial" w:cs="Arial"/>
              </w:rPr>
              <w:t xml:space="preserve"> </w:t>
            </w:r>
          </w:p>
        </w:tc>
      </w:tr>
      <w:tr w:rsidR="00C765D4" w14:paraId="63821EB2" w14:textId="77777777" w:rsidTr="008806A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318AEB" w14:textId="77777777" w:rsidR="00C765D4" w:rsidRPr="00244176" w:rsidRDefault="00C765D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5FAB3455" w14:textId="77777777" w:rsidR="00C765D4" w:rsidRPr="00244176" w:rsidRDefault="00C765D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977" w:type="dxa"/>
            <w:shd w:val="clear" w:color="auto" w:fill="auto"/>
          </w:tcPr>
          <w:p w14:paraId="1178D4A3" w14:textId="77777777" w:rsidR="00C765D4" w:rsidRPr="00CC646C" w:rsidRDefault="00E523A3"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829767436"/>
                <w:placeholder>
                  <w:docPart w:val="0AEB152AC19145B281548719986B6059"/>
                </w:placeholder>
                <w:dropDownList>
                  <w:listItem w:displayText="choose a rating" w:value="choose a rating"/>
                  <w:listItem w:displayText="Compliant" w:value="Compliant"/>
                  <w:listItem w:displayText="Not Compliant" w:value="Not Compliant"/>
                </w:dropDownList>
              </w:sdtPr>
              <w:sdtEndPr/>
              <w:sdtContent>
                <w:r w:rsidR="00C765D4" w:rsidRPr="00501C01">
                  <w:rPr>
                    <w:rFonts w:ascii="Arial" w:hAnsi="Arial" w:cs="Arial"/>
                  </w:rPr>
                  <w:t>Compliant</w:t>
                </w:r>
              </w:sdtContent>
            </w:sdt>
            <w:r w:rsidR="00C765D4" w:rsidRPr="00501C01">
              <w:rPr>
                <w:rFonts w:ascii="Arial" w:hAnsi="Arial" w:cs="Arial"/>
              </w:rPr>
              <w:t xml:space="preserve"> </w:t>
            </w:r>
          </w:p>
        </w:tc>
      </w:tr>
    </w:tbl>
    <w:p w14:paraId="11E07652" w14:textId="77777777" w:rsidR="001E47F1" w:rsidRDefault="001E47F1" w:rsidP="007B3959">
      <w:pPr>
        <w:pStyle w:val="Heading20"/>
      </w:pPr>
      <w:r w:rsidRPr="00A36AA9">
        <w:t>Findings</w:t>
      </w:r>
    </w:p>
    <w:p w14:paraId="13467CD7" w14:textId="1783BF38" w:rsidR="000F3B93" w:rsidRDefault="000F3B93" w:rsidP="00F87E39">
      <w:pPr>
        <w:pStyle w:val="NormalArial"/>
      </w:pPr>
      <w:r w:rsidRPr="00096AFA">
        <w:t xml:space="preserve">This Quality Standard has been assessed as compliant as </w:t>
      </w:r>
      <w:r>
        <w:t xml:space="preserve">3 </w:t>
      </w:r>
      <w:r w:rsidRPr="00096AFA">
        <w:t xml:space="preserve">of the </w:t>
      </w:r>
      <w:r>
        <w:t xml:space="preserve">3 </w:t>
      </w:r>
      <w:r w:rsidRPr="00096AFA">
        <w:t>specific requirements are compliant for the service.</w:t>
      </w:r>
    </w:p>
    <w:p w14:paraId="0051D87A" w14:textId="7DA3E2F3" w:rsidR="000F3B93" w:rsidRDefault="007D70BC" w:rsidP="00F87E39">
      <w:pPr>
        <w:pStyle w:val="NormalArial"/>
      </w:pPr>
      <w:r>
        <w:t>The service demonstrated</w:t>
      </w:r>
      <w:r w:rsidR="00242093" w:rsidRPr="00242093">
        <w:t xml:space="preserve"> that the service environment was welcoming and optimised each consumer’s sense of belonging.</w:t>
      </w:r>
      <w:r w:rsidR="00413C34" w:rsidRPr="00413C34">
        <w:t xml:space="preserve"> Management advised that when looking for a venue, a number of criteria is applied including accessibility, disability access, disabled toilets that have handrails. The hall for the social group is ideal because the toilets are also in the hall and consumers don’t have to go outside.</w:t>
      </w:r>
    </w:p>
    <w:p w14:paraId="5EC6E5B1" w14:textId="77777777" w:rsidR="00AE4590" w:rsidRDefault="000F3B93" w:rsidP="001F5764">
      <w:pPr>
        <w:pStyle w:val="NormalArial"/>
      </w:pPr>
      <w:r w:rsidRPr="000F3B93">
        <w:t>The service environment was safe, clean, well maintained, and enabled consumers to freely move within the building and outside.</w:t>
      </w:r>
      <w:r w:rsidR="001F5764" w:rsidRPr="001F5764">
        <w:t xml:space="preserve"> </w:t>
      </w:r>
      <w:r w:rsidR="001F5764">
        <w:t>A ramp enabled ease of access, and parking for the bus and vehicles was directly outside on a level surface. The Assessment Team noted that the main door was open to allow consumers to freely access the facility. The social group is held in a large hall that is hired from the local church. The hall had large glass windows and was light, clean, and well kept. A kitchen adjoins the hall and provides facilities to cater for the group. The hall has air conditioning for comfort.</w:t>
      </w:r>
    </w:p>
    <w:p w14:paraId="1C6A8B75" w14:textId="0EFB7414" w:rsidR="009C412E" w:rsidRDefault="00AE4590" w:rsidP="009C412E">
      <w:pPr>
        <w:pStyle w:val="NormalArial"/>
      </w:pPr>
      <w:r>
        <w:t xml:space="preserve">The service could demonstrate that all vehicles used in the transportation of consumers are cleaned after each use. </w:t>
      </w:r>
      <w:r w:rsidR="009C412E">
        <w:t>Consumers interviewed reported that the hall is always clean.</w:t>
      </w:r>
      <w:r w:rsidR="001426CB" w:rsidRPr="001426CB">
        <w:t xml:space="preserve"> The Assessment Team noted that there was space away from the main thoroughfare to enable 4WW to be safety stowed and not present a trip hazard. Some chairs had additional small cushions for comfort, and some chairs had arms providing support to enable those consumers to stand.</w:t>
      </w:r>
    </w:p>
    <w:p w14:paraId="26DEC8C8" w14:textId="212236E4" w:rsidR="001426CB" w:rsidRDefault="001426CB" w:rsidP="009C412E">
      <w:pPr>
        <w:pStyle w:val="NormalArial"/>
      </w:pPr>
      <w:r w:rsidRPr="001426CB">
        <w:t xml:space="preserve">Based on the information summarised above, I find the provider, in relation to the service, compliant with all Requirements in Standard </w:t>
      </w:r>
      <w:r>
        <w:t>5</w:t>
      </w:r>
      <w:r w:rsidRPr="001426CB">
        <w:t xml:space="preserve">, </w:t>
      </w:r>
      <w:r>
        <w:t xml:space="preserve">organisations service environment. </w:t>
      </w:r>
    </w:p>
    <w:p w14:paraId="6B27F197" w14:textId="3E74BB48" w:rsidR="001E47F1" w:rsidRPr="00A36AA9" w:rsidRDefault="001E47F1" w:rsidP="00AE4590">
      <w:pPr>
        <w:pStyle w:val="NormalArial"/>
      </w:pPr>
      <w:r w:rsidRPr="00A36AA9">
        <w:br w:type="page"/>
      </w:r>
    </w:p>
    <w:p w14:paraId="766C2AD5" w14:textId="77777777" w:rsidR="001E47F1" w:rsidRPr="00A36AA9" w:rsidRDefault="001E47F1"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1864"/>
      </w:tblGrid>
      <w:tr w:rsidR="00C765D4" w14:paraId="57D02EF7" w14:textId="77777777" w:rsidTr="00C76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0" w:type="dxa"/>
            <w:gridSpan w:val="2"/>
            <w:tcBorders>
              <w:bottom w:val="single" w:sz="4" w:space="0" w:color="BFBFBF" w:themeColor="background1" w:themeShade="BF"/>
            </w:tcBorders>
          </w:tcPr>
          <w:p w14:paraId="2EB42CAF" w14:textId="77777777" w:rsidR="00C765D4" w:rsidRPr="003217D3" w:rsidRDefault="00C765D4"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864" w:type="dxa"/>
            <w:tcBorders>
              <w:bottom w:val="single" w:sz="4" w:space="0" w:color="BFBFBF" w:themeColor="background1" w:themeShade="BF"/>
            </w:tcBorders>
          </w:tcPr>
          <w:p w14:paraId="46D4410B" w14:textId="77777777" w:rsidR="00C765D4" w:rsidRPr="003217D3" w:rsidRDefault="00C765D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765D4" w14:paraId="5E530E7B" w14:textId="77777777" w:rsidTr="008806A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A6B01D" w14:textId="77777777" w:rsidR="00C765D4" w:rsidRPr="00244176" w:rsidRDefault="00C765D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5DBF4870" w14:textId="77777777" w:rsidR="00C765D4" w:rsidRPr="00244176" w:rsidRDefault="00C765D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864" w:type="dxa"/>
            <w:shd w:val="clear" w:color="auto" w:fill="auto"/>
          </w:tcPr>
          <w:p w14:paraId="66A18AB4" w14:textId="77777777" w:rsidR="00C765D4" w:rsidRPr="00CC646C" w:rsidRDefault="00E523A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517695"/>
                <w:placeholder>
                  <w:docPart w:val="811CE4D6E6B0486EBC9A4512AD42A49C"/>
                </w:placeholder>
                <w:dropDownList>
                  <w:listItem w:displayText="choose a rating" w:value="choose a rating"/>
                  <w:listItem w:displayText="Compliant" w:value="Compliant"/>
                  <w:listItem w:displayText="Not Compliant" w:value="Not Compliant"/>
                </w:dropDownList>
              </w:sdtPr>
              <w:sdtEndPr/>
              <w:sdtContent>
                <w:r w:rsidR="00C765D4" w:rsidRPr="00501C01">
                  <w:rPr>
                    <w:rFonts w:ascii="Arial" w:hAnsi="Arial" w:cs="Arial"/>
                  </w:rPr>
                  <w:t>Compliant</w:t>
                </w:r>
              </w:sdtContent>
            </w:sdt>
            <w:r w:rsidR="00C765D4" w:rsidRPr="00501C01">
              <w:rPr>
                <w:rFonts w:ascii="Arial" w:hAnsi="Arial" w:cs="Arial"/>
              </w:rPr>
              <w:t xml:space="preserve"> </w:t>
            </w:r>
          </w:p>
        </w:tc>
      </w:tr>
      <w:tr w:rsidR="00C765D4" w14:paraId="13FB43F8" w14:textId="77777777" w:rsidTr="008806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5F5E86" w14:textId="77777777" w:rsidR="00C765D4" w:rsidRPr="00244176" w:rsidRDefault="00C765D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6CBA0C59" w14:textId="77777777" w:rsidR="00C765D4" w:rsidRPr="00244176" w:rsidRDefault="00C765D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64" w:type="dxa"/>
            <w:shd w:val="clear" w:color="auto" w:fill="auto"/>
          </w:tcPr>
          <w:p w14:paraId="0954C44C" w14:textId="77777777" w:rsidR="00C765D4" w:rsidRPr="00CC646C" w:rsidRDefault="00E523A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30087594"/>
                <w:placeholder>
                  <w:docPart w:val="54EFA068398546DD9903124B700E3BA4"/>
                </w:placeholder>
                <w:dropDownList>
                  <w:listItem w:displayText="choose a rating" w:value="choose a rating"/>
                  <w:listItem w:displayText="Compliant" w:value="Compliant"/>
                  <w:listItem w:displayText="Not Compliant" w:value="Not Compliant"/>
                </w:dropDownList>
              </w:sdtPr>
              <w:sdtEndPr/>
              <w:sdtContent>
                <w:r w:rsidR="00C765D4" w:rsidRPr="00501C01">
                  <w:rPr>
                    <w:rFonts w:ascii="Arial" w:hAnsi="Arial" w:cs="Arial"/>
                  </w:rPr>
                  <w:t>Compliant</w:t>
                </w:r>
              </w:sdtContent>
            </w:sdt>
            <w:r w:rsidR="00C765D4" w:rsidRPr="00501C01">
              <w:rPr>
                <w:rFonts w:ascii="Arial" w:hAnsi="Arial" w:cs="Arial"/>
              </w:rPr>
              <w:t xml:space="preserve"> </w:t>
            </w:r>
          </w:p>
        </w:tc>
      </w:tr>
      <w:tr w:rsidR="00C765D4" w14:paraId="2925CC43" w14:textId="77777777" w:rsidTr="008806A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6B48F4" w14:textId="77777777" w:rsidR="00C765D4" w:rsidRPr="00244176" w:rsidRDefault="00C765D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13DA738A" w14:textId="77777777" w:rsidR="00C765D4" w:rsidRPr="00244176" w:rsidRDefault="00C765D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64" w:type="dxa"/>
            <w:shd w:val="clear" w:color="auto" w:fill="auto"/>
          </w:tcPr>
          <w:p w14:paraId="13C2899B" w14:textId="77777777" w:rsidR="00C765D4" w:rsidRPr="00CC646C" w:rsidRDefault="00E523A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0441119"/>
                <w:placeholder>
                  <w:docPart w:val="2FA2ADCAF5D647A78D326A3FD6E911B7"/>
                </w:placeholder>
                <w:dropDownList>
                  <w:listItem w:displayText="choose a rating" w:value="choose a rating"/>
                  <w:listItem w:displayText="Compliant" w:value="Compliant"/>
                  <w:listItem w:displayText="Not Compliant" w:value="Not Compliant"/>
                </w:dropDownList>
              </w:sdtPr>
              <w:sdtEndPr/>
              <w:sdtContent>
                <w:r w:rsidR="00C765D4" w:rsidRPr="00501C01">
                  <w:rPr>
                    <w:rFonts w:ascii="Arial" w:hAnsi="Arial" w:cs="Arial"/>
                  </w:rPr>
                  <w:t>Compliant</w:t>
                </w:r>
              </w:sdtContent>
            </w:sdt>
            <w:r w:rsidR="00C765D4" w:rsidRPr="00501C01">
              <w:rPr>
                <w:rFonts w:ascii="Arial" w:hAnsi="Arial" w:cs="Arial"/>
              </w:rPr>
              <w:t xml:space="preserve"> </w:t>
            </w:r>
          </w:p>
        </w:tc>
      </w:tr>
      <w:tr w:rsidR="00C765D4" w14:paraId="59FCF146" w14:textId="77777777" w:rsidTr="008806A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19EEB9" w14:textId="77777777" w:rsidR="00C765D4" w:rsidRPr="00244176" w:rsidRDefault="00C765D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3FE7F484" w14:textId="77777777" w:rsidR="00C765D4" w:rsidRPr="00244176" w:rsidRDefault="00C765D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64" w:type="dxa"/>
            <w:shd w:val="clear" w:color="auto" w:fill="auto"/>
          </w:tcPr>
          <w:p w14:paraId="46482D41" w14:textId="77777777" w:rsidR="00C765D4" w:rsidRPr="00CC646C" w:rsidRDefault="00E523A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68571432"/>
                <w:placeholder>
                  <w:docPart w:val="DCC0278C60FC42A28340407A03298003"/>
                </w:placeholder>
                <w:dropDownList>
                  <w:listItem w:displayText="choose a rating" w:value="choose a rating"/>
                  <w:listItem w:displayText="Compliant" w:value="Compliant"/>
                  <w:listItem w:displayText="Not Compliant" w:value="Not Compliant"/>
                </w:dropDownList>
              </w:sdtPr>
              <w:sdtEndPr/>
              <w:sdtContent>
                <w:r w:rsidR="00C765D4" w:rsidRPr="00501C01">
                  <w:rPr>
                    <w:rFonts w:ascii="Arial" w:hAnsi="Arial" w:cs="Arial"/>
                  </w:rPr>
                  <w:t>Compliant</w:t>
                </w:r>
              </w:sdtContent>
            </w:sdt>
            <w:r w:rsidR="00C765D4" w:rsidRPr="00501C01">
              <w:rPr>
                <w:rFonts w:ascii="Arial" w:hAnsi="Arial" w:cs="Arial"/>
              </w:rPr>
              <w:t xml:space="preserve"> </w:t>
            </w:r>
          </w:p>
        </w:tc>
      </w:tr>
    </w:tbl>
    <w:p w14:paraId="57C10264" w14:textId="77777777" w:rsidR="001E47F1" w:rsidRDefault="001E47F1" w:rsidP="007B3959">
      <w:pPr>
        <w:pStyle w:val="Heading20"/>
      </w:pPr>
      <w:r w:rsidRPr="00A36AA9">
        <w:t>Findings</w:t>
      </w:r>
    </w:p>
    <w:p w14:paraId="04B06B69" w14:textId="77777777" w:rsidR="003F3221" w:rsidRDefault="003F3221" w:rsidP="00F87E39">
      <w:pPr>
        <w:pStyle w:val="NormalArial"/>
      </w:pPr>
      <w:r w:rsidRPr="003F3221">
        <w:t xml:space="preserve">This Quality Standard has been assessed as compliant as </w:t>
      </w:r>
      <w:r>
        <w:t>4</w:t>
      </w:r>
      <w:r w:rsidRPr="003F3221">
        <w:t xml:space="preserve"> of the </w:t>
      </w:r>
      <w:r>
        <w:t>4</w:t>
      </w:r>
      <w:r w:rsidRPr="003F3221">
        <w:t xml:space="preserve"> specific requirements are compliant for the service.</w:t>
      </w:r>
    </w:p>
    <w:p w14:paraId="5BA0C15F" w14:textId="77777777" w:rsidR="004E2A78" w:rsidRDefault="007054DC" w:rsidP="00F87E39">
      <w:pPr>
        <w:pStyle w:val="NormalArial"/>
      </w:pPr>
      <w:r w:rsidRPr="007054DC">
        <w:t xml:space="preserve">Consumers interviewed said they did not have any concerns about the service and have not needed to make a complaint. They said they know how to provide feedback or make a complaint and felt comfortable contacting the service and speaking with management should they need to. </w:t>
      </w:r>
      <w:r w:rsidR="004E2A78" w:rsidRPr="004E2A78">
        <w:t>A review of documentation demonstrates the service provides information to consumer via the service agreement, on how they can various methods of providing feedback and complaints internally and externally.</w:t>
      </w:r>
    </w:p>
    <w:p w14:paraId="03C4F287" w14:textId="77777777" w:rsidR="007D15BD" w:rsidRDefault="00007785" w:rsidP="00F87E39">
      <w:pPr>
        <w:pStyle w:val="NormalArial"/>
      </w:pPr>
      <w:r w:rsidRPr="00007785">
        <w:t xml:space="preserve">The service demonstrated that consumers and their representatives are made aware of and have access to advocates, language services and other methods for raising and resolving complaints. </w:t>
      </w:r>
    </w:p>
    <w:p w14:paraId="08E0138A" w14:textId="77777777" w:rsidR="00CA43CD" w:rsidRDefault="007D15BD" w:rsidP="00F87E39">
      <w:pPr>
        <w:pStyle w:val="NormalArial"/>
      </w:pPr>
      <w:r>
        <w:t xml:space="preserve">The service demonstrated appropriate action is taken in response to </w:t>
      </w:r>
      <w:r w:rsidR="00CC7723">
        <w:t>complain</w:t>
      </w:r>
      <w:r w:rsidR="00CA43CD">
        <w:t xml:space="preserve">ts and an open disclosure process is used when things go wrong. </w:t>
      </w:r>
    </w:p>
    <w:p w14:paraId="030E2295" w14:textId="77777777" w:rsidR="00CA43CD" w:rsidRDefault="00CA43CD" w:rsidP="00F87E39">
      <w:pPr>
        <w:pStyle w:val="NormalArial"/>
      </w:pPr>
      <w:r>
        <w:t xml:space="preserve">The service demonstrated feedback and complaints are reviewed and used to improve the quality of care and services. </w:t>
      </w:r>
    </w:p>
    <w:p w14:paraId="228588C0" w14:textId="50C85C6F" w:rsidR="001E47F1" w:rsidRDefault="00CA43CD" w:rsidP="00F87E39">
      <w:pPr>
        <w:pStyle w:val="NormalArial"/>
      </w:pPr>
      <w:r w:rsidRPr="00CA43CD">
        <w:t xml:space="preserve">Based on the information summarised above, I find the provider, in relation to the service, compliant with all Requirements in Standard </w:t>
      </w:r>
      <w:r>
        <w:t>6</w:t>
      </w:r>
      <w:r w:rsidRPr="00CA43CD">
        <w:t xml:space="preserve">, </w:t>
      </w:r>
      <w:r>
        <w:t xml:space="preserve">feedback and complaints. </w:t>
      </w:r>
      <w:r w:rsidRPr="00CA43CD">
        <w:t xml:space="preserve"> </w:t>
      </w:r>
      <w:r w:rsidR="001E47F1">
        <w:br w:type="page"/>
      </w:r>
    </w:p>
    <w:p w14:paraId="77DC0018" w14:textId="77777777" w:rsidR="001E47F1" w:rsidRPr="003217D3" w:rsidRDefault="001E47F1"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00"/>
        <w:gridCol w:w="1835"/>
      </w:tblGrid>
      <w:tr w:rsidR="00C765D4" w14:paraId="2E1CF502" w14:textId="77777777" w:rsidTr="00C76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0" w:type="dxa"/>
            <w:gridSpan w:val="2"/>
          </w:tcPr>
          <w:p w14:paraId="4DFC8A76" w14:textId="77777777" w:rsidR="00C765D4" w:rsidRPr="003217D3" w:rsidRDefault="00C765D4"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835" w:type="dxa"/>
          </w:tcPr>
          <w:p w14:paraId="1F12C504" w14:textId="77777777" w:rsidR="00C765D4" w:rsidRPr="003217D3" w:rsidRDefault="00C765D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765D4" w14:paraId="21DCB187" w14:textId="77777777" w:rsidTr="008806A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F01D4D" w14:textId="77777777" w:rsidR="00C765D4" w:rsidRPr="00244176" w:rsidRDefault="00C765D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41A0E911" w14:textId="77777777" w:rsidR="00C765D4" w:rsidRPr="00244176" w:rsidRDefault="00C765D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835" w:type="dxa"/>
            <w:shd w:val="clear" w:color="auto" w:fill="auto"/>
          </w:tcPr>
          <w:p w14:paraId="61735DA7" w14:textId="77777777" w:rsidR="00C765D4" w:rsidRPr="00CC646C" w:rsidRDefault="00E523A3"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176212"/>
                <w:placeholder>
                  <w:docPart w:val="97B0782694C34C0099B7D98EEAA280D1"/>
                </w:placeholder>
                <w:dropDownList>
                  <w:listItem w:displayText="choose a rating" w:value="choose a rating"/>
                  <w:listItem w:displayText="Compliant" w:value="Compliant"/>
                  <w:listItem w:displayText="Not Compliant" w:value="Not Compliant"/>
                </w:dropDownList>
              </w:sdtPr>
              <w:sdtEndPr/>
              <w:sdtContent>
                <w:r w:rsidR="00C765D4" w:rsidRPr="00501C01">
                  <w:rPr>
                    <w:rFonts w:ascii="Arial" w:hAnsi="Arial" w:cs="Arial"/>
                  </w:rPr>
                  <w:t>Compliant</w:t>
                </w:r>
              </w:sdtContent>
            </w:sdt>
            <w:r w:rsidR="00C765D4" w:rsidRPr="00501C01">
              <w:rPr>
                <w:rFonts w:ascii="Arial" w:hAnsi="Arial" w:cs="Arial"/>
              </w:rPr>
              <w:t xml:space="preserve"> </w:t>
            </w:r>
          </w:p>
        </w:tc>
      </w:tr>
      <w:tr w:rsidR="00C765D4" w14:paraId="3E3D3137" w14:textId="77777777" w:rsidTr="008806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934410" w14:textId="77777777" w:rsidR="00C765D4" w:rsidRPr="00244176" w:rsidRDefault="00C765D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6EA6E03E" w14:textId="77777777" w:rsidR="00C765D4" w:rsidRPr="00244176" w:rsidRDefault="00C765D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835" w:type="dxa"/>
            <w:shd w:val="clear" w:color="auto" w:fill="auto"/>
          </w:tcPr>
          <w:p w14:paraId="74280463" w14:textId="77777777" w:rsidR="00C765D4" w:rsidRPr="00CC646C" w:rsidRDefault="00E523A3"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16648856"/>
                <w:placeholder>
                  <w:docPart w:val="1FF45E5968C342A1A6855A3C4DAC6CA1"/>
                </w:placeholder>
                <w:dropDownList>
                  <w:listItem w:displayText="choose a rating" w:value="choose a rating"/>
                  <w:listItem w:displayText="Compliant" w:value="Compliant"/>
                  <w:listItem w:displayText="Not Compliant" w:value="Not Compliant"/>
                </w:dropDownList>
              </w:sdtPr>
              <w:sdtEndPr/>
              <w:sdtContent>
                <w:r w:rsidR="00C765D4" w:rsidRPr="00501C01">
                  <w:rPr>
                    <w:rFonts w:ascii="Arial" w:hAnsi="Arial" w:cs="Arial"/>
                  </w:rPr>
                  <w:t>Compliant</w:t>
                </w:r>
              </w:sdtContent>
            </w:sdt>
            <w:r w:rsidR="00C765D4" w:rsidRPr="00501C01">
              <w:rPr>
                <w:rFonts w:ascii="Arial" w:hAnsi="Arial" w:cs="Arial"/>
              </w:rPr>
              <w:t xml:space="preserve"> </w:t>
            </w:r>
          </w:p>
        </w:tc>
      </w:tr>
      <w:tr w:rsidR="00C765D4" w14:paraId="3307D9B5" w14:textId="77777777" w:rsidTr="008806A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95F082" w14:textId="77777777" w:rsidR="00C765D4" w:rsidRPr="00244176" w:rsidRDefault="00C765D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2F3889CA" w14:textId="77777777" w:rsidR="00C765D4" w:rsidRPr="00244176" w:rsidRDefault="00C765D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835" w:type="dxa"/>
            <w:shd w:val="clear" w:color="auto" w:fill="auto"/>
          </w:tcPr>
          <w:p w14:paraId="6375A355" w14:textId="77777777" w:rsidR="00C765D4" w:rsidRPr="00CC646C" w:rsidRDefault="00E523A3"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4879954"/>
                <w:placeholder>
                  <w:docPart w:val="E940E14A90B448A6B18313546516E919"/>
                </w:placeholder>
                <w:dropDownList>
                  <w:listItem w:displayText="choose a rating" w:value="choose a rating"/>
                  <w:listItem w:displayText="Compliant" w:value="Compliant"/>
                  <w:listItem w:displayText="Not Compliant" w:value="Not Compliant"/>
                </w:dropDownList>
              </w:sdtPr>
              <w:sdtEndPr/>
              <w:sdtContent>
                <w:r w:rsidR="00C765D4" w:rsidRPr="00501C01">
                  <w:rPr>
                    <w:rFonts w:ascii="Arial" w:hAnsi="Arial" w:cs="Arial"/>
                  </w:rPr>
                  <w:t>Compliant</w:t>
                </w:r>
              </w:sdtContent>
            </w:sdt>
            <w:r w:rsidR="00C765D4" w:rsidRPr="00501C01">
              <w:rPr>
                <w:rFonts w:ascii="Arial" w:hAnsi="Arial" w:cs="Arial"/>
              </w:rPr>
              <w:t xml:space="preserve"> </w:t>
            </w:r>
          </w:p>
        </w:tc>
      </w:tr>
      <w:tr w:rsidR="00C765D4" w14:paraId="21A25962" w14:textId="77777777" w:rsidTr="008806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37C8D3" w14:textId="77777777" w:rsidR="00C765D4" w:rsidRPr="00244176" w:rsidRDefault="00C765D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2A2018DA" w14:textId="77777777" w:rsidR="00C765D4" w:rsidRPr="00244176" w:rsidRDefault="00C765D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835" w:type="dxa"/>
            <w:shd w:val="clear" w:color="auto" w:fill="auto"/>
          </w:tcPr>
          <w:p w14:paraId="64FEE4F4" w14:textId="77777777" w:rsidR="00C765D4" w:rsidRPr="00CC646C" w:rsidRDefault="00E523A3"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0725243"/>
                <w:placeholder>
                  <w:docPart w:val="FDE054C986574C98B890BF2871377F64"/>
                </w:placeholder>
                <w:dropDownList>
                  <w:listItem w:displayText="choose a rating" w:value="choose a rating"/>
                  <w:listItem w:displayText="Compliant" w:value="Compliant"/>
                  <w:listItem w:displayText="Not Compliant" w:value="Not Compliant"/>
                </w:dropDownList>
              </w:sdtPr>
              <w:sdtEndPr/>
              <w:sdtContent>
                <w:r w:rsidR="00C765D4" w:rsidRPr="00501C01">
                  <w:rPr>
                    <w:rFonts w:ascii="Arial" w:hAnsi="Arial" w:cs="Arial"/>
                  </w:rPr>
                  <w:t>Compliant</w:t>
                </w:r>
              </w:sdtContent>
            </w:sdt>
            <w:r w:rsidR="00C765D4" w:rsidRPr="00501C01">
              <w:rPr>
                <w:rFonts w:ascii="Arial" w:hAnsi="Arial" w:cs="Arial"/>
              </w:rPr>
              <w:t xml:space="preserve"> </w:t>
            </w:r>
          </w:p>
        </w:tc>
      </w:tr>
      <w:tr w:rsidR="00C765D4" w14:paraId="6073F449" w14:textId="77777777" w:rsidTr="008806A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4BB7ED" w14:textId="77777777" w:rsidR="00C765D4" w:rsidRPr="00244176" w:rsidRDefault="00C765D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2FDBE933" w14:textId="77777777" w:rsidR="00C765D4" w:rsidRPr="00244176" w:rsidRDefault="00C765D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835" w:type="dxa"/>
            <w:shd w:val="clear" w:color="auto" w:fill="auto"/>
          </w:tcPr>
          <w:p w14:paraId="3D5AD396" w14:textId="77777777" w:rsidR="00C765D4" w:rsidRPr="00CC646C" w:rsidRDefault="00E523A3"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2790234"/>
                <w:placeholder>
                  <w:docPart w:val="2B3321835DC7428590A1EC88056DD381"/>
                </w:placeholder>
                <w:dropDownList>
                  <w:listItem w:displayText="choose a rating" w:value="choose a rating"/>
                  <w:listItem w:displayText="Compliant" w:value="Compliant"/>
                  <w:listItem w:displayText="Not Compliant" w:value="Not Compliant"/>
                </w:dropDownList>
              </w:sdtPr>
              <w:sdtEndPr/>
              <w:sdtContent>
                <w:r w:rsidR="00C765D4" w:rsidRPr="00501C01">
                  <w:rPr>
                    <w:rFonts w:ascii="Arial" w:hAnsi="Arial" w:cs="Arial"/>
                  </w:rPr>
                  <w:t>Compliant</w:t>
                </w:r>
              </w:sdtContent>
            </w:sdt>
            <w:r w:rsidR="00C765D4" w:rsidRPr="00501C01">
              <w:rPr>
                <w:rFonts w:ascii="Arial" w:hAnsi="Arial" w:cs="Arial"/>
              </w:rPr>
              <w:t xml:space="preserve"> </w:t>
            </w:r>
          </w:p>
        </w:tc>
      </w:tr>
    </w:tbl>
    <w:p w14:paraId="5B6F89B5" w14:textId="77777777" w:rsidR="001E47F1" w:rsidRDefault="001E47F1" w:rsidP="007B3959">
      <w:pPr>
        <w:pStyle w:val="Heading20"/>
      </w:pPr>
      <w:r w:rsidRPr="00A36AA9">
        <w:t>Findings</w:t>
      </w:r>
    </w:p>
    <w:p w14:paraId="79034A31" w14:textId="77777777" w:rsidR="00EA1A1F" w:rsidRDefault="005870E0" w:rsidP="00F87E39">
      <w:pPr>
        <w:pStyle w:val="NormalArial"/>
      </w:pPr>
      <w:r w:rsidRPr="005870E0">
        <w:t xml:space="preserve">This Quality Standard has been assessed as compliant as </w:t>
      </w:r>
      <w:r>
        <w:t>5</w:t>
      </w:r>
      <w:r w:rsidRPr="005870E0">
        <w:t xml:space="preserve"> of the </w:t>
      </w:r>
      <w:r>
        <w:t xml:space="preserve">5 </w:t>
      </w:r>
      <w:r w:rsidRPr="005870E0">
        <w:t>specific requirements are compliant for the service.</w:t>
      </w:r>
    </w:p>
    <w:p w14:paraId="7EEEFBF2" w14:textId="77777777" w:rsidR="00D51F26" w:rsidRDefault="00EA1A1F" w:rsidP="00F87E39">
      <w:pPr>
        <w:pStyle w:val="NormalArial"/>
      </w:pPr>
      <w:r w:rsidRPr="00EA1A1F">
        <w:t xml:space="preserve">The scheduler told the Assessment Team they had the resources to do their job and they schedule services one month in advance. </w:t>
      </w:r>
      <w:r w:rsidR="00712A45" w:rsidRPr="00712A45">
        <w:t xml:space="preserve">Management advised they have had nil unfilled shifts in the past </w:t>
      </w:r>
      <w:r w:rsidR="0037427F" w:rsidRPr="00712A45">
        <w:t>month,</w:t>
      </w:r>
      <w:r w:rsidR="00712A45" w:rsidRPr="00712A45">
        <w:t xml:space="preserve"> </w:t>
      </w:r>
      <w:r w:rsidR="0037427F" w:rsidRPr="0037427F">
        <w:t xml:space="preserve">and they are proactive in ongoing recruitment of support workers and volunteers through local events and Services Australia. </w:t>
      </w:r>
      <w:r w:rsidR="000D146F" w:rsidRPr="000D146F">
        <w:t>Management described the process for scheduling services, outlining there is a designated scheduling position, and they are supported by a suite of electronic tools to perform their role.</w:t>
      </w:r>
    </w:p>
    <w:p w14:paraId="1F0F2DC2" w14:textId="77777777" w:rsidR="00A4265C" w:rsidRDefault="00D51F26" w:rsidP="00F87E39">
      <w:pPr>
        <w:pStyle w:val="NormalArial"/>
      </w:pPr>
      <w:r w:rsidRPr="00D51F26">
        <w:t xml:space="preserve">Consumers interviewed provided positive feedback in relation to their interactions with the workforce. They described in various ways how the staff and volunteers are kind, caring, respectful and helpful. </w:t>
      </w:r>
      <w:r w:rsidR="00575EF3" w:rsidRPr="00575EF3">
        <w:t xml:space="preserve">Management and staff spoke about consumers in a kind and respectful way when speaking with the Assessment Team. The coordinator and support workers provided examples of how the service respects consumers individual differences and choices. </w:t>
      </w:r>
    </w:p>
    <w:p w14:paraId="4EF997EE" w14:textId="77777777" w:rsidR="00697361" w:rsidRDefault="00A4265C" w:rsidP="00F87E39">
      <w:pPr>
        <w:pStyle w:val="NormalArial"/>
      </w:pPr>
      <w:r w:rsidRPr="00A4265C">
        <w:t xml:space="preserve">The aged care coordinators said they know their roles and responsibilities which include linking consumers with volunteers for individual support, planning activities for the social support group and providing the scheduler with the service hours.  </w:t>
      </w:r>
      <w:r w:rsidR="00616BC2" w:rsidRPr="00616BC2">
        <w:t>Support workers said they know what their role is because they have a list of duties, and they receive daily handovers for social support groups.</w:t>
      </w:r>
    </w:p>
    <w:p w14:paraId="76664E21" w14:textId="77777777" w:rsidR="00D868D6" w:rsidRDefault="00697361" w:rsidP="00F87E39">
      <w:pPr>
        <w:pStyle w:val="NormalArial"/>
      </w:pPr>
      <w:r w:rsidRPr="00697361">
        <w:t xml:space="preserve">Management described how the service ensures its workforce is trained and equipped to provide services to consumers. </w:t>
      </w:r>
    </w:p>
    <w:p w14:paraId="0E2361B8" w14:textId="0FF12C2B" w:rsidR="00D868D6" w:rsidRDefault="00D868D6" w:rsidP="00D868D6">
      <w:pPr>
        <w:pStyle w:val="NormalArial"/>
      </w:pPr>
      <w:r>
        <w:lastRenderedPageBreak/>
        <w:t xml:space="preserve">The service did not consistently demonstrate that regular assessment, </w:t>
      </w:r>
      <w:r w:rsidR="000F42AF">
        <w:t>monitoring,</w:t>
      </w:r>
      <w:r>
        <w:t xml:space="preserve"> and review of the performance of each member of the workforce in undertaken. For example, staff reported receiving regular, ongoing informal feedback from their coordinators/supervisors, </w:t>
      </w:r>
      <w:r w:rsidR="000F42AF">
        <w:t>however,</w:t>
      </w:r>
      <w:r>
        <w:t xml:space="preserve"> could not report an annual performance appraisal. </w:t>
      </w:r>
    </w:p>
    <w:p w14:paraId="521F5E99" w14:textId="77777777" w:rsidR="008D5AE0" w:rsidRDefault="00D868D6" w:rsidP="00D868D6">
      <w:pPr>
        <w:pStyle w:val="NormalArial"/>
      </w:pPr>
      <w:r>
        <w:t xml:space="preserve">Management advised due to a lack of resources including senior management, this has stalled the more formal annual performance reviews for all of its workers delivering care and services. </w:t>
      </w:r>
      <w:r w:rsidR="00E55D87" w:rsidRPr="00E55D87">
        <w:t>The organisation has an action on the plan for continuous improvement for annual performance reviews to be completed by September 2024.</w:t>
      </w:r>
    </w:p>
    <w:p w14:paraId="6102C1E3" w14:textId="16321C6A" w:rsidR="001E47F1" w:rsidRPr="00A36AA9" w:rsidRDefault="008D5AE0" w:rsidP="00D868D6">
      <w:pPr>
        <w:pStyle w:val="NormalArial"/>
      </w:pPr>
      <w:r w:rsidRPr="008D5AE0">
        <w:t xml:space="preserve">Based on the information summarised above, I find the provider, in relation to the service, compliant with all Requirements in Standard </w:t>
      </w:r>
      <w:r>
        <w:t>7</w:t>
      </w:r>
      <w:r w:rsidRPr="008D5AE0">
        <w:t xml:space="preserve">, </w:t>
      </w:r>
      <w:r>
        <w:t>human resources</w:t>
      </w:r>
      <w:r w:rsidRPr="008D5AE0">
        <w:t xml:space="preserve">.  </w:t>
      </w:r>
      <w:r w:rsidR="001E47F1" w:rsidRPr="00A36AA9">
        <w:br w:type="page"/>
      </w:r>
    </w:p>
    <w:p w14:paraId="41D51933" w14:textId="77777777" w:rsidR="001E47F1" w:rsidRPr="00A36AA9" w:rsidRDefault="001E47F1"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1944"/>
      </w:tblGrid>
      <w:tr w:rsidR="00C765D4" w14:paraId="45C1879B" w14:textId="77777777" w:rsidTr="00C76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3" w:type="dxa"/>
            <w:gridSpan w:val="2"/>
          </w:tcPr>
          <w:p w14:paraId="27349D69" w14:textId="77777777" w:rsidR="00C765D4" w:rsidRPr="003217D3" w:rsidRDefault="00C765D4"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944" w:type="dxa"/>
          </w:tcPr>
          <w:p w14:paraId="70E61506" w14:textId="77777777" w:rsidR="00C765D4" w:rsidRPr="003217D3" w:rsidRDefault="00C765D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765D4" w14:paraId="5E02BA30" w14:textId="77777777" w:rsidTr="008806A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7C2C09" w14:textId="77777777" w:rsidR="00C765D4" w:rsidRPr="00244176" w:rsidRDefault="00C765D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32B2303C" w14:textId="77777777" w:rsidR="00C765D4" w:rsidRPr="00244176" w:rsidRDefault="00C765D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44" w:type="dxa"/>
            <w:shd w:val="clear" w:color="auto" w:fill="auto"/>
          </w:tcPr>
          <w:p w14:paraId="58876A38" w14:textId="77777777" w:rsidR="00C765D4" w:rsidRPr="00CC646C" w:rsidRDefault="00E523A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5602646"/>
                <w:placeholder>
                  <w:docPart w:val="4A5209787A9644D39511735C454A3CCC"/>
                </w:placeholder>
                <w:dropDownList>
                  <w:listItem w:displayText="choose a rating" w:value="choose a rating"/>
                  <w:listItem w:displayText="Compliant" w:value="Compliant"/>
                  <w:listItem w:displayText="Not Compliant" w:value="Not Compliant"/>
                </w:dropDownList>
              </w:sdtPr>
              <w:sdtEndPr/>
              <w:sdtContent>
                <w:r w:rsidR="00C765D4" w:rsidRPr="00501C01">
                  <w:rPr>
                    <w:rFonts w:ascii="Arial" w:hAnsi="Arial" w:cs="Arial"/>
                  </w:rPr>
                  <w:t>Compliant</w:t>
                </w:r>
              </w:sdtContent>
            </w:sdt>
            <w:r w:rsidR="00C765D4" w:rsidRPr="00501C01">
              <w:rPr>
                <w:rFonts w:ascii="Arial" w:hAnsi="Arial" w:cs="Arial"/>
              </w:rPr>
              <w:t xml:space="preserve"> </w:t>
            </w:r>
          </w:p>
        </w:tc>
      </w:tr>
      <w:tr w:rsidR="00C765D4" w14:paraId="5A077C00" w14:textId="77777777" w:rsidTr="008806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ADA718" w14:textId="77777777" w:rsidR="00C765D4" w:rsidRPr="00244176" w:rsidRDefault="00C765D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05F00D87" w14:textId="77777777" w:rsidR="00C765D4" w:rsidRPr="00244176" w:rsidRDefault="00C765D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44" w:type="dxa"/>
            <w:shd w:val="clear" w:color="auto" w:fill="auto"/>
          </w:tcPr>
          <w:p w14:paraId="6F02D08C" w14:textId="77777777" w:rsidR="00C765D4" w:rsidRPr="00CC646C" w:rsidRDefault="00E523A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3443010"/>
                <w:placeholder>
                  <w:docPart w:val="6902C8243C1C41DD9567A8AAB1672D9D"/>
                </w:placeholder>
                <w:dropDownList>
                  <w:listItem w:displayText="choose a rating" w:value="choose a rating"/>
                  <w:listItem w:displayText="Compliant" w:value="Compliant"/>
                  <w:listItem w:displayText="Not Compliant" w:value="Not Compliant"/>
                </w:dropDownList>
              </w:sdtPr>
              <w:sdtEndPr/>
              <w:sdtContent>
                <w:r w:rsidR="00C765D4" w:rsidRPr="00501C01">
                  <w:rPr>
                    <w:rFonts w:ascii="Arial" w:hAnsi="Arial" w:cs="Arial"/>
                  </w:rPr>
                  <w:t>Compliant</w:t>
                </w:r>
              </w:sdtContent>
            </w:sdt>
            <w:r w:rsidR="00C765D4" w:rsidRPr="00501C01">
              <w:rPr>
                <w:rFonts w:ascii="Arial" w:hAnsi="Arial" w:cs="Arial"/>
              </w:rPr>
              <w:t xml:space="preserve"> </w:t>
            </w:r>
          </w:p>
        </w:tc>
      </w:tr>
      <w:tr w:rsidR="00C765D4" w14:paraId="3F7C8180" w14:textId="77777777" w:rsidTr="008806A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2CF0A0" w14:textId="77777777" w:rsidR="00C765D4" w:rsidRPr="00244176" w:rsidRDefault="00C765D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13182828" w14:textId="77777777" w:rsidR="00C765D4" w:rsidRPr="00244176" w:rsidRDefault="00C765D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0C94E17" w14:textId="77777777" w:rsidR="00C765D4" w:rsidRPr="00244176" w:rsidRDefault="00C765D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65C58DBD" w14:textId="77777777" w:rsidR="00C765D4" w:rsidRPr="00244176" w:rsidRDefault="00C765D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66DB6D24" w14:textId="77777777" w:rsidR="00C765D4" w:rsidRPr="00244176" w:rsidRDefault="00C765D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0AF6E3FC" w14:textId="77777777" w:rsidR="00C765D4" w:rsidRPr="00244176" w:rsidRDefault="00C765D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3C94EF39" w14:textId="77777777" w:rsidR="00C765D4" w:rsidRPr="00244176" w:rsidRDefault="00C765D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38AA2BC8" w14:textId="77777777" w:rsidR="00C765D4" w:rsidRPr="00244176" w:rsidRDefault="00C765D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44" w:type="dxa"/>
            <w:shd w:val="clear" w:color="auto" w:fill="auto"/>
          </w:tcPr>
          <w:p w14:paraId="0AC194F7" w14:textId="77777777" w:rsidR="00C765D4" w:rsidRPr="00CC646C" w:rsidRDefault="00E523A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5660057"/>
                <w:placeholder>
                  <w:docPart w:val="CAB053163F2040729DFE8CF060E8C880"/>
                </w:placeholder>
                <w:dropDownList>
                  <w:listItem w:displayText="choose a rating" w:value="choose a rating"/>
                  <w:listItem w:displayText="Compliant" w:value="Compliant"/>
                  <w:listItem w:displayText="Not Compliant" w:value="Not Compliant"/>
                </w:dropDownList>
              </w:sdtPr>
              <w:sdtEndPr/>
              <w:sdtContent>
                <w:r w:rsidR="00C765D4" w:rsidRPr="00501C01">
                  <w:rPr>
                    <w:rFonts w:ascii="Arial" w:hAnsi="Arial" w:cs="Arial"/>
                  </w:rPr>
                  <w:t>Compliant</w:t>
                </w:r>
              </w:sdtContent>
            </w:sdt>
            <w:r w:rsidR="00C765D4" w:rsidRPr="00501C01">
              <w:rPr>
                <w:rFonts w:ascii="Arial" w:hAnsi="Arial" w:cs="Arial"/>
              </w:rPr>
              <w:t xml:space="preserve"> </w:t>
            </w:r>
          </w:p>
        </w:tc>
      </w:tr>
      <w:tr w:rsidR="00C765D4" w14:paraId="65475D27" w14:textId="77777777" w:rsidTr="008806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80E710" w14:textId="77777777" w:rsidR="00C765D4" w:rsidRPr="00244176" w:rsidRDefault="00C765D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3A2D294E" w14:textId="77777777" w:rsidR="00C765D4" w:rsidRPr="00244176" w:rsidRDefault="00C765D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71965CAA" w14:textId="77777777" w:rsidR="00C765D4" w:rsidRPr="00244176" w:rsidRDefault="00C765D4"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306DE2F7" w14:textId="77777777" w:rsidR="00C765D4" w:rsidRPr="00244176" w:rsidRDefault="00C765D4"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02A8E54B" w14:textId="77777777" w:rsidR="00C765D4" w:rsidRPr="00244176" w:rsidRDefault="00C765D4"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24710D45" w14:textId="77777777" w:rsidR="00C765D4" w:rsidRPr="00244176" w:rsidRDefault="00C765D4"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44" w:type="dxa"/>
            <w:shd w:val="clear" w:color="auto" w:fill="auto"/>
          </w:tcPr>
          <w:p w14:paraId="257DC6FB" w14:textId="77777777" w:rsidR="00C765D4" w:rsidRPr="00CC646C" w:rsidRDefault="00E523A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69562182"/>
                <w:placeholder>
                  <w:docPart w:val="77EE0951E3AD4BD29BF0D3AB57875828"/>
                </w:placeholder>
                <w:dropDownList>
                  <w:listItem w:displayText="choose a rating" w:value="choose a rating"/>
                  <w:listItem w:displayText="Compliant" w:value="Compliant"/>
                  <w:listItem w:displayText="Not Compliant" w:value="Not Compliant"/>
                </w:dropDownList>
              </w:sdtPr>
              <w:sdtEndPr/>
              <w:sdtContent>
                <w:r w:rsidR="00C765D4" w:rsidRPr="00501C01">
                  <w:rPr>
                    <w:rFonts w:ascii="Arial" w:hAnsi="Arial" w:cs="Arial"/>
                  </w:rPr>
                  <w:t>Compliant</w:t>
                </w:r>
              </w:sdtContent>
            </w:sdt>
            <w:r w:rsidR="00C765D4" w:rsidRPr="00501C01">
              <w:rPr>
                <w:rFonts w:ascii="Arial" w:hAnsi="Arial" w:cs="Arial"/>
              </w:rPr>
              <w:t xml:space="preserve"> </w:t>
            </w:r>
          </w:p>
        </w:tc>
      </w:tr>
      <w:tr w:rsidR="00C765D4" w14:paraId="382A1C6D" w14:textId="77777777" w:rsidTr="008806A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CD966D" w14:textId="77777777" w:rsidR="00C765D4" w:rsidRPr="00244176" w:rsidRDefault="00C765D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5310DE10" w14:textId="77777777" w:rsidR="00C765D4" w:rsidRPr="00244176" w:rsidRDefault="00C765D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4923FF6D" w14:textId="77777777" w:rsidR="00C765D4" w:rsidRPr="00244176" w:rsidRDefault="00C765D4"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050ADCDB" w14:textId="77777777" w:rsidR="00C765D4" w:rsidRPr="00244176" w:rsidRDefault="00C765D4"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0CC77263" w14:textId="77777777" w:rsidR="00C765D4" w:rsidRPr="00244176" w:rsidRDefault="00C765D4"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44" w:type="dxa"/>
            <w:shd w:val="clear" w:color="auto" w:fill="auto"/>
          </w:tcPr>
          <w:p w14:paraId="608A63F8" w14:textId="55204913" w:rsidR="00C765D4" w:rsidRPr="00CC646C" w:rsidRDefault="00B37E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ot Applicable </w:t>
            </w:r>
          </w:p>
        </w:tc>
      </w:tr>
    </w:tbl>
    <w:p w14:paraId="42915AB0" w14:textId="77777777" w:rsidR="001E47F1" w:rsidRDefault="001E47F1" w:rsidP="003217D3">
      <w:pPr>
        <w:pStyle w:val="Heading20"/>
      </w:pPr>
      <w:r w:rsidRPr="00A36AA9">
        <w:t>Findings</w:t>
      </w:r>
    </w:p>
    <w:p w14:paraId="574E4265" w14:textId="6CF31748" w:rsidR="001F7FB8" w:rsidRDefault="001F7FB8" w:rsidP="00F87E39">
      <w:pPr>
        <w:pStyle w:val="NormalArial"/>
      </w:pPr>
      <w:r w:rsidRPr="001F7FB8">
        <w:t xml:space="preserve">This Quality Standard has been assessed as compliant as </w:t>
      </w:r>
      <w:r w:rsidR="007063AB">
        <w:t xml:space="preserve">4 </w:t>
      </w:r>
      <w:r w:rsidRPr="001F7FB8">
        <w:t xml:space="preserve">of the </w:t>
      </w:r>
      <w:r w:rsidR="007063AB">
        <w:t>4</w:t>
      </w:r>
      <w:r w:rsidRPr="001F7FB8">
        <w:t xml:space="preserve"> specific requirements are compliant for the service.</w:t>
      </w:r>
    </w:p>
    <w:p w14:paraId="5D50EAA7" w14:textId="6A83A498" w:rsidR="001E47F1" w:rsidRDefault="00471722" w:rsidP="00F87E39">
      <w:pPr>
        <w:pStyle w:val="NormalArial"/>
      </w:pPr>
      <w:r w:rsidRPr="00471722">
        <w:lastRenderedPageBreak/>
        <w:t>The service demonstrated it seeks input from consumers through feedback processes, informally through regular face to face contact and formally through consumer satisfaction surveys or when new services are implemented.</w:t>
      </w:r>
    </w:p>
    <w:p w14:paraId="5B412F31" w14:textId="6E60EC90" w:rsidR="001F7FB8" w:rsidRDefault="001F7FB8" w:rsidP="00F87E39">
      <w:pPr>
        <w:pStyle w:val="NormalArial"/>
      </w:pPr>
      <w:r w:rsidRPr="001F7FB8">
        <w:t xml:space="preserve">The service demonstrated that the governing body promoted safe and inclusive care, and considered information including risks, complaints, and feedback at </w:t>
      </w:r>
      <w:r w:rsidR="009B4A1E">
        <w:t>b</w:t>
      </w:r>
      <w:r w:rsidRPr="001F7FB8">
        <w:t>oard meetings</w:t>
      </w:r>
      <w:r w:rsidR="009B4A1E">
        <w:t xml:space="preserve">. </w:t>
      </w:r>
    </w:p>
    <w:p w14:paraId="1F9910D8" w14:textId="5043F513" w:rsidR="009B4A1E" w:rsidRDefault="009B4A1E" w:rsidP="00F87E39">
      <w:pPr>
        <w:pStyle w:val="NormalArial"/>
      </w:pPr>
      <w:r w:rsidRPr="009B4A1E">
        <w:t>The service demonstrated effective information management systems and processes to enable continuous care and delivery of services to its cohort of consumers.</w:t>
      </w:r>
      <w:r w:rsidR="003B2EE8" w:rsidRPr="003B2EE8">
        <w:t xml:space="preserve"> The service demonstrated continuous improvement systems and processes in place.</w:t>
      </w:r>
      <w:r w:rsidR="00844FDB" w:rsidRPr="00844FDB">
        <w:t xml:space="preserve"> The service has financial governance systems and processes to manage the finances and resources required to deliver quality services.</w:t>
      </w:r>
      <w:r w:rsidR="001E4D3B" w:rsidRPr="001E4D3B">
        <w:t xml:space="preserve"> The service demonstrated governance systems and processes to ensure workforce arrangements are consistent with regulatory requirements, including meeting police check requirements.</w:t>
      </w:r>
      <w:r w:rsidR="00AB67EF" w:rsidRPr="00AB67EF">
        <w:t xml:space="preserve"> The service has regulatory compliance systems and processes to ensure the service is complying with relevant legislation, regulatory </w:t>
      </w:r>
      <w:r w:rsidR="0034639A" w:rsidRPr="00AB67EF">
        <w:t>requirements,</w:t>
      </w:r>
      <w:r w:rsidR="00AB67EF" w:rsidRPr="00AB67EF">
        <w:t xml:space="preserve"> and guidelines.</w:t>
      </w:r>
    </w:p>
    <w:p w14:paraId="41AD7B61" w14:textId="45340ABB" w:rsidR="0034639A" w:rsidRDefault="001D7221" w:rsidP="000417C1">
      <w:pPr>
        <w:pStyle w:val="NormalArial"/>
      </w:pPr>
      <w:r w:rsidRPr="001D7221">
        <w:t>The service demonstrated it has an incident management system in place.</w:t>
      </w:r>
      <w:r w:rsidR="000417C1" w:rsidRPr="000417C1">
        <w:t xml:space="preserve"> </w:t>
      </w:r>
      <w:r w:rsidR="000417C1">
        <w:t>The Quality, Risk and Compliance committee is responsible for reviewing incident trends, high-risk incidents, adverse outcomes, complaints, clinical incidents, and support service incidents, including providing advice to the clinical leaders and managers to investigate and implement systems and actions to minimise the likelihood of future occurrences. A review of documentation demonstrates incidents relating to consumers are actioned in accordance with its policies and procedures.</w:t>
      </w:r>
      <w:r w:rsidR="00337EF2" w:rsidRPr="00337EF2">
        <w:t xml:space="preserve"> Staff described how they conduct a risk assessment each time they visit a consumer or when they attend the service, they said this includes risk of abuse and neglect. The aged care coordinator provided an example of the identification that a consumer was at </w:t>
      </w:r>
      <w:r w:rsidR="007063AB" w:rsidRPr="00337EF2">
        <w:t>risk,</w:t>
      </w:r>
      <w:r w:rsidR="00337EF2" w:rsidRPr="00337EF2">
        <w:t xml:space="preserve"> and they reported this to management who referred this to a specialist agency.</w:t>
      </w:r>
    </w:p>
    <w:p w14:paraId="383704E4" w14:textId="6BA3A9A6" w:rsidR="007063AB" w:rsidRDefault="007063AB" w:rsidP="000417C1">
      <w:pPr>
        <w:pStyle w:val="NormalArial"/>
      </w:pPr>
      <w:r w:rsidRPr="007063AB">
        <w:t xml:space="preserve">The Assessment team has assessed requirement </w:t>
      </w:r>
      <w:r>
        <w:t>8(3)</w:t>
      </w:r>
      <w:r w:rsidRPr="007063AB">
        <w:t>(e) as not applicable as the service does not provide personal and clinical care services to its CHSP consumers.</w:t>
      </w:r>
    </w:p>
    <w:p w14:paraId="01738B80" w14:textId="440DB18D" w:rsidR="007063AB" w:rsidRDefault="007063AB" w:rsidP="000417C1">
      <w:pPr>
        <w:pStyle w:val="NormalArial"/>
      </w:pPr>
      <w:r w:rsidRPr="007063AB">
        <w:t xml:space="preserve">Based on the information summarised above, I find the provider, in relation to the service, compliant with all Requirements in Standard </w:t>
      </w:r>
      <w:r>
        <w:t>8, organisational governance</w:t>
      </w:r>
      <w:r w:rsidRPr="007063AB">
        <w:t xml:space="preserve">.  </w:t>
      </w:r>
    </w:p>
    <w:p w14:paraId="42FF07B8" w14:textId="77777777" w:rsidR="007063AB" w:rsidRPr="006B4042" w:rsidRDefault="007063AB" w:rsidP="000417C1">
      <w:pPr>
        <w:pStyle w:val="NormalArial"/>
      </w:pPr>
    </w:p>
    <w:sectPr w:rsidR="007063AB"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B80E7" w14:textId="77777777" w:rsidR="007F775C" w:rsidRDefault="007F775C">
      <w:pPr>
        <w:spacing w:after="0"/>
      </w:pPr>
      <w:r>
        <w:separator/>
      </w:r>
    </w:p>
  </w:endnote>
  <w:endnote w:type="continuationSeparator" w:id="0">
    <w:p w14:paraId="49BDDD87" w14:textId="77777777" w:rsidR="007F775C" w:rsidRDefault="007F77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9EEE2" w14:textId="77777777" w:rsidR="001E47F1" w:rsidRPr="00DF37F2" w:rsidRDefault="001E47F1"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Charlestown Caring Group Inc</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30EE2C98" w14:textId="77777777" w:rsidR="001E47F1" w:rsidRPr="00DF37F2" w:rsidRDefault="001E47F1"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628</w:t>
    </w:r>
    <w:bookmarkEnd w:id="5"/>
    <w:r w:rsidRPr="00DF37F2">
      <w:rPr>
        <w:rStyle w:val="FooterBold"/>
        <w:rFonts w:ascii="Arial" w:hAnsi="Arial"/>
        <w:b w:val="0"/>
      </w:rPr>
      <w:tab/>
      <w:t xml:space="preserve">OFFICIAL: Sensitive </w:t>
    </w:r>
  </w:p>
  <w:p w14:paraId="3C318A8D" w14:textId="77777777" w:rsidR="001E47F1" w:rsidRPr="00DF37F2" w:rsidRDefault="001E47F1"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E0D59" w14:textId="77777777" w:rsidR="007F775C" w:rsidRDefault="007F775C" w:rsidP="00D71F88">
      <w:pPr>
        <w:spacing w:after="0"/>
      </w:pPr>
      <w:r>
        <w:separator/>
      </w:r>
    </w:p>
  </w:footnote>
  <w:footnote w:type="continuationSeparator" w:id="0">
    <w:p w14:paraId="5BE92885" w14:textId="77777777" w:rsidR="007F775C" w:rsidRDefault="007F775C" w:rsidP="00D71F88">
      <w:pPr>
        <w:spacing w:after="0"/>
      </w:pPr>
      <w:r>
        <w:continuationSeparator/>
      </w:r>
    </w:p>
  </w:footnote>
  <w:footnote w:id="1">
    <w:p w14:paraId="506BA393" w14:textId="3A5201C0" w:rsidR="001E47F1" w:rsidRDefault="001E47F1"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C765D4">
        <w:rPr>
          <w:rFonts w:ascii="Arial" w:hAnsi="Arial" w:cs="Arial"/>
          <w:color w:val="auto"/>
          <w:sz w:val="20"/>
          <w:szCs w:val="20"/>
        </w:rPr>
        <w:t>section 57 of the</w:t>
      </w:r>
      <w:r w:rsidRPr="002C3CB4">
        <w:rPr>
          <w:rFonts w:ascii="Arial" w:hAnsi="Arial" w:cs="Arial"/>
          <w:sz w:val="20"/>
          <w:szCs w:val="20"/>
        </w:rPr>
        <w:t xml:space="preserve"> Aged Care Quality and Safety Commission Rules 2018.</w:t>
      </w:r>
    </w:p>
    <w:p w14:paraId="4C6F1279" w14:textId="77777777" w:rsidR="001E47F1" w:rsidRDefault="001E47F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EE064" w14:textId="77777777" w:rsidR="001E47F1" w:rsidRDefault="001E47F1">
    <w:pPr>
      <w:pStyle w:val="Header"/>
    </w:pPr>
    <w:r>
      <w:rPr>
        <w:noProof/>
        <w:color w:val="2B579A"/>
        <w:shd w:val="clear" w:color="auto" w:fill="E6E6E6"/>
        <w:lang w:val="en-US"/>
      </w:rPr>
      <w:drawing>
        <wp:anchor distT="0" distB="0" distL="114300" distR="114300" simplePos="0" relativeHeight="251663360" behindDoc="1" locked="0" layoutInCell="1" allowOverlap="1" wp14:anchorId="3B28D200" wp14:editId="280D2890">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DC5A8" w14:textId="77777777" w:rsidR="001E47F1" w:rsidRDefault="001E47F1">
    <w:pPr>
      <w:pStyle w:val="Header"/>
    </w:pPr>
    <w:r>
      <w:rPr>
        <w:noProof/>
      </w:rPr>
      <w:drawing>
        <wp:anchor distT="0" distB="0" distL="114300" distR="114300" simplePos="0" relativeHeight="251661312" behindDoc="0" locked="0" layoutInCell="1" allowOverlap="1" wp14:anchorId="1BD9D8A2" wp14:editId="0F587ACC">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17AC488">
      <w:start w:val="1"/>
      <w:numFmt w:val="lowerRoman"/>
      <w:lvlText w:val="(%1)"/>
      <w:lvlJc w:val="left"/>
      <w:pPr>
        <w:ind w:left="1080" w:hanging="720"/>
      </w:pPr>
      <w:rPr>
        <w:rFonts w:hint="default"/>
      </w:rPr>
    </w:lvl>
    <w:lvl w:ilvl="1" w:tplc="1C22CD6C" w:tentative="1">
      <w:start w:val="1"/>
      <w:numFmt w:val="lowerLetter"/>
      <w:lvlText w:val="%2."/>
      <w:lvlJc w:val="left"/>
      <w:pPr>
        <w:ind w:left="1440" w:hanging="360"/>
      </w:pPr>
    </w:lvl>
    <w:lvl w:ilvl="2" w:tplc="4F781476" w:tentative="1">
      <w:start w:val="1"/>
      <w:numFmt w:val="lowerRoman"/>
      <w:lvlText w:val="%3."/>
      <w:lvlJc w:val="right"/>
      <w:pPr>
        <w:ind w:left="2160" w:hanging="180"/>
      </w:pPr>
    </w:lvl>
    <w:lvl w:ilvl="3" w:tplc="347CFB5A" w:tentative="1">
      <w:start w:val="1"/>
      <w:numFmt w:val="decimal"/>
      <w:lvlText w:val="%4."/>
      <w:lvlJc w:val="left"/>
      <w:pPr>
        <w:ind w:left="2880" w:hanging="360"/>
      </w:pPr>
    </w:lvl>
    <w:lvl w:ilvl="4" w:tplc="441A2928" w:tentative="1">
      <w:start w:val="1"/>
      <w:numFmt w:val="lowerLetter"/>
      <w:lvlText w:val="%5."/>
      <w:lvlJc w:val="left"/>
      <w:pPr>
        <w:ind w:left="3600" w:hanging="360"/>
      </w:pPr>
    </w:lvl>
    <w:lvl w:ilvl="5" w:tplc="4B5C9136" w:tentative="1">
      <w:start w:val="1"/>
      <w:numFmt w:val="lowerRoman"/>
      <w:lvlText w:val="%6."/>
      <w:lvlJc w:val="right"/>
      <w:pPr>
        <w:ind w:left="4320" w:hanging="180"/>
      </w:pPr>
    </w:lvl>
    <w:lvl w:ilvl="6" w:tplc="5448DD86" w:tentative="1">
      <w:start w:val="1"/>
      <w:numFmt w:val="decimal"/>
      <w:lvlText w:val="%7."/>
      <w:lvlJc w:val="left"/>
      <w:pPr>
        <w:ind w:left="5040" w:hanging="360"/>
      </w:pPr>
    </w:lvl>
    <w:lvl w:ilvl="7" w:tplc="DA50B5FE" w:tentative="1">
      <w:start w:val="1"/>
      <w:numFmt w:val="lowerLetter"/>
      <w:lvlText w:val="%8."/>
      <w:lvlJc w:val="left"/>
      <w:pPr>
        <w:ind w:left="5760" w:hanging="360"/>
      </w:pPr>
    </w:lvl>
    <w:lvl w:ilvl="8" w:tplc="7188F72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45DC9554">
      <w:start w:val="1"/>
      <w:numFmt w:val="lowerRoman"/>
      <w:lvlText w:val="(%1)"/>
      <w:lvlJc w:val="left"/>
      <w:pPr>
        <w:ind w:left="1080" w:hanging="720"/>
      </w:pPr>
      <w:rPr>
        <w:rFonts w:hint="default"/>
      </w:rPr>
    </w:lvl>
    <w:lvl w:ilvl="1" w:tplc="35AA4AC2" w:tentative="1">
      <w:start w:val="1"/>
      <w:numFmt w:val="lowerLetter"/>
      <w:lvlText w:val="%2."/>
      <w:lvlJc w:val="left"/>
      <w:pPr>
        <w:ind w:left="1440" w:hanging="360"/>
      </w:pPr>
    </w:lvl>
    <w:lvl w:ilvl="2" w:tplc="4468CCE0" w:tentative="1">
      <w:start w:val="1"/>
      <w:numFmt w:val="lowerRoman"/>
      <w:lvlText w:val="%3."/>
      <w:lvlJc w:val="right"/>
      <w:pPr>
        <w:ind w:left="2160" w:hanging="180"/>
      </w:pPr>
    </w:lvl>
    <w:lvl w:ilvl="3" w:tplc="4C384F34" w:tentative="1">
      <w:start w:val="1"/>
      <w:numFmt w:val="decimal"/>
      <w:lvlText w:val="%4."/>
      <w:lvlJc w:val="left"/>
      <w:pPr>
        <w:ind w:left="2880" w:hanging="360"/>
      </w:pPr>
    </w:lvl>
    <w:lvl w:ilvl="4" w:tplc="019ADBCE" w:tentative="1">
      <w:start w:val="1"/>
      <w:numFmt w:val="lowerLetter"/>
      <w:lvlText w:val="%5."/>
      <w:lvlJc w:val="left"/>
      <w:pPr>
        <w:ind w:left="3600" w:hanging="360"/>
      </w:pPr>
    </w:lvl>
    <w:lvl w:ilvl="5" w:tplc="180CE8D4" w:tentative="1">
      <w:start w:val="1"/>
      <w:numFmt w:val="lowerRoman"/>
      <w:lvlText w:val="%6."/>
      <w:lvlJc w:val="right"/>
      <w:pPr>
        <w:ind w:left="4320" w:hanging="180"/>
      </w:pPr>
    </w:lvl>
    <w:lvl w:ilvl="6" w:tplc="C92AFE6C" w:tentative="1">
      <w:start w:val="1"/>
      <w:numFmt w:val="decimal"/>
      <w:lvlText w:val="%7."/>
      <w:lvlJc w:val="left"/>
      <w:pPr>
        <w:ind w:left="5040" w:hanging="360"/>
      </w:pPr>
    </w:lvl>
    <w:lvl w:ilvl="7" w:tplc="2AA0CAB4" w:tentative="1">
      <w:start w:val="1"/>
      <w:numFmt w:val="lowerLetter"/>
      <w:lvlText w:val="%8."/>
      <w:lvlJc w:val="left"/>
      <w:pPr>
        <w:ind w:left="5760" w:hanging="360"/>
      </w:pPr>
    </w:lvl>
    <w:lvl w:ilvl="8" w:tplc="E65C1820"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BEDA3B30">
      <w:start w:val="1"/>
      <w:numFmt w:val="lowerRoman"/>
      <w:lvlText w:val="(%1)"/>
      <w:lvlJc w:val="left"/>
      <w:pPr>
        <w:ind w:left="1080" w:hanging="720"/>
      </w:pPr>
      <w:rPr>
        <w:rFonts w:hint="default"/>
      </w:rPr>
    </w:lvl>
    <w:lvl w:ilvl="1" w:tplc="082AB6BE" w:tentative="1">
      <w:start w:val="1"/>
      <w:numFmt w:val="lowerLetter"/>
      <w:lvlText w:val="%2."/>
      <w:lvlJc w:val="left"/>
      <w:pPr>
        <w:ind w:left="1440" w:hanging="360"/>
      </w:pPr>
    </w:lvl>
    <w:lvl w:ilvl="2" w:tplc="2B1648A4" w:tentative="1">
      <w:start w:val="1"/>
      <w:numFmt w:val="lowerRoman"/>
      <w:lvlText w:val="%3."/>
      <w:lvlJc w:val="right"/>
      <w:pPr>
        <w:ind w:left="2160" w:hanging="180"/>
      </w:pPr>
    </w:lvl>
    <w:lvl w:ilvl="3" w:tplc="2F3EDF8A" w:tentative="1">
      <w:start w:val="1"/>
      <w:numFmt w:val="decimal"/>
      <w:lvlText w:val="%4."/>
      <w:lvlJc w:val="left"/>
      <w:pPr>
        <w:ind w:left="2880" w:hanging="360"/>
      </w:pPr>
    </w:lvl>
    <w:lvl w:ilvl="4" w:tplc="557869E2" w:tentative="1">
      <w:start w:val="1"/>
      <w:numFmt w:val="lowerLetter"/>
      <w:lvlText w:val="%5."/>
      <w:lvlJc w:val="left"/>
      <w:pPr>
        <w:ind w:left="3600" w:hanging="360"/>
      </w:pPr>
    </w:lvl>
    <w:lvl w:ilvl="5" w:tplc="84A0623E" w:tentative="1">
      <w:start w:val="1"/>
      <w:numFmt w:val="lowerRoman"/>
      <w:lvlText w:val="%6."/>
      <w:lvlJc w:val="right"/>
      <w:pPr>
        <w:ind w:left="4320" w:hanging="180"/>
      </w:pPr>
    </w:lvl>
    <w:lvl w:ilvl="6" w:tplc="6DC8F148" w:tentative="1">
      <w:start w:val="1"/>
      <w:numFmt w:val="decimal"/>
      <w:lvlText w:val="%7."/>
      <w:lvlJc w:val="left"/>
      <w:pPr>
        <w:ind w:left="5040" w:hanging="360"/>
      </w:pPr>
    </w:lvl>
    <w:lvl w:ilvl="7" w:tplc="04E65BAE" w:tentative="1">
      <w:start w:val="1"/>
      <w:numFmt w:val="lowerLetter"/>
      <w:lvlText w:val="%8."/>
      <w:lvlJc w:val="left"/>
      <w:pPr>
        <w:ind w:left="5760" w:hanging="360"/>
      </w:pPr>
    </w:lvl>
    <w:lvl w:ilvl="8" w:tplc="81CE2894"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09A67E50">
      <w:start w:val="1"/>
      <w:numFmt w:val="lowerRoman"/>
      <w:lvlText w:val="(%1)"/>
      <w:lvlJc w:val="left"/>
      <w:pPr>
        <w:ind w:left="1080" w:hanging="720"/>
      </w:pPr>
      <w:rPr>
        <w:rFonts w:hint="default"/>
      </w:rPr>
    </w:lvl>
    <w:lvl w:ilvl="1" w:tplc="51885172" w:tentative="1">
      <w:start w:val="1"/>
      <w:numFmt w:val="lowerLetter"/>
      <w:lvlText w:val="%2."/>
      <w:lvlJc w:val="left"/>
      <w:pPr>
        <w:ind w:left="1440" w:hanging="360"/>
      </w:pPr>
    </w:lvl>
    <w:lvl w:ilvl="2" w:tplc="D7207894" w:tentative="1">
      <w:start w:val="1"/>
      <w:numFmt w:val="lowerRoman"/>
      <w:lvlText w:val="%3."/>
      <w:lvlJc w:val="right"/>
      <w:pPr>
        <w:ind w:left="2160" w:hanging="180"/>
      </w:pPr>
    </w:lvl>
    <w:lvl w:ilvl="3" w:tplc="50041E58" w:tentative="1">
      <w:start w:val="1"/>
      <w:numFmt w:val="decimal"/>
      <w:lvlText w:val="%4."/>
      <w:lvlJc w:val="left"/>
      <w:pPr>
        <w:ind w:left="2880" w:hanging="360"/>
      </w:pPr>
    </w:lvl>
    <w:lvl w:ilvl="4" w:tplc="9926D764" w:tentative="1">
      <w:start w:val="1"/>
      <w:numFmt w:val="lowerLetter"/>
      <w:lvlText w:val="%5."/>
      <w:lvlJc w:val="left"/>
      <w:pPr>
        <w:ind w:left="3600" w:hanging="360"/>
      </w:pPr>
    </w:lvl>
    <w:lvl w:ilvl="5" w:tplc="A63A82D8" w:tentative="1">
      <w:start w:val="1"/>
      <w:numFmt w:val="lowerRoman"/>
      <w:lvlText w:val="%6."/>
      <w:lvlJc w:val="right"/>
      <w:pPr>
        <w:ind w:left="4320" w:hanging="180"/>
      </w:pPr>
    </w:lvl>
    <w:lvl w:ilvl="6" w:tplc="2ADECB68" w:tentative="1">
      <w:start w:val="1"/>
      <w:numFmt w:val="decimal"/>
      <w:lvlText w:val="%7."/>
      <w:lvlJc w:val="left"/>
      <w:pPr>
        <w:ind w:left="5040" w:hanging="360"/>
      </w:pPr>
    </w:lvl>
    <w:lvl w:ilvl="7" w:tplc="FDE847BC" w:tentative="1">
      <w:start w:val="1"/>
      <w:numFmt w:val="lowerLetter"/>
      <w:lvlText w:val="%8."/>
      <w:lvlJc w:val="left"/>
      <w:pPr>
        <w:ind w:left="5760" w:hanging="360"/>
      </w:pPr>
    </w:lvl>
    <w:lvl w:ilvl="8" w:tplc="4C302AB6"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E4B6B60C">
      <w:start w:val="1"/>
      <w:numFmt w:val="lowerRoman"/>
      <w:lvlText w:val="(%1)"/>
      <w:lvlJc w:val="left"/>
      <w:pPr>
        <w:ind w:left="1080" w:hanging="720"/>
      </w:pPr>
      <w:rPr>
        <w:rFonts w:hint="default"/>
      </w:rPr>
    </w:lvl>
    <w:lvl w:ilvl="1" w:tplc="8B0238F6" w:tentative="1">
      <w:start w:val="1"/>
      <w:numFmt w:val="lowerLetter"/>
      <w:lvlText w:val="%2."/>
      <w:lvlJc w:val="left"/>
      <w:pPr>
        <w:ind w:left="1440" w:hanging="360"/>
      </w:pPr>
    </w:lvl>
    <w:lvl w:ilvl="2" w:tplc="7E8680CC" w:tentative="1">
      <w:start w:val="1"/>
      <w:numFmt w:val="lowerRoman"/>
      <w:lvlText w:val="%3."/>
      <w:lvlJc w:val="right"/>
      <w:pPr>
        <w:ind w:left="2160" w:hanging="180"/>
      </w:pPr>
    </w:lvl>
    <w:lvl w:ilvl="3" w:tplc="9FB2DB62" w:tentative="1">
      <w:start w:val="1"/>
      <w:numFmt w:val="decimal"/>
      <w:lvlText w:val="%4."/>
      <w:lvlJc w:val="left"/>
      <w:pPr>
        <w:ind w:left="2880" w:hanging="360"/>
      </w:pPr>
    </w:lvl>
    <w:lvl w:ilvl="4" w:tplc="D19CDB60" w:tentative="1">
      <w:start w:val="1"/>
      <w:numFmt w:val="lowerLetter"/>
      <w:lvlText w:val="%5."/>
      <w:lvlJc w:val="left"/>
      <w:pPr>
        <w:ind w:left="3600" w:hanging="360"/>
      </w:pPr>
    </w:lvl>
    <w:lvl w:ilvl="5" w:tplc="90024112" w:tentative="1">
      <w:start w:val="1"/>
      <w:numFmt w:val="lowerRoman"/>
      <w:lvlText w:val="%6."/>
      <w:lvlJc w:val="right"/>
      <w:pPr>
        <w:ind w:left="4320" w:hanging="180"/>
      </w:pPr>
    </w:lvl>
    <w:lvl w:ilvl="6" w:tplc="DE2E3BA6" w:tentative="1">
      <w:start w:val="1"/>
      <w:numFmt w:val="decimal"/>
      <w:lvlText w:val="%7."/>
      <w:lvlJc w:val="left"/>
      <w:pPr>
        <w:ind w:left="5040" w:hanging="360"/>
      </w:pPr>
    </w:lvl>
    <w:lvl w:ilvl="7" w:tplc="9A16ECCE" w:tentative="1">
      <w:start w:val="1"/>
      <w:numFmt w:val="lowerLetter"/>
      <w:lvlText w:val="%8."/>
      <w:lvlJc w:val="left"/>
      <w:pPr>
        <w:ind w:left="5760" w:hanging="360"/>
      </w:pPr>
    </w:lvl>
    <w:lvl w:ilvl="8" w:tplc="18E0CD68"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06C2C4B0">
      <w:start w:val="1"/>
      <w:numFmt w:val="bullet"/>
      <w:lvlText w:val=""/>
      <w:lvlJc w:val="left"/>
      <w:pPr>
        <w:ind w:left="720" w:hanging="360"/>
      </w:pPr>
      <w:rPr>
        <w:rFonts w:ascii="Symbol" w:hAnsi="Symbol" w:hint="default"/>
        <w:color w:val="auto"/>
        <w:sz w:val="24"/>
        <w:szCs w:val="24"/>
      </w:rPr>
    </w:lvl>
    <w:lvl w:ilvl="1" w:tplc="47388F4E" w:tentative="1">
      <w:start w:val="1"/>
      <w:numFmt w:val="bullet"/>
      <w:lvlText w:val="o"/>
      <w:lvlJc w:val="left"/>
      <w:pPr>
        <w:ind w:left="1440" w:hanging="360"/>
      </w:pPr>
      <w:rPr>
        <w:rFonts w:ascii="Courier New" w:hAnsi="Courier New" w:cs="Courier New" w:hint="default"/>
      </w:rPr>
    </w:lvl>
    <w:lvl w:ilvl="2" w:tplc="2044114A" w:tentative="1">
      <w:start w:val="1"/>
      <w:numFmt w:val="bullet"/>
      <w:lvlText w:val=""/>
      <w:lvlJc w:val="left"/>
      <w:pPr>
        <w:ind w:left="2160" w:hanging="360"/>
      </w:pPr>
      <w:rPr>
        <w:rFonts w:ascii="Wingdings" w:hAnsi="Wingdings" w:hint="default"/>
      </w:rPr>
    </w:lvl>
    <w:lvl w:ilvl="3" w:tplc="83D62078" w:tentative="1">
      <w:start w:val="1"/>
      <w:numFmt w:val="bullet"/>
      <w:lvlText w:val=""/>
      <w:lvlJc w:val="left"/>
      <w:pPr>
        <w:ind w:left="2880" w:hanging="360"/>
      </w:pPr>
      <w:rPr>
        <w:rFonts w:ascii="Symbol" w:hAnsi="Symbol" w:hint="default"/>
      </w:rPr>
    </w:lvl>
    <w:lvl w:ilvl="4" w:tplc="20D298F8" w:tentative="1">
      <w:start w:val="1"/>
      <w:numFmt w:val="bullet"/>
      <w:lvlText w:val="o"/>
      <w:lvlJc w:val="left"/>
      <w:pPr>
        <w:ind w:left="3600" w:hanging="360"/>
      </w:pPr>
      <w:rPr>
        <w:rFonts w:ascii="Courier New" w:hAnsi="Courier New" w:cs="Courier New" w:hint="default"/>
      </w:rPr>
    </w:lvl>
    <w:lvl w:ilvl="5" w:tplc="F2AEA48A" w:tentative="1">
      <w:start w:val="1"/>
      <w:numFmt w:val="bullet"/>
      <w:lvlText w:val=""/>
      <w:lvlJc w:val="left"/>
      <w:pPr>
        <w:ind w:left="4320" w:hanging="360"/>
      </w:pPr>
      <w:rPr>
        <w:rFonts w:ascii="Wingdings" w:hAnsi="Wingdings" w:hint="default"/>
      </w:rPr>
    </w:lvl>
    <w:lvl w:ilvl="6" w:tplc="E8768BF8" w:tentative="1">
      <w:start w:val="1"/>
      <w:numFmt w:val="bullet"/>
      <w:lvlText w:val=""/>
      <w:lvlJc w:val="left"/>
      <w:pPr>
        <w:ind w:left="5040" w:hanging="360"/>
      </w:pPr>
      <w:rPr>
        <w:rFonts w:ascii="Symbol" w:hAnsi="Symbol" w:hint="default"/>
      </w:rPr>
    </w:lvl>
    <w:lvl w:ilvl="7" w:tplc="2FFAFEAE" w:tentative="1">
      <w:start w:val="1"/>
      <w:numFmt w:val="bullet"/>
      <w:lvlText w:val="o"/>
      <w:lvlJc w:val="left"/>
      <w:pPr>
        <w:ind w:left="5760" w:hanging="360"/>
      </w:pPr>
      <w:rPr>
        <w:rFonts w:ascii="Courier New" w:hAnsi="Courier New" w:cs="Courier New" w:hint="default"/>
      </w:rPr>
    </w:lvl>
    <w:lvl w:ilvl="8" w:tplc="FB6E71B0"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76BA1948">
      <w:start w:val="1"/>
      <w:numFmt w:val="lowerRoman"/>
      <w:lvlText w:val="(%1)"/>
      <w:lvlJc w:val="left"/>
      <w:pPr>
        <w:ind w:left="1080" w:hanging="720"/>
      </w:pPr>
      <w:rPr>
        <w:rFonts w:hint="default"/>
      </w:rPr>
    </w:lvl>
    <w:lvl w:ilvl="1" w:tplc="57C23428" w:tentative="1">
      <w:start w:val="1"/>
      <w:numFmt w:val="lowerLetter"/>
      <w:lvlText w:val="%2."/>
      <w:lvlJc w:val="left"/>
      <w:pPr>
        <w:ind w:left="1440" w:hanging="360"/>
      </w:pPr>
    </w:lvl>
    <w:lvl w:ilvl="2" w:tplc="6F2A3DE2" w:tentative="1">
      <w:start w:val="1"/>
      <w:numFmt w:val="lowerRoman"/>
      <w:lvlText w:val="%3."/>
      <w:lvlJc w:val="right"/>
      <w:pPr>
        <w:ind w:left="2160" w:hanging="180"/>
      </w:pPr>
    </w:lvl>
    <w:lvl w:ilvl="3" w:tplc="7F8CC53C" w:tentative="1">
      <w:start w:val="1"/>
      <w:numFmt w:val="decimal"/>
      <w:lvlText w:val="%4."/>
      <w:lvlJc w:val="left"/>
      <w:pPr>
        <w:ind w:left="2880" w:hanging="360"/>
      </w:pPr>
    </w:lvl>
    <w:lvl w:ilvl="4" w:tplc="3140EE4C" w:tentative="1">
      <w:start w:val="1"/>
      <w:numFmt w:val="lowerLetter"/>
      <w:lvlText w:val="%5."/>
      <w:lvlJc w:val="left"/>
      <w:pPr>
        <w:ind w:left="3600" w:hanging="360"/>
      </w:pPr>
    </w:lvl>
    <w:lvl w:ilvl="5" w:tplc="679403EC" w:tentative="1">
      <w:start w:val="1"/>
      <w:numFmt w:val="lowerRoman"/>
      <w:lvlText w:val="%6."/>
      <w:lvlJc w:val="right"/>
      <w:pPr>
        <w:ind w:left="4320" w:hanging="180"/>
      </w:pPr>
    </w:lvl>
    <w:lvl w:ilvl="6" w:tplc="B65C99C0" w:tentative="1">
      <w:start w:val="1"/>
      <w:numFmt w:val="decimal"/>
      <w:lvlText w:val="%7."/>
      <w:lvlJc w:val="left"/>
      <w:pPr>
        <w:ind w:left="5040" w:hanging="360"/>
      </w:pPr>
    </w:lvl>
    <w:lvl w:ilvl="7" w:tplc="E5404B44" w:tentative="1">
      <w:start w:val="1"/>
      <w:numFmt w:val="lowerLetter"/>
      <w:lvlText w:val="%8."/>
      <w:lvlJc w:val="left"/>
      <w:pPr>
        <w:ind w:left="5760" w:hanging="360"/>
      </w:pPr>
    </w:lvl>
    <w:lvl w:ilvl="8" w:tplc="C8B8E63E"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799A97E4">
      <w:start w:val="1"/>
      <w:numFmt w:val="lowerRoman"/>
      <w:lvlText w:val="(%1)"/>
      <w:lvlJc w:val="left"/>
      <w:pPr>
        <w:ind w:left="1080" w:hanging="720"/>
      </w:pPr>
      <w:rPr>
        <w:rFonts w:hint="default"/>
      </w:rPr>
    </w:lvl>
    <w:lvl w:ilvl="1" w:tplc="986A8198" w:tentative="1">
      <w:start w:val="1"/>
      <w:numFmt w:val="lowerLetter"/>
      <w:lvlText w:val="%2."/>
      <w:lvlJc w:val="left"/>
      <w:pPr>
        <w:ind w:left="1440" w:hanging="360"/>
      </w:pPr>
    </w:lvl>
    <w:lvl w:ilvl="2" w:tplc="47E47B20" w:tentative="1">
      <w:start w:val="1"/>
      <w:numFmt w:val="lowerRoman"/>
      <w:lvlText w:val="%3."/>
      <w:lvlJc w:val="right"/>
      <w:pPr>
        <w:ind w:left="2160" w:hanging="180"/>
      </w:pPr>
    </w:lvl>
    <w:lvl w:ilvl="3" w:tplc="EA0693FC" w:tentative="1">
      <w:start w:val="1"/>
      <w:numFmt w:val="decimal"/>
      <w:lvlText w:val="%4."/>
      <w:lvlJc w:val="left"/>
      <w:pPr>
        <w:ind w:left="2880" w:hanging="360"/>
      </w:pPr>
    </w:lvl>
    <w:lvl w:ilvl="4" w:tplc="C1B82F7E" w:tentative="1">
      <w:start w:val="1"/>
      <w:numFmt w:val="lowerLetter"/>
      <w:lvlText w:val="%5."/>
      <w:lvlJc w:val="left"/>
      <w:pPr>
        <w:ind w:left="3600" w:hanging="360"/>
      </w:pPr>
    </w:lvl>
    <w:lvl w:ilvl="5" w:tplc="7506C776" w:tentative="1">
      <w:start w:val="1"/>
      <w:numFmt w:val="lowerRoman"/>
      <w:lvlText w:val="%6."/>
      <w:lvlJc w:val="right"/>
      <w:pPr>
        <w:ind w:left="4320" w:hanging="180"/>
      </w:pPr>
    </w:lvl>
    <w:lvl w:ilvl="6" w:tplc="A274D32E" w:tentative="1">
      <w:start w:val="1"/>
      <w:numFmt w:val="decimal"/>
      <w:lvlText w:val="%7."/>
      <w:lvlJc w:val="left"/>
      <w:pPr>
        <w:ind w:left="5040" w:hanging="360"/>
      </w:pPr>
    </w:lvl>
    <w:lvl w:ilvl="7" w:tplc="43FA5CE6" w:tentative="1">
      <w:start w:val="1"/>
      <w:numFmt w:val="lowerLetter"/>
      <w:lvlText w:val="%8."/>
      <w:lvlJc w:val="left"/>
      <w:pPr>
        <w:ind w:left="5760" w:hanging="360"/>
      </w:pPr>
    </w:lvl>
    <w:lvl w:ilvl="8" w:tplc="441A0320"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F2B0DBF6">
      <w:start w:val="1"/>
      <w:numFmt w:val="lowerRoman"/>
      <w:lvlText w:val="(%1)"/>
      <w:lvlJc w:val="left"/>
      <w:pPr>
        <w:ind w:left="1080" w:hanging="720"/>
      </w:pPr>
      <w:rPr>
        <w:rFonts w:hint="default"/>
      </w:rPr>
    </w:lvl>
    <w:lvl w:ilvl="1" w:tplc="00EC97E2" w:tentative="1">
      <w:start w:val="1"/>
      <w:numFmt w:val="lowerLetter"/>
      <w:lvlText w:val="%2."/>
      <w:lvlJc w:val="left"/>
      <w:pPr>
        <w:ind w:left="1440" w:hanging="360"/>
      </w:pPr>
    </w:lvl>
    <w:lvl w:ilvl="2" w:tplc="27E00760" w:tentative="1">
      <w:start w:val="1"/>
      <w:numFmt w:val="lowerRoman"/>
      <w:lvlText w:val="%3."/>
      <w:lvlJc w:val="right"/>
      <w:pPr>
        <w:ind w:left="2160" w:hanging="180"/>
      </w:pPr>
    </w:lvl>
    <w:lvl w:ilvl="3" w:tplc="45ECC656" w:tentative="1">
      <w:start w:val="1"/>
      <w:numFmt w:val="decimal"/>
      <w:lvlText w:val="%4."/>
      <w:lvlJc w:val="left"/>
      <w:pPr>
        <w:ind w:left="2880" w:hanging="360"/>
      </w:pPr>
    </w:lvl>
    <w:lvl w:ilvl="4" w:tplc="604CC032" w:tentative="1">
      <w:start w:val="1"/>
      <w:numFmt w:val="lowerLetter"/>
      <w:lvlText w:val="%5."/>
      <w:lvlJc w:val="left"/>
      <w:pPr>
        <w:ind w:left="3600" w:hanging="360"/>
      </w:pPr>
    </w:lvl>
    <w:lvl w:ilvl="5" w:tplc="DB68CD04" w:tentative="1">
      <w:start w:val="1"/>
      <w:numFmt w:val="lowerRoman"/>
      <w:lvlText w:val="%6."/>
      <w:lvlJc w:val="right"/>
      <w:pPr>
        <w:ind w:left="4320" w:hanging="180"/>
      </w:pPr>
    </w:lvl>
    <w:lvl w:ilvl="6" w:tplc="CB5C300A" w:tentative="1">
      <w:start w:val="1"/>
      <w:numFmt w:val="decimal"/>
      <w:lvlText w:val="%7."/>
      <w:lvlJc w:val="left"/>
      <w:pPr>
        <w:ind w:left="5040" w:hanging="360"/>
      </w:pPr>
    </w:lvl>
    <w:lvl w:ilvl="7" w:tplc="5CF0FBCA" w:tentative="1">
      <w:start w:val="1"/>
      <w:numFmt w:val="lowerLetter"/>
      <w:lvlText w:val="%8."/>
      <w:lvlJc w:val="left"/>
      <w:pPr>
        <w:ind w:left="5760" w:hanging="360"/>
      </w:pPr>
    </w:lvl>
    <w:lvl w:ilvl="8" w:tplc="0B76070E"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555AE9C8">
      <w:start w:val="1"/>
      <w:numFmt w:val="lowerRoman"/>
      <w:lvlText w:val="(%1)"/>
      <w:lvlJc w:val="left"/>
      <w:pPr>
        <w:ind w:left="1080" w:hanging="720"/>
      </w:pPr>
      <w:rPr>
        <w:rFonts w:hint="default"/>
      </w:rPr>
    </w:lvl>
    <w:lvl w:ilvl="1" w:tplc="2C10A704" w:tentative="1">
      <w:start w:val="1"/>
      <w:numFmt w:val="lowerLetter"/>
      <w:lvlText w:val="%2."/>
      <w:lvlJc w:val="left"/>
      <w:pPr>
        <w:ind w:left="1440" w:hanging="360"/>
      </w:pPr>
    </w:lvl>
    <w:lvl w:ilvl="2" w:tplc="E1FC24E6" w:tentative="1">
      <w:start w:val="1"/>
      <w:numFmt w:val="lowerRoman"/>
      <w:lvlText w:val="%3."/>
      <w:lvlJc w:val="right"/>
      <w:pPr>
        <w:ind w:left="2160" w:hanging="180"/>
      </w:pPr>
    </w:lvl>
    <w:lvl w:ilvl="3" w:tplc="FF76E614" w:tentative="1">
      <w:start w:val="1"/>
      <w:numFmt w:val="decimal"/>
      <w:lvlText w:val="%4."/>
      <w:lvlJc w:val="left"/>
      <w:pPr>
        <w:ind w:left="2880" w:hanging="360"/>
      </w:pPr>
    </w:lvl>
    <w:lvl w:ilvl="4" w:tplc="54E2B4F4" w:tentative="1">
      <w:start w:val="1"/>
      <w:numFmt w:val="lowerLetter"/>
      <w:lvlText w:val="%5."/>
      <w:lvlJc w:val="left"/>
      <w:pPr>
        <w:ind w:left="3600" w:hanging="360"/>
      </w:pPr>
    </w:lvl>
    <w:lvl w:ilvl="5" w:tplc="7D68888A" w:tentative="1">
      <w:start w:val="1"/>
      <w:numFmt w:val="lowerRoman"/>
      <w:lvlText w:val="%6."/>
      <w:lvlJc w:val="right"/>
      <w:pPr>
        <w:ind w:left="4320" w:hanging="180"/>
      </w:pPr>
    </w:lvl>
    <w:lvl w:ilvl="6" w:tplc="7A385596" w:tentative="1">
      <w:start w:val="1"/>
      <w:numFmt w:val="decimal"/>
      <w:lvlText w:val="%7."/>
      <w:lvlJc w:val="left"/>
      <w:pPr>
        <w:ind w:left="5040" w:hanging="360"/>
      </w:pPr>
    </w:lvl>
    <w:lvl w:ilvl="7" w:tplc="B15EE25C" w:tentative="1">
      <w:start w:val="1"/>
      <w:numFmt w:val="lowerLetter"/>
      <w:lvlText w:val="%8."/>
      <w:lvlJc w:val="left"/>
      <w:pPr>
        <w:ind w:left="5760" w:hanging="360"/>
      </w:pPr>
    </w:lvl>
    <w:lvl w:ilvl="8" w:tplc="8A4E7890"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51185C02">
      <w:start w:val="1"/>
      <w:numFmt w:val="lowerRoman"/>
      <w:lvlText w:val="(%1)"/>
      <w:lvlJc w:val="left"/>
      <w:pPr>
        <w:ind w:left="1080" w:hanging="720"/>
      </w:pPr>
      <w:rPr>
        <w:rFonts w:hint="default"/>
      </w:rPr>
    </w:lvl>
    <w:lvl w:ilvl="1" w:tplc="170C9F3A" w:tentative="1">
      <w:start w:val="1"/>
      <w:numFmt w:val="lowerLetter"/>
      <w:lvlText w:val="%2."/>
      <w:lvlJc w:val="left"/>
      <w:pPr>
        <w:ind w:left="1440" w:hanging="360"/>
      </w:pPr>
    </w:lvl>
    <w:lvl w:ilvl="2" w:tplc="23BAEF2C" w:tentative="1">
      <w:start w:val="1"/>
      <w:numFmt w:val="lowerRoman"/>
      <w:lvlText w:val="%3."/>
      <w:lvlJc w:val="right"/>
      <w:pPr>
        <w:ind w:left="2160" w:hanging="180"/>
      </w:pPr>
    </w:lvl>
    <w:lvl w:ilvl="3" w:tplc="238C0928" w:tentative="1">
      <w:start w:val="1"/>
      <w:numFmt w:val="decimal"/>
      <w:lvlText w:val="%4."/>
      <w:lvlJc w:val="left"/>
      <w:pPr>
        <w:ind w:left="2880" w:hanging="360"/>
      </w:pPr>
    </w:lvl>
    <w:lvl w:ilvl="4" w:tplc="BA7A5578" w:tentative="1">
      <w:start w:val="1"/>
      <w:numFmt w:val="lowerLetter"/>
      <w:lvlText w:val="%5."/>
      <w:lvlJc w:val="left"/>
      <w:pPr>
        <w:ind w:left="3600" w:hanging="360"/>
      </w:pPr>
    </w:lvl>
    <w:lvl w:ilvl="5" w:tplc="332EDE10" w:tentative="1">
      <w:start w:val="1"/>
      <w:numFmt w:val="lowerRoman"/>
      <w:lvlText w:val="%6."/>
      <w:lvlJc w:val="right"/>
      <w:pPr>
        <w:ind w:left="4320" w:hanging="180"/>
      </w:pPr>
    </w:lvl>
    <w:lvl w:ilvl="6" w:tplc="B0AE98D6" w:tentative="1">
      <w:start w:val="1"/>
      <w:numFmt w:val="decimal"/>
      <w:lvlText w:val="%7."/>
      <w:lvlJc w:val="left"/>
      <w:pPr>
        <w:ind w:left="5040" w:hanging="360"/>
      </w:pPr>
    </w:lvl>
    <w:lvl w:ilvl="7" w:tplc="C706EED2" w:tentative="1">
      <w:start w:val="1"/>
      <w:numFmt w:val="lowerLetter"/>
      <w:lvlText w:val="%8."/>
      <w:lvlJc w:val="left"/>
      <w:pPr>
        <w:ind w:left="5760" w:hanging="360"/>
      </w:pPr>
    </w:lvl>
    <w:lvl w:ilvl="8" w:tplc="7C44A050"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B9822A98">
      <w:start w:val="1"/>
      <w:numFmt w:val="lowerRoman"/>
      <w:lvlText w:val="(%1)"/>
      <w:lvlJc w:val="left"/>
      <w:pPr>
        <w:ind w:left="1080" w:hanging="720"/>
      </w:pPr>
      <w:rPr>
        <w:rFonts w:hint="default"/>
      </w:rPr>
    </w:lvl>
    <w:lvl w:ilvl="1" w:tplc="8A4ADCA0" w:tentative="1">
      <w:start w:val="1"/>
      <w:numFmt w:val="lowerLetter"/>
      <w:lvlText w:val="%2."/>
      <w:lvlJc w:val="left"/>
      <w:pPr>
        <w:ind w:left="1440" w:hanging="360"/>
      </w:pPr>
    </w:lvl>
    <w:lvl w:ilvl="2" w:tplc="855A341A" w:tentative="1">
      <w:start w:val="1"/>
      <w:numFmt w:val="lowerRoman"/>
      <w:lvlText w:val="%3."/>
      <w:lvlJc w:val="right"/>
      <w:pPr>
        <w:ind w:left="2160" w:hanging="180"/>
      </w:pPr>
    </w:lvl>
    <w:lvl w:ilvl="3" w:tplc="5870594C" w:tentative="1">
      <w:start w:val="1"/>
      <w:numFmt w:val="decimal"/>
      <w:lvlText w:val="%4."/>
      <w:lvlJc w:val="left"/>
      <w:pPr>
        <w:ind w:left="2880" w:hanging="360"/>
      </w:pPr>
    </w:lvl>
    <w:lvl w:ilvl="4" w:tplc="46B6283A" w:tentative="1">
      <w:start w:val="1"/>
      <w:numFmt w:val="lowerLetter"/>
      <w:lvlText w:val="%5."/>
      <w:lvlJc w:val="left"/>
      <w:pPr>
        <w:ind w:left="3600" w:hanging="360"/>
      </w:pPr>
    </w:lvl>
    <w:lvl w:ilvl="5" w:tplc="941EF06E" w:tentative="1">
      <w:start w:val="1"/>
      <w:numFmt w:val="lowerRoman"/>
      <w:lvlText w:val="%6."/>
      <w:lvlJc w:val="right"/>
      <w:pPr>
        <w:ind w:left="4320" w:hanging="180"/>
      </w:pPr>
    </w:lvl>
    <w:lvl w:ilvl="6" w:tplc="4746BB90" w:tentative="1">
      <w:start w:val="1"/>
      <w:numFmt w:val="decimal"/>
      <w:lvlText w:val="%7."/>
      <w:lvlJc w:val="left"/>
      <w:pPr>
        <w:ind w:left="5040" w:hanging="360"/>
      </w:pPr>
    </w:lvl>
    <w:lvl w:ilvl="7" w:tplc="20A481DE" w:tentative="1">
      <w:start w:val="1"/>
      <w:numFmt w:val="lowerLetter"/>
      <w:lvlText w:val="%8."/>
      <w:lvlJc w:val="left"/>
      <w:pPr>
        <w:ind w:left="5760" w:hanging="360"/>
      </w:pPr>
    </w:lvl>
    <w:lvl w:ilvl="8" w:tplc="8720624E"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4E48A9AC">
      <w:start w:val="1"/>
      <w:numFmt w:val="lowerRoman"/>
      <w:lvlText w:val="(%1)"/>
      <w:lvlJc w:val="left"/>
      <w:pPr>
        <w:ind w:left="1080" w:hanging="720"/>
      </w:pPr>
      <w:rPr>
        <w:rFonts w:hint="default"/>
      </w:rPr>
    </w:lvl>
    <w:lvl w:ilvl="1" w:tplc="D4D20DF4" w:tentative="1">
      <w:start w:val="1"/>
      <w:numFmt w:val="lowerLetter"/>
      <w:lvlText w:val="%2."/>
      <w:lvlJc w:val="left"/>
      <w:pPr>
        <w:ind w:left="1440" w:hanging="360"/>
      </w:pPr>
    </w:lvl>
    <w:lvl w:ilvl="2" w:tplc="C2A6CF20" w:tentative="1">
      <w:start w:val="1"/>
      <w:numFmt w:val="lowerRoman"/>
      <w:lvlText w:val="%3."/>
      <w:lvlJc w:val="right"/>
      <w:pPr>
        <w:ind w:left="2160" w:hanging="180"/>
      </w:pPr>
    </w:lvl>
    <w:lvl w:ilvl="3" w:tplc="96C47294" w:tentative="1">
      <w:start w:val="1"/>
      <w:numFmt w:val="decimal"/>
      <w:lvlText w:val="%4."/>
      <w:lvlJc w:val="left"/>
      <w:pPr>
        <w:ind w:left="2880" w:hanging="360"/>
      </w:pPr>
    </w:lvl>
    <w:lvl w:ilvl="4" w:tplc="2A42A0DA" w:tentative="1">
      <w:start w:val="1"/>
      <w:numFmt w:val="lowerLetter"/>
      <w:lvlText w:val="%5."/>
      <w:lvlJc w:val="left"/>
      <w:pPr>
        <w:ind w:left="3600" w:hanging="360"/>
      </w:pPr>
    </w:lvl>
    <w:lvl w:ilvl="5" w:tplc="7028228E" w:tentative="1">
      <w:start w:val="1"/>
      <w:numFmt w:val="lowerRoman"/>
      <w:lvlText w:val="%6."/>
      <w:lvlJc w:val="right"/>
      <w:pPr>
        <w:ind w:left="4320" w:hanging="180"/>
      </w:pPr>
    </w:lvl>
    <w:lvl w:ilvl="6" w:tplc="2BCA5C3A" w:tentative="1">
      <w:start w:val="1"/>
      <w:numFmt w:val="decimal"/>
      <w:lvlText w:val="%7."/>
      <w:lvlJc w:val="left"/>
      <w:pPr>
        <w:ind w:left="5040" w:hanging="360"/>
      </w:pPr>
    </w:lvl>
    <w:lvl w:ilvl="7" w:tplc="B6766324" w:tentative="1">
      <w:start w:val="1"/>
      <w:numFmt w:val="lowerLetter"/>
      <w:lvlText w:val="%8."/>
      <w:lvlJc w:val="left"/>
      <w:pPr>
        <w:ind w:left="5760" w:hanging="360"/>
      </w:pPr>
    </w:lvl>
    <w:lvl w:ilvl="8" w:tplc="E0CCABEC"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436E65B8">
      <w:start w:val="1"/>
      <w:numFmt w:val="lowerRoman"/>
      <w:lvlText w:val="(%1)"/>
      <w:lvlJc w:val="left"/>
      <w:pPr>
        <w:ind w:left="1080" w:hanging="720"/>
      </w:pPr>
      <w:rPr>
        <w:rFonts w:hint="default"/>
      </w:rPr>
    </w:lvl>
    <w:lvl w:ilvl="1" w:tplc="B78C0F82" w:tentative="1">
      <w:start w:val="1"/>
      <w:numFmt w:val="lowerLetter"/>
      <w:lvlText w:val="%2."/>
      <w:lvlJc w:val="left"/>
      <w:pPr>
        <w:ind w:left="1440" w:hanging="360"/>
      </w:pPr>
    </w:lvl>
    <w:lvl w:ilvl="2" w:tplc="430C7942" w:tentative="1">
      <w:start w:val="1"/>
      <w:numFmt w:val="lowerRoman"/>
      <w:lvlText w:val="%3."/>
      <w:lvlJc w:val="right"/>
      <w:pPr>
        <w:ind w:left="2160" w:hanging="180"/>
      </w:pPr>
    </w:lvl>
    <w:lvl w:ilvl="3" w:tplc="380A4874" w:tentative="1">
      <w:start w:val="1"/>
      <w:numFmt w:val="decimal"/>
      <w:lvlText w:val="%4."/>
      <w:lvlJc w:val="left"/>
      <w:pPr>
        <w:ind w:left="2880" w:hanging="360"/>
      </w:pPr>
    </w:lvl>
    <w:lvl w:ilvl="4" w:tplc="052CA740" w:tentative="1">
      <w:start w:val="1"/>
      <w:numFmt w:val="lowerLetter"/>
      <w:lvlText w:val="%5."/>
      <w:lvlJc w:val="left"/>
      <w:pPr>
        <w:ind w:left="3600" w:hanging="360"/>
      </w:pPr>
    </w:lvl>
    <w:lvl w:ilvl="5" w:tplc="AFC6C792" w:tentative="1">
      <w:start w:val="1"/>
      <w:numFmt w:val="lowerRoman"/>
      <w:lvlText w:val="%6."/>
      <w:lvlJc w:val="right"/>
      <w:pPr>
        <w:ind w:left="4320" w:hanging="180"/>
      </w:pPr>
    </w:lvl>
    <w:lvl w:ilvl="6" w:tplc="B938305E" w:tentative="1">
      <w:start w:val="1"/>
      <w:numFmt w:val="decimal"/>
      <w:lvlText w:val="%7."/>
      <w:lvlJc w:val="left"/>
      <w:pPr>
        <w:ind w:left="5040" w:hanging="360"/>
      </w:pPr>
    </w:lvl>
    <w:lvl w:ilvl="7" w:tplc="FE803E3E" w:tentative="1">
      <w:start w:val="1"/>
      <w:numFmt w:val="lowerLetter"/>
      <w:lvlText w:val="%8."/>
      <w:lvlJc w:val="left"/>
      <w:pPr>
        <w:ind w:left="5760" w:hanging="360"/>
      </w:pPr>
    </w:lvl>
    <w:lvl w:ilvl="8" w:tplc="5186D03A"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3F5AD28C">
      <w:start w:val="1"/>
      <w:numFmt w:val="lowerRoman"/>
      <w:lvlText w:val="(%1)"/>
      <w:lvlJc w:val="left"/>
      <w:pPr>
        <w:ind w:left="1080" w:hanging="720"/>
      </w:pPr>
      <w:rPr>
        <w:rFonts w:hint="default"/>
      </w:rPr>
    </w:lvl>
    <w:lvl w:ilvl="1" w:tplc="FDA8C594" w:tentative="1">
      <w:start w:val="1"/>
      <w:numFmt w:val="lowerLetter"/>
      <w:lvlText w:val="%2."/>
      <w:lvlJc w:val="left"/>
      <w:pPr>
        <w:ind w:left="1440" w:hanging="360"/>
      </w:pPr>
    </w:lvl>
    <w:lvl w:ilvl="2" w:tplc="6E16DAFA" w:tentative="1">
      <w:start w:val="1"/>
      <w:numFmt w:val="lowerRoman"/>
      <w:lvlText w:val="%3."/>
      <w:lvlJc w:val="right"/>
      <w:pPr>
        <w:ind w:left="2160" w:hanging="180"/>
      </w:pPr>
    </w:lvl>
    <w:lvl w:ilvl="3" w:tplc="461CFC28" w:tentative="1">
      <w:start w:val="1"/>
      <w:numFmt w:val="decimal"/>
      <w:lvlText w:val="%4."/>
      <w:lvlJc w:val="left"/>
      <w:pPr>
        <w:ind w:left="2880" w:hanging="360"/>
      </w:pPr>
    </w:lvl>
    <w:lvl w:ilvl="4" w:tplc="1252173C" w:tentative="1">
      <w:start w:val="1"/>
      <w:numFmt w:val="lowerLetter"/>
      <w:lvlText w:val="%5."/>
      <w:lvlJc w:val="left"/>
      <w:pPr>
        <w:ind w:left="3600" w:hanging="360"/>
      </w:pPr>
    </w:lvl>
    <w:lvl w:ilvl="5" w:tplc="C31C8740" w:tentative="1">
      <w:start w:val="1"/>
      <w:numFmt w:val="lowerRoman"/>
      <w:lvlText w:val="%6."/>
      <w:lvlJc w:val="right"/>
      <w:pPr>
        <w:ind w:left="4320" w:hanging="180"/>
      </w:pPr>
    </w:lvl>
    <w:lvl w:ilvl="6" w:tplc="3B76A3A2" w:tentative="1">
      <w:start w:val="1"/>
      <w:numFmt w:val="decimal"/>
      <w:lvlText w:val="%7."/>
      <w:lvlJc w:val="left"/>
      <w:pPr>
        <w:ind w:left="5040" w:hanging="360"/>
      </w:pPr>
    </w:lvl>
    <w:lvl w:ilvl="7" w:tplc="EB1E7F38" w:tentative="1">
      <w:start w:val="1"/>
      <w:numFmt w:val="lowerLetter"/>
      <w:lvlText w:val="%8."/>
      <w:lvlJc w:val="left"/>
      <w:pPr>
        <w:ind w:left="5760" w:hanging="360"/>
      </w:pPr>
    </w:lvl>
    <w:lvl w:ilvl="8" w:tplc="E96462A6"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7988C51E">
      <w:start w:val="1"/>
      <w:numFmt w:val="lowerRoman"/>
      <w:lvlText w:val="(%1)"/>
      <w:lvlJc w:val="left"/>
      <w:pPr>
        <w:ind w:left="1080" w:hanging="720"/>
      </w:pPr>
      <w:rPr>
        <w:rFonts w:hint="default"/>
      </w:rPr>
    </w:lvl>
    <w:lvl w:ilvl="1" w:tplc="89DEA17C" w:tentative="1">
      <w:start w:val="1"/>
      <w:numFmt w:val="lowerLetter"/>
      <w:lvlText w:val="%2."/>
      <w:lvlJc w:val="left"/>
      <w:pPr>
        <w:ind w:left="1440" w:hanging="360"/>
      </w:pPr>
    </w:lvl>
    <w:lvl w:ilvl="2" w:tplc="9A122C9C" w:tentative="1">
      <w:start w:val="1"/>
      <w:numFmt w:val="lowerRoman"/>
      <w:lvlText w:val="%3."/>
      <w:lvlJc w:val="right"/>
      <w:pPr>
        <w:ind w:left="2160" w:hanging="180"/>
      </w:pPr>
    </w:lvl>
    <w:lvl w:ilvl="3" w:tplc="E7B00BE0" w:tentative="1">
      <w:start w:val="1"/>
      <w:numFmt w:val="decimal"/>
      <w:lvlText w:val="%4."/>
      <w:lvlJc w:val="left"/>
      <w:pPr>
        <w:ind w:left="2880" w:hanging="360"/>
      </w:pPr>
    </w:lvl>
    <w:lvl w:ilvl="4" w:tplc="EE7C91B8" w:tentative="1">
      <w:start w:val="1"/>
      <w:numFmt w:val="lowerLetter"/>
      <w:lvlText w:val="%5."/>
      <w:lvlJc w:val="left"/>
      <w:pPr>
        <w:ind w:left="3600" w:hanging="360"/>
      </w:pPr>
    </w:lvl>
    <w:lvl w:ilvl="5" w:tplc="E75AEA52" w:tentative="1">
      <w:start w:val="1"/>
      <w:numFmt w:val="lowerRoman"/>
      <w:lvlText w:val="%6."/>
      <w:lvlJc w:val="right"/>
      <w:pPr>
        <w:ind w:left="4320" w:hanging="180"/>
      </w:pPr>
    </w:lvl>
    <w:lvl w:ilvl="6" w:tplc="E8F0FF14" w:tentative="1">
      <w:start w:val="1"/>
      <w:numFmt w:val="decimal"/>
      <w:lvlText w:val="%7."/>
      <w:lvlJc w:val="left"/>
      <w:pPr>
        <w:ind w:left="5040" w:hanging="360"/>
      </w:pPr>
    </w:lvl>
    <w:lvl w:ilvl="7" w:tplc="2F760D08" w:tentative="1">
      <w:start w:val="1"/>
      <w:numFmt w:val="lowerLetter"/>
      <w:lvlText w:val="%8."/>
      <w:lvlJc w:val="left"/>
      <w:pPr>
        <w:ind w:left="5760" w:hanging="360"/>
      </w:pPr>
    </w:lvl>
    <w:lvl w:ilvl="8" w:tplc="34B0BFCA"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1E26DF84">
      <w:start w:val="1"/>
      <w:numFmt w:val="lowerRoman"/>
      <w:lvlText w:val="(%1)"/>
      <w:lvlJc w:val="left"/>
      <w:pPr>
        <w:ind w:left="1080" w:hanging="720"/>
      </w:pPr>
      <w:rPr>
        <w:rFonts w:hint="default"/>
      </w:rPr>
    </w:lvl>
    <w:lvl w:ilvl="1" w:tplc="7F8E0A12" w:tentative="1">
      <w:start w:val="1"/>
      <w:numFmt w:val="lowerLetter"/>
      <w:lvlText w:val="%2."/>
      <w:lvlJc w:val="left"/>
      <w:pPr>
        <w:ind w:left="1440" w:hanging="360"/>
      </w:pPr>
    </w:lvl>
    <w:lvl w:ilvl="2" w:tplc="B4F48794" w:tentative="1">
      <w:start w:val="1"/>
      <w:numFmt w:val="lowerRoman"/>
      <w:lvlText w:val="%3."/>
      <w:lvlJc w:val="right"/>
      <w:pPr>
        <w:ind w:left="2160" w:hanging="180"/>
      </w:pPr>
    </w:lvl>
    <w:lvl w:ilvl="3" w:tplc="A1688064" w:tentative="1">
      <w:start w:val="1"/>
      <w:numFmt w:val="decimal"/>
      <w:lvlText w:val="%4."/>
      <w:lvlJc w:val="left"/>
      <w:pPr>
        <w:ind w:left="2880" w:hanging="360"/>
      </w:pPr>
    </w:lvl>
    <w:lvl w:ilvl="4" w:tplc="EDEAB2CC" w:tentative="1">
      <w:start w:val="1"/>
      <w:numFmt w:val="lowerLetter"/>
      <w:lvlText w:val="%5."/>
      <w:lvlJc w:val="left"/>
      <w:pPr>
        <w:ind w:left="3600" w:hanging="360"/>
      </w:pPr>
    </w:lvl>
    <w:lvl w:ilvl="5" w:tplc="F0BC0BCC" w:tentative="1">
      <w:start w:val="1"/>
      <w:numFmt w:val="lowerRoman"/>
      <w:lvlText w:val="%6."/>
      <w:lvlJc w:val="right"/>
      <w:pPr>
        <w:ind w:left="4320" w:hanging="180"/>
      </w:pPr>
    </w:lvl>
    <w:lvl w:ilvl="6" w:tplc="F822BE5E" w:tentative="1">
      <w:start w:val="1"/>
      <w:numFmt w:val="decimal"/>
      <w:lvlText w:val="%7."/>
      <w:lvlJc w:val="left"/>
      <w:pPr>
        <w:ind w:left="5040" w:hanging="360"/>
      </w:pPr>
    </w:lvl>
    <w:lvl w:ilvl="7" w:tplc="C1AC6E7A" w:tentative="1">
      <w:start w:val="1"/>
      <w:numFmt w:val="lowerLetter"/>
      <w:lvlText w:val="%8."/>
      <w:lvlJc w:val="left"/>
      <w:pPr>
        <w:ind w:left="5760" w:hanging="360"/>
      </w:pPr>
    </w:lvl>
    <w:lvl w:ilvl="8" w:tplc="C5945488"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F25AF7A4">
      <w:start w:val="1"/>
      <w:numFmt w:val="lowerRoman"/>
      <w:lvlText w:val="(%1)"/>
      <w:lvlJc w:val="left"/>
      <w:pPr>
        <w:ind w:left="1080" w:hanging="720"/>
      </w:pPr>
      <w:rPr>
        <w:rFonts w:hint="default"/>
      </w:rPr>
    </w:lvl>
    <w:lvl w:ilvl="1" w:tplc="D8581FDA" w:tentative="1">
      <w:start w:val="1"/>
      <w:numFmt w:val="lowerLetter"/>
      <w:lvlText w:val="%2."/>
      <w:lvlJc w:val="left"/>
      <w:pPr>
        <w:ind w:left="1440" w:hanging="360"/>
      </w:pPr>
    </w:lvl>
    <w:lvl w:ilvl="2" w:tplc="6D223B62" w:tentative="1">
      <w:start w:val="1"/>
      <w:numFmt w:val="lowerRoman"/>
      <w:lvlText w:val="%3."/>
      <w:lvlJc w:val="right"/>
      <w:pPr>
        <w:ind w:left="2160" w:hanging="180"/>
      </w:pPr>
    </w:lvl>
    <w:lvl w:ilvl="3" w:tplc="8FCE57C4" w:tentative="1">
      <w:start w:val="1"/>
      <w:numFmt w:val="decimal"/>
      <w:lvlText w:val="%4."/>
      <w:lvlJc w:val="left"/>
      <w:pPr>
        <w:ind w:left="2880" w:hanging="360"/>
      </w:pPr>
    </w:lvl>
    <w:lvl w:ilvl="4" w:tplc="764EF998" w:tentative="1">
      <w:start w:val="1"/>
      <w:numFmt w:val="lowerLetter"/>
      <w:lvlText w:val="%5."/>
      <w:lvlJc w:val="left"/>
      <w:pPr>
        <w:ind w:left="3600" w:hanging="360"/>
      </w:pPr>
    </w:lvl>
    <w:lvl w:ilvl="5" w:tplc="E550AF42" w:tentative="1">
      <w:start w:val="1"/>
      <w:numFmt w:val="lowerRoman"/>
      <w:lvlText w:val="%6."/>
      <w:lvlJc w:val="right"/>
      <w:pPr>
        <w:ind w:left="4320" w:hanging="180"/>
      </w:pPr>
    </w:lvl>
    <w:lvl w:ilvl="6" w:tplc="E684F016" w:tentative="1">
      <w:start w:val="1"/>
      <w:numFmt w:val="decimal"/>
      <w:lvlText w:val="%7."/>
      <w:lvlJc w:val="left"/>
      <w:pPr>
        <w:ind w:left="5040" w:hanging="360"/>
      </w:pPr>
    </w:lvl>
    <w:lvl w:ilvl="7" w:tplc="2C74C198" w:tentative="1">
      <w:start w:val="1"/>
      <w:numFmt w:val="lowerLetter"/>
      <w:lvlText w:val="%8."/>
      <w:lvlJc w:val="left"/>
      <w:pPr>
        <w:ind w:left="5760" w:hanging="360"/>
      </w:pPr>
    </w:lvl>
    <w:lvl w:ilvl="8" w:tplc="918C532C"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1BFCFF28">
      <w:start w:val="1"/>
      <w:numFmt w:val="lowerRoman"/>
      <w:lvlText w:val="(%1)"/>
      <w:lvlJc w:val="left"/>
      <w:pPr>
        <w:ind w:left="1080" w:hanging="720"/>
      </w:pPr>
      <w:rPr>
        <w:rFonts w:hint="default"/>
      </w:rPr>
    </w:lvl>
    <w:lvl w:ilvl="1" w:tplc="4446AC8A" w:tentative="1">
      <w:start w:val="1"/>
      <w:numFmt w:val="lowerLetter"/>
      <w:lvlText w:val="%2."/>
      <w:lvlJc w:val="left"/>
      <w:pPr>
        <w:ind w:left="1440" w:hanging="360"/>
      </w:pPr>
    </w:lvl>
    <w:lvl w:ilvl="2" w:tplc="AC9413F2" w:tentative="1">
      <w:start w:val="1"/>
      <w:numFmt w:val="lowerRoman"/>
      <w:lvlText w:val="%3."/>
      <w:lvlJc w:val="right"/>
      <w:pPr>
        <w:ind w:left="2160" w:hanging="180"/>
      </w:pPr>
    </w:lvl>
    <w:lvl w:ilvl="3" w:tplc="6BC27EC0" w:tentative="1">
      <w:start w:val="1"/>
      <w:numFmt w:val="decimal"/>
      <w:lvlText w:val="%4."/>
      <w:lvlJc w:val="left"/>
      <w:pPr>
        <w:ind w:left="2880" w:hanging="360"/>
      </w:pPr>
    </w:lvl>
    <w:lvl w:ilvl="4" w:tplc="244CE6AA" w:tentative="1">
      <w:start w:val="1"/>
      <w:numFmt w:val="lowerLetter"/>
      <w:lvlText w:val="%5."/>
      <w:lvlJc w:val="left"/>
      <w:pPr>
        <w:ind w:left="3600" w:hanging="360"/>
      </w:pPr>
    </w:lvl>
    <w:lvl w:ilvl="5" w:tplc="BF7A29A0" w:tentative="1">
      <w:start w:val="1"/>
      <w:numFmt w:val="lowerRoman"/>
      <w:lvlText w:val="%6."/>
      <w:lvlJc w:val="right"/>
      <w:pPr>
        <w:ind w:left="4320" w:hanging="180"/>
      </w:pPr>
    </w:lvl>
    <w:lvl w:ilvl="6" w:tplc="32043830" w:tentative="1">
      <w:start w:val="1"/>
      <w:numFmt w:val="decimal"/>
      <w:lvlText w:val="%7."/>
      <w:lvlJc w:val="left"/>
      <w:pPr>
        <w:ind w:left="5040" w:hanging="360"/>
      </w:pPr>
    </w:lvl>
    <w:lvl w:ilvl="7" w:tplc="0F06CA60" w:tentative="1">
      <w:start w:val="1"/>
      <w:numFmt w:val="lowerLetter"/>
      <w:lvlText w:val="%8."/>
      <w:lvlJc w:val="left"/>
      <w:pPr>
        <w:ind w:left="5760" w:hanging="360"/>
      </w:pPr>
    </w:lvl>
    <w:lvl w:ilvl="8" w:tplc="3EA6CF2E"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36213959">
    <w:abstractNumId w:val="20"/>
  </w:num>
  <w:num w:numId="2" w16cid:durableId="412360857">
    <w:abstractNumId w:val="6"/>
  </w:num>
  <w:num w:numId="3" w16cid:durableId="1697803220">
    <w:abstractNumId w:val="2"/>
  </w:num>
  <w:num w:numId="4" w16cid:durableId="901062289">
    <w:abstractNumId w:val="10"/>
  </w:num>
  <w:num w:numId="5" w16cid:durableId="1704854">
    <w:abstractNumId w:val="9"/>
  </w:num>
  <w:num w:numId="6" w16cid:durableId="420414685">
    <w:abstractNumId w:val="1"/>
  </w:num>
  <w:num w:numId="7" w16cid:durableId="2026053766">
    <w:abstractNumId w:val="15"/>
  </w:num>
  <w:num w:numId="8" w16cid:durableId="777682359">
    <w:abstractNumId w:val="7"/>
  </w:num>
  <w:num w:numId="9" w16cid:durableId="1734042515">
    <w:abstractNumId w:val="13"/>
  </w:num>
  <w:num w:numId="10" w16cid:durableId="1564832291">
    <w:abstractNumId w:val="5"/>
  </w:num>
  <w:num w:numId="11" w16cid:durableId="631709286">
    <w:abstractNumId w:val="19"/>
  </w:num>
  <w:num w:numId="12" w16cid:durableId="328366038">
    <w:abstractNumId w:val="11"/>
  </w:num>
  <w:num w:numId="13" w16cid:durableId="1336228901">
    <w:abstractNumId w:val="4"/>
  </w:num>
  <w:num w:numId="14" w16cid:durableId="1987930488">
    <w:abstractNumId w:val="3"/>
  </w:num>
  <w:num w:numId="15" w16cid:durableId="1178235777">
    <w:abstractNumId w:val="17"/>
  </w:num>
  <w:num w:numId="16" w16cid:durableId="815489902">
    <w:abstractNumId w:val="16"/>
  </w:num>
  <w:num w:numId="17" w16cid:durableId="712996627">
    <w:abstractNumId w:val="8"/>
  </w:num>
  <w:num w:numId="18" w16cid:durableId="2130783807">
    <w:abstractNumId w:val="14"/>
  </w:num>
  <w:num w:numId="19" w16cid:durableId="366294795">
    <w:abstractNumId w:val="18"/>
  </w:num>
  <w:num w:numId="20" w16cid:durableId="438108716">
    <w:abstractNumId w:val="12"/>
  </w:num>
  <w:num w:numId="21" w16cid:durableId="417604545">
    <w:abstractNumId w:val="0"/>
  </w:num>
  <w:num w:numId="22" w16cid:durableId="4184046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AA"/>
    <w:rsid w:val="00007785"/>
    <w:rsid w:val="000148C8"/>
    <w:rsid w:val="000272BA"/>
    <w:rsid w:val="000417C1"/>
    <w:rsid w:val="00096AFA"/>
    <w:rsid w:val="00096B47"/>
    <w:rsid w:val="000D146F"/>
    <w:rsid w:val="000D33FE"/>
    <w:rsid w:val="000F3B93"/>
    <w:rsid w:val="000F42AF"/>
    <w:rsid w:val="00115AD0"/>
    <w:rsid w:val="00116803"/>
    <w:rsid w:val="00125724"/>
    <w:rsid w:val="001426CB"/>
    <w:rsid w:val="001D50A6"/>
    <w:rsid w:val="001D7221"/>
    <w:rsid w:val="001E47F1"/>
    <w:rsid w:val="001E4D3B"/>
    <w:rsid w:val="001F5764"/>
    <w:rsid w:val="001F641B"/>
    <w:rsid w:val="001F7FB8"/>
    <w:rsid w:val="00242093"/>
    <w:rsid w:val="00271A3D"/>
    <w:rsid w:val="002A7034"/>
    <w:rsid w:val="00337EF2"/>
    <w:rsid w:val="0034639A"/>
    <w:rsid w:val="0037427F"/>
    <w:rsid w:val="003B1B66"/>
    <w:rsid w:val="003B2EE8"/>
    <w:rsid w:val="003E6B0E"/>
    <w:rsid w:val="003F3221"/>
    <w:rsid w:val="00413C34"/>
    <w:rsid w:val="00471722"/>
    <w:rsid w:val="00494BE2"/>
    <w:rsid w:val="004E2A78"/>
    <w:rsid w:val="0053589E"/>
    <w:rsid w:val="00561032"/>
    <w:rsid w:val="00566B7E"/>
    <w:rsid w:val="00575EF3"/>
    <w:rsid w:val="005870E0"/>
    <w:rsid w:val="00616BC2"/>
    <w:rsid w:val="00631C8A"/>
    <w:rsid w:val="006467E8"/>
    <w:rsid w:val="0066773D"/>
    <w:rsid w:val="00690C75"/>
    <w:rsid w:val="00697361"/>
    <w:rsid w:val="006A136E"/>
    <w:rsid w:val="006C18A3"/>
    <w:rsid w:val="007054DC"/>
    <w:rsid w:val="007063AB"/>
    <w:rsid w:val="00712A45"/>
    <w:rsid w:val="00737263"/>
    <w:rsid w:val="00747364"/>
    <w:rsid w:val="007A64C5"/>
    <w:rsid w:val="007D15BD"/>
    <w:rsid w:val="007D70BC"/>
    <w:rsid w:val="007F775C"/>
    <w:rsid w:val="00844FDB"/>
    <w:rsid w:val="00856155"/>
    <w:rsid w:val="00872285"/>
    <w:rsid w:val="008806AA"/>
    <w:rsid w:val="008D5AE0"/>
    <w:rsid w:val="008E29EA"/>
    <w:rsid w:val="008F437D"/>
    <w:rsid w:val="008F5B52"/>
    <w:rsid w:val="00907F1F"/>
    <w:rsid w:val="00912700"/>
    <w:rsid w:val="00944820"/>
    <w:rsid w:val="00982CA5"/>
    <w:rsid w:val="009B4A1E"/>
    <w:rsid w:val="009C412E"/>
    <w:rsid w:val="00A1743C"/>
    <w:rsid w:val="00A4265C"/>
    <w:rsid w:val="00A5145A"/>
    <w:rsid w:val="00A53F6D"/>
    <w:rsid w:val="00A65E75"/>
    <w:rsid w:val="00AA2A10"/>
    <w:rsid w:val="00AB67EF"/>
    <w:rsid w:val="00AD0D6D"/>
    <w:rsid w:val="00AE4590"/>
    <w:rsid w:val="00B37E0B"/>
    <w:rsid w:val="00BE0781"/>
    <w:rsid w:val="00BF57F1"/>
    <w:rsid w:val="00C04C47"/>
    <w:rsid w:val="00C30576"/>
    <w:rsid w:val="00C71368"/>
    <w:rsid w:val="00C765D4"/>
    <w:rsid w:val="00C81715"/>
    <w:rsid w:val="00C824E2"/>
    <w:rsid w:val="00CA43CD"/>
    <w:rsid w:val="00CC7723"/>
    <w:rsid w:val="00D51F26"/>
    <w:rsid w:val="00D868D6"/>
    <w:rsid w:val="00DD248E"/>
    <w:rsid w:val="00E24967"/>
    <w:rsid w:val="00E51314"/>
    <w:rsid w:val="00E546C7"/>
    <w:rsid w:val="00E55D87"/>
    <w:rsid w:val="00E73903"/>
    <w:rsid w:val="00EA1A1F"/>
    <w:rsid w:val="00EE2887"/>
    <w:rsid w:val="00EE3F62"/>
    <w:rsid w:val="00FD06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F0534"/>
  <w15:docId w15:val="{C09B3141-D43A-4FCB-AFA1-CB397BA9F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7C341D" w:rsidRDefault="007C341D" w:rsidP="009B242A">
          <w:pPr>
            <w:pStyle w:val="4D6CDB0F478A47378458119DA633E90A"/>
          </w:pPr>
          <w:r w:rsidRPr="00925A3E">
            <w:rPr>
              <w:rStyle w:val="PlaceholderText"/>
            </w:rPr>
            <w:t>Click or tap to enter a date.</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7C341D" w:rsidRDefault="007C341D"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7C341D" w:rsidRDefault="007C341D" w:rsidP="003F0F27">
          <w:pPr>
            <w:pStyle w:val="AD78262D1DDA4436BFCDE573DF26AAE4"/>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7C341D" w:rsidRDefault="007C341D"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7C341D" w:rsidRDefault="007C341D"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7C341D" w:rsidRDefault="007C341D"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7C341D" w:rsidRDefault="007C341D"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7C341D" w:rsidRDefault="007C341D" w:rsidP="003F0F27">
          <w:pPr>
            <w:pStyle w:val="FF11332F9048428FB9777008678CE91E"/>
          </w:pPr>
          <w:r w:rsidRPr="00D858FE">
            <w:rPr>
              <w:rStyle w:val="PlaceholderText"/>
            </w:rPr>
            <w:t>Choose an item.</w:t>
          </w:r>
        </w:p>
      </w:docPartBody>
    </w:docPart>
    <w:docPart>
      <w:docPartPr>
        <w:name w:val="AEBFBAB52B5F4048AC05E808A3A3AA80"/>
        <w:category>
          <w:name w:val="General"/>
          <w:gallery w:val="placeholder"/>
        </w:category>
        <w:types>
          <w:type w:val="bbPlcHdr"/>
        </w:types>
        <w:behaviors>
          <w:behavior w:val="content"/>
        </w:behaviors>
        <w:guid w:val="{CC4BB085-C683-4BDE-8FE1-C6098940FD10}"/>
      </w:docPartPr>
      <w:docPartBody>
        <w:p w:rsidR="007C341D" w:rsidRDefault="007C341D" w:rsidP="007C341D">
          <w:pPr>
            <w:pStyle w:val="AEBFBAB52B5F4048AC05E808A3A3AA80"/>
          </w:pPr>
          <w:r w:rsidRPr="00D858FE">
            <w:rPr>
              <w:rStyle w:val="PlaceholderText"/>
            </w:rPr>
            <w:t>Choose an item.</w:t>
          </w:r>
        </w:p>
      </w:docPartBody>
    </w:docPart>
    <w:docPart>
      <w:docPartPr>
        <w:name w:val="8E0A2E8309B14904840A333AB2E0FDD6"/>
        <w:category>
          <w:name w:val="General"/>
          <w:gallery w:val="placeholder"/>
        </w:category>
        <w:types>
          <w:type w:val="bbPlcHdr"/>
        </w:types>
        <w:behaviors>
          <w:behavior w:val="content"/>
        </w:behaviors>
        <w:guid w:val="{3F959FD7-4529-4F41-BAA5-0232523C7CF2}"/>
      </w:docPartPr>
      <w:docPartBody>
        <w:p w:rsidR="007C341D" w:rsidRDefault="007C341D" w:rsidP="007C341D">
          <w:pPr>
            <w:pStyle w:val="8E0A2E8309B14904840A333AB2E0FDD6"/>
          </w:pPr>
          <w:r w:rsidRPr="00D858FE">
            <w:rPr>
              <w:rStyle w:val="PlaceholderText"/>
            </w:rPr>
            <w:t>Choose an item.</w:t>
          </w:r>
        </w:p>
      </w:docPartBody>
    </w:docPart>
    <w:docPart>
      <w:docPartPr>
        <w:name w:val="900B77FD076B4E86ACA5073F02A184E5"/>
        <w:category>
          <w:name w:val="General"/>
          <w:gallery w:val="placeholder"/>
        </w:category>
        <w:types>
          <w:type w:val="bbPlcHdr"/>
        </w:types>
        <w:behaviors>
          <w:behavior w:val="content"/>
        </w:behaviors>
        <w:guid w:val="{C002BBC4-4B22-4019-947B-551784E180D9}"/>
      </w:docPartPr>
      <w:docPartBody>
        <w:p w:rsidR="007C341D" w:rsidRDefault="007C341D" w:rsidP="007C341D">
          <w:pPr>
            <w:pStyle w:val="900B77FD076B4E86ACA5073F02A184E5"/>
          </w:pPr>
          <w:r w:rsidRPr="00D858FE">
            <w:rPr>
              <w:rStyle w:val="PlaceholderText"/>
            </w:rPr>
            <w:t>Choose an item.</w:t>
          </w:r>
        </w:p>
      </w:docPartBody>
    </w:docPart>
    <w:docPart>
      <w:docPartPr>
        <w:name w:val="A1A96897C59E452986216274D11F210B"/>
        <w:category>
          <w:name w:val="General"/>
          <w:gallery w:val="placeholder"/>
        </w:category>
        <w:types>
          <w:type w:val="bbPlcHdr"/>
        </w:types>
        <w:behaviors>
          <w:behavior w:val="content"/>
        </w:behaviors>
        <w:guid w:val="{D788E29D-697C-4E25-962C-FE8C990B97A6}"/>
      </w:docPartPr>
      <w:docPartBody>
        <w:p w:rsidR="007C341D" w:rsidRDefault="007C341D" w:rsidP="007C341D">
          <w:pPr>
            <w:pStyle w:val="A1A96897C59E452986216274D11F210B"/>
          </w:pPr>
          <w:r w:rsidRPr="00D858FE">
            <w:rPr>
              <w:rStyle w:val="PlaceholderText"/>
            </w:rPr>
            <w:t>Choose an item.</w:t>
          </w:r>
        </w:p>
      </w:docPartBody>
    </w:docPart>
    <w:docPart>
      <w:docPartPr>
        <w:name w:val="2EF226E6D3974C3989944500CE2FFC6D"/>
        <w:category>
          <w:name w:val="General"/>
          <w:gallery w:val="placeholder"/>
        </w:category>
        <w:types>
          <w:type w:val="bbPlcHdr"/>
        </w:types>
        <w:behaviors>
          <w:behavior w:val="content"/>
        </w:behaviors>
        <w:guid w:val="{3166DD89-EB46-44E6-A8B3-1338C9845D23}"/>
      </w:docPartPr>
      <w:docPartBody>
        <w:p w:rsidR="007C341D" w:rsidRDefault="007C341D" w:rsidP="007C341D">
          <w:pPr>
            <w:pStyle w:val="2EF226E6D3974C3989944500CE2FFC6D"/>
          </w:pPr>
          <w:r w:rsidRPr="00D858FE">
            <w:rPr>
              <w:rStyle w:val="PlaceholderText"/>
            </w:rPr>
            <w:t>Choose an item.</w:t>
          </w:r>
        </w:p>
      </w:docPartBody>
    </w:docPart>
    <w:docPart>
      <w:docPartPr>
        <w:name w:val="47BD5C47B2AE4550BBF751B82716DD55"/>
        <w:category>
          <w:name w:val="General"/>
          <w:gallery w:val="placeholder"/>
        </w:category>
        <w:types>
          <w:type w:val="bbPlcHdr"/>
        </w:types>
        <w:behaviors>
          <w:behavior w:val="content"/>
        </w:behaviors>
        <w:guid w:val="{FB1BC92B-A16E-4006-B8D6-37998F78EF67}"/>
      </w:docPartPr>
      <w:docPartBody>
        <w:p w:rsidR="007C341D" w:rsidRDefault="007C341D" w:rsidP="007C341D">
          <w:pPr>
            <w:pStyle w:val="47BD5C47B2AE4550BBF751B82716DD55"/>
          </w:pPr>
          <w:r w:rsidRPr="00D858FE">
            <w:rPr>
              <w:rStyle w:val="PlaceholderText"/>
            </w:rPr>
            <w:t>Choose an item.</w:t>
          </w:r>
        </w:p>
      </w:docPartBody>
    </w:docPart>
    <w:docPart>
      <w:docPartPr>
        <w:name w:val="155A333978034B8F8F94A2481D696C12"/>
        <w:category>
          <w:name w:val="General"/>
          <w:gallery w:val="placeholder"/>
        </w:category>
        <w:types>
          <w:type w:val="bbPlcHdr"/>
        </w:types>
        <w:behaviors>
          <w:behavior w:val="content"/>
        </w:behaviors>
        <w:guid w:val="{5E70C12E-37C7-4F08-A11E-55952B7C83B9}"/>
      </w:docPartPr>
      <w:docPartBody>
        <w:p w:rsidR="007C341D" w:rsidRDefault="007C341D" w:rsidP="007C341D">
          <w:pPr>
            <w:pStyle w:val="155A333978034B8F8F94A2481D696C12"/>
          </w:pPr>
          <w:r w:rsidRPr="00D858FE">
            <w:rPr>
              <w:rStyle w:val="PlaceholderText"/>
            </w:rPr>
            <w:t>Choose an item.</w:t>
          </w:r>
        </w:p>
      </w:docPartBody>
    </w:docPart>
    <w:docPart>
      <w:docPartPr>
        <w:name w:val="6A58B1B8894C414080389F3F6E2C2554"/>
        <w:category>
          <w:name w:val="General"/>
          <w:gallery w:val="placeholder"/>
        </w:category>
        <w:types>
          <w:type w:val="bbPlcHdr"/>
        </w:types>
        <w:behaviors>
          <w:behavior w:val="content"/>
        </w:behaviors>
        <w:guid w:val="{5D4D574F-2AFF-445F-AEA5-8FB9156D4E6F}"/>
      </w:docPartPr>
      <w:docPartBody>
        <w:p w:rsidR="007C341D" w:rsidRDefault="007C341D" w:rsidP="007C341D">
          <w:pPr>
            <w:pStyle w:val="6A58B1B8894C414080389F3F6E2C2554"/>
          </w:pPr>
          <w:r w:rsidRPr="00D858FE">
            <w:rPr>
              <w:rStyle w:val="PlaceholderText"/>
            </w:rPr>
            <w:t>Choose an item.</w:t>
          </w:r>
        </w:p>
      </w:docPartBody>
    </w:docPart>
    <w:docPart>
      <w:docPartPr>
        <w:name w:val="6598C15643A44D478FB90321E9D809E2"/>
        <w:category>
          <w:name w:val="General"/>
          <w:gallery w:val="placeholder"/>
        </w:category>
        <w:types>
          <w:type w:val="bbPlcHdr"/>
        </w:types>
        <w:behaviors>
          <w:behavior w:val="content"/>
        </w:behaviors>
        <w:guid w:val="{5731F138-3226-4C85-AD07-F1C2FCDAB432}"/>
      </w:docPartPr>
      <w:docPartBody>
        <w:p w:rsidR="007C341D" w:rsidRDefault="007C341D" w:rsidP="007C341D">
          <w:pPr>
            <w:pStyle w:val="6598C15643A44D478FB90321E9D809E2"/>
          </w:pPr>
          <w:r w:rsidRPr="00D858FE">
            <w:rPr>
              <w:rStyle w:val="PlaceholderText"/>
            </w:rPr>
            <w:t>Choose an item.</w:t>
          </w:r>
        </w:p>
      </w:docPartBody>
    </w:docPart>
    <w:docPart>
      <w:docPartPr>
        <w:name w:val="94787591F73B4BDFAD812CBD76404E1E"/>
        <w:category>
          <w:name w:val="General"/>
          <w:gallery w:val="placeholder"/>
        </w:category>
        <w:types>
          <w:type w:val="bbPlcHdr"/>
        </w:types>
        <w:behaviors>
          <w:behavior w:val="content"/>
        </w:behaviors>
        <w:guid w:val="{6F880C33-8C26-4010-ABDF-B55F657F96EB}"/>
      </w:docPartPr>
      <w:docPartBody>
        <w:p w:rsidR="007C341D" w:rsidRDefault="007C341D" w:rsidP="007C341D">
          <w:pPr>
            <w:pStyle w:val="94787591F73B4BDFAD812CBD76404E1E"/>
          </w:pPr>
          <w:r w:rsidRPr="00D858FE">
            <w:rPr>
              <w:rStyle w:val="PlaceholderText"/>
            </w:rPr>
            <w:t>Choose an item.</w:t>
          </w:r>
        </w:p>
      </w:docPartBody>
    </w:docPart>
    <w:docPart>
      <w:docPartPr>
        <w:name w:val="AFB83D412ACB43469312E037E396205D"/>
        <w:category>
          <w:name w:val="General"/>
          <w:gallery w:val="placeholder"/>
        </w:category>
        <w:types>
          <w:type w:val="bbPlcHdr"/>
        </w:types>
        <w:behaviors>
          <w:behavior w:val="content"/>
        </w:behaviors>
        <w:guid w:val="{A34D648A-E32C-46A8-B724-53B24E7FC536}"/>
      </w:docPartPr>
      <w:docPartBody>
        <w:p w:rsidR="007C341D" w:rsidRDefault="007C341D" w:rsidP="007C341D">
          <w:pPr>
            <w:pStyle w:val="AFB83D412ACB43469312E037E396205D"/>
          </w:pPr>
          <w:r w:rsidRPr="00D858FE">
            <w:rPr>
              <w:rStyle w:val="PlaceholderText"/>
            </w:rPr>
            <w:t>Choose an item.</w:t>
          </w:r>
        </w:p>
      </w:docPartBody>
    </w:docPart>
    <w:docPart>
      <w:docPartPr>
        <w:name w:val="EA0A7CBAFF8148F386E3A0ABFC1A6506"/>
        <w:category>
          <w:name w:val="General"/>
          <w:gallery w:val="placeholder"/>
        </w:category>
        <w:types>
          <w:type w:val="bbPlcHdr"/>
        </w:types>
        <w:behaviors>
          <w:behavior w:val="content"/>
        </w:behaviors>
        <w:guid w:val="{0C95AB70-59A1-4694-AA86-FB55411DC723}"/>
      </w:docPartPr>
      <w:docPartBody>
        <w:p w:rsidR="007C341D" w:rsidRDefault="007C341D" w:rsidP="007C341D">
          <w:pPr>
            <w:pStyle w:val="EA0A7CBAFF8148F386E3A0ABFC1A6506"/>
          </w:pPr>
          <w:r w:rsidRPr="00D858FE">
            <w:rPr>
              <w:rStyle w:val="PlaceholderText"/>
            </w:rPr>
            <w:t>Choose an item.</w:t>
          </w:r>
        </w:p>
      </w:docPartBody>
    </w:docPart>
    <w:docPart>
      <w:docPartPr>
        <w:name w:val="577AB67E3FDC4D9F8C9F26435ECB3406"/>
        <w:category>
          <w:name w:val="General"/>
          <w:gallery w:val="placeholder"/>
        </w:category>
        <w:types>
          <w:type w:val="bbPlcHdr"/>
        </w:types>
        <w:behaviors>
          <w:behavior w:val="content"/>
        </w:behaviors>
        <w:guid w:val="{9256D019-4BC4-4628-AEE9-2E22A1A5F505}"/>
      </w:docPartPr>
      <w:docPartBody>
        <w:p w:rsidR="007C341D" w:rsidRDefault="007C341D" w:rsidP="007C341D">
          <w:pPr>
            <w:pStyle w:val="577AB67E3FDC4D9F8C9F26435ECB3406"/>
          </w:pPr>
          <w:r w:rsidRPr="00D858FE">
            <w:rPr>
              <w:rStyle w:val="PlaceholderText"/>
            </w:rPr>
            <w:t>Choose an item.</w:t>
          </w:r>
        </w:p>
      </w:docPartBody>
    </w:docPart>
    <w:docPart>
      <w:docPartPr>
        <w:name w:val="EBEA021767804FC3B32C22A8D91F08FE"/>
        <w:category>
          <w:name w:val="General"/>
          <w:gallery w:val="placeholder"/>
        </w:category>
        <w:types>
          <w:type w:val="bbPlcHdr"/>
        </w:types>
        <w:behaviors>
          <w:behavior w:val="content"/>
        </w:behaviors>
        <w:guid w:val="{66309871-E9E5-4D0B-8F09-ECAF034CD328}"/>
      </w:docPartPr>
      <w:docPartBody>
        <w:p w:rsidR="007C341D" w:rsidRDefault="007C341D" w:rsidP="007C341D">
          <w:pPr>
            <w:pStyle w:val="EBEA021767804FC3B32C22A8D91F08FE"/>
          </w:pPr>
          <w:r w:rsidRPr="00D858FE">
            <w:rPr>
              <w:rStyle w:val="PlaceholderText"/>
            </w:rPr>
            <w:t>Choose an item.</w:t>
          </w:r>
        </w:p>
      </w:docPartBody>
    </w:docPart>
    <w:docPart>
      <w:docPartPr>
        <w:name w:val="A122058487C24FEF8F6A888E97A94898"/>
        <w:category>
          <w:name w:val="General"/>
          <w:gallery w:val="placeholder"/>
        </w:category>
        <w:types>
          <w:type w:val="bbPlcHdr"/>
        </w:types>
        <w:behaviors>
          <w:behavior w:val="content"/>
        </w:behaviors>
        <w:guid w:val="{6CF416F4-9ED1-4A5F-873B-6C39585E4044}"/>
      </w:docPartPr>
      <w:docPartBody>
        <w:p w:rsidR="007C341D" w:rsidRDefault="007C341D" w:rsidP="007C341D">
          <w:pPr>
            <w:pStyle w:val="A122058487C24FEF8F6A888E97A94898"/>
          </w:pPr>
          <w:r w:rsidRPr="00D858FE">
            <w:rPr>
              <w:rStyle w:val="PlaceholderText"/>
            </w:rPr>
            <w:t>Choose an item.</w:t>
          </w:r>
        </w:p>
      </w:docPartBody>
    </w:docPart>
    <w:docPart>
      <w:docPartPr>
        <w:name w:val="590DF399678743E187F56570EC423997"/>
        <w:category>
          <w:name w:val="General"/>
          <w:gallery w:val="placeholder"/>
        </w:category>
        <w:types>
          <w:type w:val="bbPlcHdr"/>
        </w:types>
        <w:behaviors>
          <w:behavior w:val="content"/>
        </w:behaviors>
        <w:guid w:val="{CEC1EBEA-FCA0-4A10-A2FC-71CC0BC897B1}"/>
      </w:docPartPr>
      <w:docPartBody>
        <w:p w:rsidR="007C341D" w:rsidRDefault="007C341D" w:rsidP="007C341D">
          <w:pPr>
            <w:pStyle w:val="590DF399678743E187F56570EC423997"/>
          </w:pPr>
          <w:r w:rsidRPr="00D858FE">
            <w:rPr>
              <w:rStyle w:val="PlaceholderText"/>
            </w:rPr>
            <w:t>Choose an item.</w:t>
          </w:r>
        </w:p>
      </w:docPartBody>
    </w:docPart>
    <w:docPart>
      <w:docPartPr>
        <w:name w:val="0EF2E3DB54F44C25B5B001C2245F981E"/>
        <w:category>
          <w:name w:val="General"/>
          <w:gallery w:val="placeholder"/>
        </w:category>
        <w:types>
          <w:type w:val="bbPlcHdr"/>
        </w:types>
        <w:behaviors>
          <w:behavior w:val="content"/>
        </w:behaviors>
        <w:guid w:val="{D4140101-7D37-4365-B86E-794363FDFBE2}"/>
      </w:docPartPr>
      <w:docPartBody>
        <w:p w:rsidR="007C341D" w:rsidRDefault="007C341D" w:rsidP="007C341D">
          <w:pPr>
            <w:pStyle w:val="0EF2E3DB54F44C25B5B001C2245F981E"/>
          </w:pPr>
          <w:r w:rsidRPr="00D858FE">
            <w:rPr>
              <w:rStyle w:val="PlaceholderText"/>
            </w:rPr>
            <w:t>Choose an item.</w:t>
          </w:r>
        </w:p>
      </w:docPartBody>
    </w:docPart>
    <w:docPart>
      <w:docPartPr>
        <w:name w:val="64DC79A3F72A44CEB1723654F2EBEF9C"/>
        <w:category>
          <w:name w:val="General"/>
          <w:gallery w:val="placeholder"/>
        </w:category>
        <w:types>
          <w:type w:val="bbPlcHdr"/>
        </w:types>
        <w:behaviors>
          <w:behavior w:val="content"/>
        </w:behaviors>
        <w:guid w:val="{5A4943EA-4825-4750-859E-CB218C0C6D7A}"/>
      </w:docPartPr>
      <w:docPartBody>
        <w:p w:rsidR="007C341D" w:rsidRDefault="007C341D" w:rsidP="007C341D">
          <w:pPr>
            <w:pStyle w:val="64DC79A3F72A44CEB1723654F2EBEF9C"/>
          </w:pPr>
          <w:r w:rsidRPr="00D858FE">
            <w:rPr>
              <w:rStyle w:val="PlaceholderText"/>
            </w:rPr>
            <w:t>Choose an item.</w:t>
          </w:r>
        </w:p>
      </w:docPartBody>
    </w:docPart>
    <w:docPart>
      <w:docPartPr>
        <w:name w:val="12C0294648254A0D8148862454D7A797"/>
        <w:category>
          <w:name w:val="General"/>
          <w:gallery w:val="placeholder"/>
        </w:category>
        <w:types>
          <w:type w:val="bbPlcHdr"/>
        </w:types>
        <w:behaviors>
          <w:behavior w:val="content"/>
        </w:behaviors>
        <w:guid w:val="{CA6E764F-D8F2-4368-999A-9FA1170DDF22}"/>
      </w:docPartPr>
      <w:docPartBody>
        <w:p w:rsidR="007C341D" w:rsidRDefault="007C341D" w:rsidP="007C341D">
          <w:pPr>
            <w:pStyle w:val="12C0294648254A0D8148862454D7A797"/>
          </w:pPr>
          <w:r w:rsidRPr="00D858FE">
            <w:rPr>
              <w:rStyle w:val="PlaceholderText"/>
            </w:rPr>
            <w:t>Choose an item.</w:t>
          </w:r>
        </w:p>
      </w:docPartBody>
    </w:docPart>
    <w:docPart>
      <w:docPartPr>
        <w:name w:val="0AEB152AC19145B281548719986B6059"/>
        <w:category>
          <w:name w:val="General"/>
          <w:gallery w:val="placeholder"/>
        </w:category>
        <w:types>
          <w:type w:val="bbPlcHdr"/>
        </w:types>
        <w:behaviors>
          <w:behavior w:val="content"/>
        </w:behaviors>
        <w:guid w:val="{46A05B2D-D613-4747-B725-B14A40FAD391}"/>
      </w:docPartPr>
      <w:docPartBody>
        <w:p w:rsidR="007C341D" w:rsidRDefault="007C341D" w:rsidP="007C341D">
          <w:pPr>
            <w:pStyle w:val="0AEB152AC19145B281548719986B6059"/>
          </w:pPr>
          <w:r w:rsidRPr="00D858FE">
            <w:rPr>
              <w:rStyle w:val="PlaceholderText"/>
            </w:rPr>
            <w:t>Choose an item.</w:t>
          </w:r>
        </w:p>
      </w:docPartBody>
    </w:docPart>
    <w:docPart>
      <w:docPartPr>
        <w:name w:val="811CE4D6E6B0486EBC9A4512AD42A49C"/>
        <w:category>
          <w:name w:val="General"/>
          <w:gallery w:val="placeholder"/>
        </w:category>
        <w:types>
          <w:type w:val="bbPlcHdr"/>
        </w:types>
        <w:behaviors>
          <w:behavior w:val="content"/>
        </w:behaviors>
        <w:guid w:val="{8B875DF4-58C8-45DF-9812-7004C4B554EB}"/>
      </w:docPartPr>
      <w:docPartBody>
        <w:p w:rsidR="007C341D" w:rsidRDefault="007C341D" w:rsidP="007C341D">
          <w:pPr>
            <w:pStyle w:val="811CE4D6E6B0486EBC9A4512AD42A49C"/>
          </w:pPr>
          <w:r w:rsidRPr="00D858FE">
            <w:rPr>
              <w:rStyle w:val="PlaceholderText"/>
            </w:rPr>
            <w:t>Choose an item.</w:t>
          </w:r>
        </w:p>
      </w:docPartBody>
    </w:docPart>
    <w:docPart>
      <w:docPartPr>
        <w:name w:val="54EFA068398546DD9903124B700E3BA4"/>
        <w:category>
          <w:name w:val="General"/>
          <w:gallery w:val="placeholder"/>
        </w:category>
        <w:types>
          <w:type w:val="bbPlcHdr"/>
        </w:types>
        <w:behaviors>
          <w:behavior w:val="content"/>
        </w:behaviors>
        <w:guid w:val="{9EA266F5-19B0-482C-BA22-8A84624665E0}"/>
      </w:docPartPr>
      <w:docPartBody>
        <w:p w:rsidR="007C341D" w:rsidRDefault="007C341D" w:rsidP="007C341D">
          <w:pPr>
            <w:pStyle w:val="54EFA068398546DD9903124B700E3BA4"/>
          </w:pPr>
          <w:r w:rsidRPr="00D858FE">
            <w:rPr>
              <w:rStyle w:val="PlaceholderText"/>
            </w:rPr>
            <w:t>Choose an item.</w:t>
          </w:r>
        </w:p>
      </w:docPartBody>
    </w:docPart>
    <w:docPart>
      <w:docPartPr>
        <w:name w:val="2FA2ADCAF5D647A78D326A3FD6E911B7"/>
        <w:category>
          <w:name w:val="General"/>
          <w:gallery w:val="placeholder"/>
        </w:category>
        <w:types>
          <w:type w:val="bbPlcHdr"/>
        </w:types>
        <w:behaviors>
          <w:behavior w:val="content"/>
        </w:behaviors>
        <w:guid w:val="{4893EAF5-0609-4030-9109-F8A0C64A566B}"/>
      </w:docPartPr>
      <w:docPartBody>
        <w:p w:rsidR="007C341D" w:rsidRDefault="007C341D" w:rsidP="007C341D">
          <w:pPr>
            <w:pStyle w:val="2FA2ADCAF5D647A78D326A3FD6E911B7"/>
          </w:pPr>
          <w:r w:rsidRPr="00D858FE">
            <w:rPr>
              <w:rStyle w:val="PlaceholderText"/>
            </w:rPr>
            <w:t>Choose an item.</w:t>
          </w:r>
        </w:p>
      </w:docPartBody>
    </w:docPart>
    <w:docPart>
      <w:docPartPr>
        <w:name w:val="DCC0278C60FC42A28340407A03298003"/>
        <w:category>
          <w:name w:val="General"/>
          <w:gallery w:val="placeholder"/>
        </w:category>
        <w:types>
          <w:type w:val="bbPlcHdr"/>
        </w:types>
        <w:behaviors>
          <w:behavior w:val="content"/>
        </w:behaviors>
        <w:guid w:val="{BD0DB35B-0C87-4AFA-ADCB-3EA79B43412C}"/>
      </w:docPartPr>
      <w:docPartBody>
        <w:p w:rsidR="007C341D" w:rsidRDefault="007C341D" w:rsidP="007C341D">
          <w:pPr>
            <w:pStyle w:val="DCC0278C60FC42A28340407A03298003"/>
          </w:pPr>
          <w:r w:rsidRPr="00D858FE">
            <w:rPr>
              <w:rStyle w:val="PlaceholderText"/>
            </w:rPr>
            <w:t>Choose an item.</w:t>
          </w:r>
        </w:p>
      </w:docPartBody>
    </w:docPart>
    <w:docPart>
      <w:docPartPr>
        <w:name w:val="97B0782694C34C0099B7D98EEAA280D1"/>
        <w:category>
          <w:name w:val="General"/>
          <w:gallery w:val="placeholder"/>
        </w:category>
        <w:types>
          <w:type w:val="bbPlcHdr"/>
        </w:types>
        <w:behaviors>
          <w:behavior w:val="content"/>
        </w:behaviors>
        <w:guid w:val="{A300C8FE-6CF7-4206-970B-5FCEC4F9FBC2}"/>
      </w:docPartPr>
      <w:docPartBody>
        <w:p w:rsidR="007C341D" w:rsidRDefault="007C341D" w:rsidP="007C341D">
          <w:pPr>
            <w:pStyle w:val="97B0782694C34C0099B7D98EEAA280D1"/>
          </w:pPr>
          <w:r w:rsidRPr="00D858FE">
            <w:rPr>
              <w:rStyle w:val="PlaceholderText"/>
            </w:rPr>
            <w:t>Choose an item.</w:t>
          </w:r>
        </w:p>
      </w:docPartBody>
    </w:docPart>
    <w:docPart>
      <w:docPartPr>
        <w:name w:val="1FF45E5968C342A1A6855A3C4DAC6CA1"/>
        <w:category>
          <w:name w:val="General"/>
          <w:gallery w:val="placeholder"/>
        </w:category>
        <w:types>
          <w:type w:val="bbPlcHdr"/>
        </w:types>
        <w:behaviors>
          <w:behavior w:val="content"/>
        </w:behaviors>
        <w:guid w:val="{283CFEC9-CC05-400E-8BE2-793857628A1B}"/>
      </w:docPartPr>
      <w:docPartBody>
        <w:p w:rsidR="007C341D" w:rsidRDefault="007C341D" w:rsidP="007C341D">
          <w:pPr>
            <w:pStyle w:val="1FF45E5968C342A1A6855A3C4DAC6CA1"/>
          </w:pPr>
          <w:r w:rsidRPr="00D858FE">
            <w:rPr>
              <w:rStyle w:val="PlaceholderText"/>
            </w:rPr>
            <w:t>Choose an item.</w:t>
          </w:r>
        </w:p>
      </w:docPartBody>
    </w:docPart>
    <w:docPart>
      <w:docPartPr>
        <w:name w:val="E940E14A90B448A6B18313546516E919"/>
        <w:category>
          <w:name w:val="General"/>
          <w:gallery w:val="placeholder"/>
        </w:category>
        <w:types>
          <w:type w:val="bbPlcHdr"/>
        </w:types>
        <w:behaviors>
          <w:behavior w:val="content"/>
        </w:behaviors>
        <w:guid w:val="{B180764E-6A28-4E23-A75B-B84ACE6FB857}"/>
      </w:docPartPr>
      <w:docPartBody>
        <w:p w:rsidR="007C341D" w:rsidRDefault="007C341D" w:rsidP="007C341D">
          <w:pPr>
            <w:pStyle w:val="E940E14A90B448A6B18313546516E919"/>
          </w:pPr>
          <w:r w:rsidRPr="00D858FE">
            <w:rPr>
              <w:rStyle w:val="PlaceholderText"/>
            </w:rPr>
            <w:t>Choose an item.</w:t>
          </w:r>
        </w:p>
      </w:docPartBody>
    </w:docPart>
    <w:docPart>
      <w:docPartPr>
        <w:name w:val="FDE054C986574C98B890BF2871377F64"/>
        <w:category>
          <w:name w:val="General"/>
          <w:gallery w:val="placeholder"/>
        </w:category>
        <w:types>
          <w:type w:val="bbPlcHdr"/>
        </w:types>
        <w:behaviors>
          <w:behavior w:val="content"/>
        </w:behaviors>
        <w:guid w:val="{ED69E829-6B56-41AE-B4E7-5B87C5615BB0}"/>
      </w:docPartPr>
      <w:docPartBody>
        <w:p w:rsidR="007C341D" w:rsidRDefault="007C341D" w:rsidP="007C341D">
          <w:pPr>
            <w:pStyle w:val="FDE054C986574C98B890BF2871377F64"/>
          </w:pPr>
          <w:r w:rsidRPr="00D858FE">
            <w:rPr>
              <w:rStyle w:val="PlaceholderText"/>
            </w:rPr>
            <w:t>Choose an item.</w:t>
          </w:r>
        </w:p>
      </w:docPartBody>
    </w:docPart>
    <w:docPart>
      <w:docPartPr>
        <w:name w:val="2B3321835DC7428590A1EC88056DD381"/>
        <w:category>
          <w:name w:val="General"/>
          <w:gallery w:val="placeholder"/>
        </w:category>
        <w:types>
          <w:type w:val="bbPlcHdr"/>
        </w:types>
        <w:behaviors>
          <w:behavior w:val="content"/>
        </w:behaviors>
        <w:guid w:val="{C59D749D-B50B-49A2-854F-1D40EF45030E}"/>
      </w:docPartPr>
      <w:docPartBody>
        <w:p w:rsidR="007C341D" w:rsidRDefault="007C341D" w:rsidP="007C341D">
          <w:pPr>
            <w:pStyle w:val="2B3321835DC7428590A1EC88056DD381"/>
          </w:pPr>
          <w:r w:rsidRPr="00D858FE">
            <w:rPr>
              <w:rStyle w:val="PlaceholderText"/>
            </w:rPr>
            <w:t>Choose an item.</w:t>
          </w:r>
        </w:p>
      </w:docPartBody>
    </w:docPart>
    <w:docPart>
      <w:docPartPr>
        <w:name w:val="4A5209787A9644D39511735C454A3CCC"/>
        <w:category>
          <w:name w:val="General"/>
          <w:gallery w:val="placeholder"/>
        </w:category>
        <w:types>
          <w:type w:val="bbPlcHdr"/>
        </w:types>
        <w:behaviors>
          <w:behavior w:val="content"/>
        </w:behaviors>
        <w:guid w:val="{73737C14-A95B-401D-B93F-3281105F4123}"/>
      </w:docPartPr>
      <w:docPartBody>
        <w:p w:rsidR="007C341D" w:rsidRDefault="007C341D" w:rsidP="007C341D">
          <w:pPr>
            <w:pStyle w:val="4A5209787A9644D39511735C454A3CCC"/>
          </w:pPr>
          <w:r w:rsidRPr="00D858FE">
            <w:rPr>
              <w:rStyle w:val="PlaceholderText"/>
            </w:rPr>
            <w:t>Choose an item.</w:t>
          </w:r>
        </w:p>
      </w:docPartBody>
    </w:docPart>
    <w:docPart>
      <w:docPartPr>
        <w:name w:val="6902C8243C1C41DD9567A8AAB1672D9D"/>
        <w:category>
          <w:name w:val="General"/>
          <w:gallery w:val="placeholder"/>
        </w:category>
        <w:types>
          <w:type w:val="bbPlcHdr"/>
        </w:types>
        <w:behaviors>
          <w:behavior w:val="content"/>
        </w:behaviors>
        <w:guid w:val="{2F27BC40-1DBF-4741-9AF7-8F4DDA5BEC5B}"/>
      </w:docPartPr>
      <w:docPartBody>
        <w:p w:rsidR="007C341D" w:rsidRDefault="007C341D" w:rsidP="007C341D">
          <w:pPr>
            <w:pStyle w:val="6902C8243C1C41DD9567A8AAB1672D9D"/>
          </w:pPr>
          <w:r w:rsidRPr="00D858FE">
            <w:rPr>
              <w:rStyle w:val="PlaceholderText"/>
            </w:rPr>
            <w:t>Choose an item.</w:t>
          </w:r>
        </w:p>
      </w:docPartBody>
    </w:docPart>
    <w:docPart>
      <w:docPartPr>
        <w:name w:val="CAB053163F2040729DFE8CF060E8C880"/>
        <w:category>
          <w:name w:val="General"/>
          <w:gallery w:val="placeholder"/>
        </w:category>
        <w:types>
          <w:type w:val="bbPlcHdr"/>
        </w:types>
        <w:behaviors>
          <w:behavior w:val="content"/>
        </w:behaviors>
        <w:guid w:val="{FA505D70-8560-4D23-870A-97706C030A9F}"/>
      </w:docPartPr>
      <w:docPartBody>
        <w:p w:rsidR="007C341D" w:rsidRDefault="007C341D" w:rsidP="007C341D">
          <w:pPr>
            <w:pStyle w:val="CAB053163F2040729DFE8CF060E8C880"/>
          </w:pPr>
          <w:r w:rsidRPr="00D858FE">
            <w:rPr>
              <w:rStyle w:val="PlaceholderText"/>
            </w:rPr>
            <w:t>Choose an item.</w:t>
          </w:r>
        </w:p>
      </w:docPartBody>
    </w:docPart>
    <w:docPart>
      <w:docPartPr>
        <w:name w:val="77EE0951E3AD4BD29BF0D3AB57875828"/>
        <w:category>
          <w:name w:val="General"/>
          <w:gallery w:val="placeholder"/>
        </w:category>
        <w:types>
          <w:type w:val="bbPlcHdr"/>
        </w:types>
        <w:behaviors>
          <w:behavior w:val="content"/>
        </w:behaviors>
        <w:guid w:val="{DEC86281-6A6C-418B-9EE1-C5CF9F5CF273}"/>
      </w:docPartPr>
      <w:docPartBody>
        <w:p w:rsidR="007C341D" w:rsidRDefault="007C341D" w:rsidP="007C341D">
          <w:pPr>
            <w:pStyle w:val="77EE0951E3AD4BD29BF0D3AB57875828"/>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C341D"/>
    <w:rsid w:val="000272BA"/>
    <w:rsid w:val="0024653F"/>
    <w:rsid w:val="007C341D"/>
    <w:rsid w:val="008F437D"/>
    <w:rsid w:val="008F5B52"/>
    <w:rsid w:val="00A53F6D"/>
    <w:rsid w:val="00D018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C341D"/>
    <w:rPr>
      <w:color w:val="808080"/>
    </w:rPr>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AEBFBAB52B5F4048AC05E808A3A3AA80">
    <w:name w:val="AEBFBAB52B5F4048AC05E808A3A3AA80"/>
    <w:rsid w:val="007C341D"/>
    <w:pPr>
      <w:spacing w:line="278" w:lineRule="auto"/>
    </w:pPr>
    <w:rPr>
      <w:kern w:val="2"/>
      <w:sz w:val="24"/>
      <w:szCs w:val="24"/>
      <w14:ligatures w14:val="standardContextual"/>
    </w:rPr>
  </w:style>
  <w:style w:type="paragraph" w:customStyle="1" w:styleId="8E0A2E8309B14904840A333AB2E0FDD6">
    <w:name w:val="8E0A2E8309B14904840A333AB2E0FDD6"/>
    <w:rsid w:val="007C341D"/>
    <w:pPr>
      <w:spacing w:line="278" w:lineRule="auto"/>
    </w:pPr>
    <w:rPr>
      <w:kern w:val="2"/>
      <w:sz w:val="24"/>
      <w:szCs w:val="24"/>
      <w14:ligatures w14:val="standardContextual"/>
    </w:rPr>
  </w:style>
  <w:style w:type="paragraph" w:customStyle="1" w:styleId="900B77FD076B4E86ACA5073F02A184E5">
    <w:name w:val="900B77FD076B4E86ACA5073F02A184E5"/>
    <w:rsid w:val="007C341D"/>
    <w:pPr>
      <w:spacing w:line="278" w:lineRule="auto"/>
    </w:pPr>
    <w:rPr>
      <w:kern w:val="2"/>
      <w:sz w:val="24"/>
      <w:szCs w:val="24"/>
      <w14:ligatures w14:val="standardContextual"/>
    </w:rPr>
  </w:style>
  <w:style w:type="paragraph" w:customStyle="1" w:styleId="A1A96897C59E452986216274D11F210B">
    <w:name w:val="A1A96897C59E452986216274D11F210B"/>
    <w:rsid w:val="007C341D"/>
    <w:pPr>
      <w:spacing w:line="278" w:lineRule="auto"/>
    </w:pPr>
    <w:rPr>
      <w:kern w:val="2"/>
      <w:sz w:val="24"/>
      <w:szCs w:val="24"/>
      <w14:ligatures w14:val="standardContextual"/>
    </w:rPr>
  </w:style>
  <w:style w:type="paragraph" w:customStyle="1" w:styleId="2EF226E6D3974C3989944500CE2FFC6D">
    <w:name w:val="2EF226E6D3974C3989944500CE2FFC6D"/>
    <w:rsid w:val="007C341D"/>
    <w:pPr>
      <w:spacing w:line="278" w:lineRule="auto"/>
    </w:pPr>
    <w:rPr>
      <w:kern w:val="2"/>
      <w:sz w:val="24"/>
      <w:szCs w:val="24"/>
      <w14:ligatures w14:val="standardContextual"/>
    </w:rPr>
  </w:style>
  <w:style w:type="paragraph" w:customStyle="1" w:styleId="47BD5C47B2AE4550BBF751B82716DD55">
    <w:name w:val="47BD5C47B2AE4550BBF751B82716DD55"/>
    <w:rsid w:val="007C341D"/>
    <w:pPr>
      <w:spacing w:line="278" w:lineRule="auto"/>
    </w:pPr>
    <w:rPr>
      <w:kern w:val="2"/>
      <w:sz w:val="24"/>
      <w:szCs w:val="24"/>
      <w14:ligatures w14:val="standardContextual"/>
    </w:rPr>
  </w:style>
  <w:style w:type="paragraph" w:customStyle="1" w:styleId="155A333978034B8F8F94A2481D696C12">
    <w:name w:val="155A333978034B8F8F94A2481D696C12"/>
    <w:rsid w:val="007C341D"/>
    <w:pPr>
      <w:spacing w:line="278" w:lineRule="auto"/>
    </w:pPr>
    <w:rPr>
      <w:kern w:val="2"/>
      <w:sz w:val="24"/>
      <w:szCs w:val="24"/>
      <w14:ligatures w14:val="standardContextual"/>
    </w:rPr>
  </w:style>
  <w:style w:type="paragraph" w:customStyle="1" w:styleId="6A58B1B8894C414080389F3F6E2C2554">
    <w:name w:val="6A58B1B8894C414080389F3F6E2C2554"/>
    <w:rsid w:val="007C341D"/>
    <w:pPr>
      <w:spacing w:line="278" w:lineRule="auto"/>
    </w:pPr>
    <w:rPr>
      <w:kern w:val="2"/>
      <w:sz w:val="24"/>
      <w:szCs w:val="24"/>
      <w14:ligatures w14:val="standardContextual"/>
    </w:rPr>
  </w:style>
  <w:style w:type="paragraph" w:customStyle="1" w:styleId="6598C15643A44D478FB90321E9D809E2">
    <w:name w:val="6598C15643A44D478FB90321E9D809E2"/>
    <w:rsid w:val="007C341D"/>
    <w:pPr>
      <w:spacing w:line="278" w:lineRule="auto"/>
    </w:pPr>
    <w:rPr>
      <w:kern w:val="2"/>
      <w:sz w:val="24"/>
      <w:szCs w:val="24"/>
      <w14:ligatures w14:val="standardContextual"/>
    </w:rPr>
  </w:style>
  <w:style w:type="paragraph" w:customStyle="1" w:styleId="94787591F73B4BDFAD812CBD76404E1E">
    <w:name w:val="94787591F73B4BDFAD812CBD76404E1E"/>
    <w:rsid w:val="007C341D"/>
    <w:pPr>
      <w:spacing w:line="278" w:lineRule="auto"/>
    </w:pPr>
    <w:rPr>
      <w:kern w:val="2"/>
      <w:sz w:val="24"/>
      <w:szCs w:val="24"/>
      <w14:ligatures w14:val="standardContextual"/>
    </w:rPr>
  </w:style>
  <w:style w:type="paragraph" w:customStyle="1" w:styleId="AFB83D412ACB43469312E037E396205D">
    <w:name w:val="AFB83D412ACB43469312E037E396205D"/>
    <w:rsid w:val="007C341D"/>
    <w:pPr>
      <w:spacing w:line="278" w:lineRule="auto"/>
    </w:pPr>
    <w:rPr>
      <w:kern w:val="2"/>
      <w:sz w:val="24"/>
      <w:szCs w:val="24"/>
      <w14:ligatures w14:val="standardContextual"/>
    </w:rPr>
  </w:style>
  <w:style w:type="paragraph" w:customStyle="1" w:styleId="EA0A7CBAFF8148F386E3A0ABFC1A6506">
    <w:name w:val="EA0A7CBAFF8148F386E3A0ABFC1A6506"/>
    <w:rsid w:val="007C341D"/>
    <w:pPr>
      <w:spacing w:line="278" w:lineRule="auto"/>
    </w:pPr>
    <w:rPr>
      <w:kern w:val="2"/>
      <w:sz w:val="24"/>
      <w:szCs w:val="24"/>
      <w14:ligatures w14:val="standardContextual"/>
    </w:rPr>
  </w:style>
  <w:style w:type="paragraph" w:customStyle="1" w:styleId="577AB67E3FDC4D9F8C9F26435ECB3406">
    <w:name w:val="577AB67E3FDC4D9F8C9F26435ECB3406"/>
    <w:rsid w:val="007C341D"/>
    <w:pPr>
      <w:spacing w:line="278" w:lineRule="auto"/>
    </w:pPr>
    <w:rPr>
      <w:kern w:val="2"/>
      <w:sz w:val="24"/>
      <w:szCs w:val="24"/>
      <w14:ligatures w14:val="standardContextual"/>
    </w:rPr>
  </w:style>
  <w:style w:type="paragraph" w:customStyle="1" w:styleId="EBEA021767804FC3B32C22A8D91F08FE">
    <w:name w:val="EBEA021767804FC3B32C22A8D91F08FE"/>
    <w:rsid w:val="007C341D"/>
    <w:pPr>
      <w:spacing w:line="278" w:lineRule="auto"/>
    </w:pPr>
    <w:rPr>
      <w:kern w:val="2"/>
      <w:sz w:val="24"/>
      <w:szCs w:val="24"/>
      <w14:ligatures w14:val="standardContextual"/>
    </w:rPr>
  </w:style>
  <w:style w:type="paragraph" w:customStyle="1" w:styleId="A122058487C24FEF8F6A888E97A94898">
    <w:name w:val="A122058487C24FEF8F6A888E97A94898"/>
    <w:rsid w:val="007C341D"/>
    <w:pPr>
      <w:spacing w:line="278" w:lineRule="auto"/>
    </w:pPr>
    <w:rPr>
      <w:kern w:val="2"/>
      <w:sz w:val="24"/>
      <w:szCs w:val="24"/>
      <w14:ligatures w14:val="standardContextual"/>
    </w:rPr>
  </w:style>
  <w:style w:type="paragraph" w:customStyle="1" w:styleId="590DF399678743E187F56570EC423997">
    <w:name w:val="590DF399678743E187F56570EC423997"/>
    <w:rsid w:val="007C341D"/>
    <w:pPr>
      <w:spacing w:line="278" w:lineRule="auto"/>
    </w:pPr>
    <w:rPr>
      <w:kern w:val="2"/>
      <w:sz w:val="24"/>
      <w:szCs w:val="24"/>
      <w14:ligatures w14:val="standardContextual"/>
    </w:rPr>
  </w:style>
  <w:style w:type="paragraph" w:customStyle="1" w:styleId="0EF2E3DB54F44C25B5B001C2245F981E">
    <w:name w:val="0EF2E3DB54F44C25B5B001C2245F981E"/>
    <w:rsid w:val="007C341D"/>
    <w:pPr>
      <w:spacing w:line="278" w:lineRule="auto"/>
    </w:pPr>
    <w:rPr>
      <w:kern w:val="2"/>
      <w:sz w:val="24"/>
      <w:szCs w:val="24"/>
      <w14:ligatures w14:val="standardContextual"/>
    </w:rPr>
  </w:style>
  <w:style w:type="paragraph" w:customStyle="1" w:styleId="64DC79A3F72A44CEB1723654F2EBEF9C">
    <w:name w:val="64DC79A3F72A44CEB1723654F2EBEF9C"/>
    <w:rsid w:val="007C341D"/>
    <w:pPr>
      <w:spacing w:line="278" w:lineRule="auto"/>
    </w:pPr>
    <w:rPr>
      <w:kern w:val="2"/>
      <w:sz w:val="24"/>
      <w:szCs w:val="24"/>
      <w14:ligatures w14:val="standardContextual"/>
    </w:rPr>
  </w:style>
  <w:style w:type="paragraph" w:customStyle="1" w:styleId="12C0294648254A0D8148862454D7A797">
    <w:name w:val="12C0294648254A0D8148862454D7A797"/>
    <w:rsid w:val="007C341D"/>
    <w:pPr>
      <w:spacing w:line="278" w:lineRule="auto"/>
    </w:pPr>
    <w:rPr>
      <w:kern w:val="2"/>
      <w:sz w:val="24"/>
      <w:szCs w:val="24"/>
      <w14:ligatures w14:val="standardContextual"/>
    </w:rPr>
  </w:style>
  <w:style w:type="paragraph" w:customStyle="1" w:styleId="0AEB152AC19145B281548719986B6059">
    <w:name w:val="0AEB152AC19145B281548719986B6059"/>
    <w:rsid w:val="007C341D"/>
    <w:pPr>
      <w:spacing w:line="278" w:lineRule="auto"/>
    </w:pPr>
    <w:rPr>
      <w:kern w:val="2"/>
      <w:sz w:val="24"/>
      <w:szCs w:val="24"/>
      <w14:ligatures w14:val="standardContextual"/>
    </w:rPr>
  </w:style>
  <w:style w:type="paragraph" w:customStyle="1" w:styleId="811CE4D6E6B0486EBC9A4512AD42A49C">
    <w:name w:val="811CE4D6E6B0486EBC9A4512AD42A49C"/>
    <w:rsid w:val="007C341D"/>
    <w:pPr>
      <w:spacing w:line="278" w:lineRule="auto"/>
    </w:pPr>
    <w:rPr>
      <w:kern w:val="2"/>
      <w:sz w:val="24"/>
      <w:szCs w:val="24"/>
      <w14:ligatures w14:val="standardContextual"/>
    </w:rPr>
  </w:style>
  <w:style w:type="paragraph" w:customStyle="1" w:styleId="54EFA068398546DD9903124B700E3BA4">
    <w:name w:val="54EFA068398546DD9903124B700E3BA4"/>
    <w:rsid w:val="007C341D"/>
    <w:pPr>
      <w:spacing w:line="278" w:lineRule="auto"/>
    </w:pPr>
    <w:rPr>
      <w:kern w:val="2"/>
      <w:sz w:val="24"/>
      <w:szCs w:val="24"/>
      <w14:ligatures w14:val="standardContextual"/>
    </w:rPr>
  </w:style>
  <w:style w:type="paragraph" w:customStyle="1" w:styleId="2FA2ADCAF5D647A78D326A3FD6E911B7">
    <w:name w:val="2FA2ADCAF5D647A78D326A3FD6E911B7"/>
    <w:rsid w:val="007C341D"/>
    <w:pPr>
      <w:spacing w:line="278" w:lineRule="auto"/>
    </w:pPr>
    <w:rPr>
      <w:kern w:val="2"/>
      <w:sz w:val="24"/>
      <w:szCs w:val="24"/>
      <w14:ligatures w14:val="standardContextual"/>
    </w:rPr>
  </w:style>
  <w:style w:type="paragraph" w:customStyle="1" w:styleId="DCC0278C60FC42A28340407A03298003">
    <w:name w:val="DCC0278C60FC42A28340407A03298003"/>
    <w:rsid w:val="007C341D"/>
    <w:pPr>
      <w:spacing w:line="278" w:lineRule="auto"/>
    </w:pPr>
    <w:rPr>
      <w:kern w:val="2"/>
      <w:sz w:val="24"/>
      <w:szCs w:val="24"/>
      <w14:ligatures w14:val="standardContextual"/>
    </w:rPr>
  </w:style>
  <w:style w:type="paragraph" w:customStyle="1" w:styleId="97B0782694C34C0099B7D98EEAA280D1">
    <w:name w:val="97B0782694C34C0099B7D98EEAA280D1"/>
    <w:rsid w:val="007C341D"/>
    <w:pPr>
      <w:spacing w:line="278" w:lineRule="auto"/>
    </w:pPr>
    <w:rPr>
      <w:kern w:val="2"/>
      <w:sz w:val="24"/>
      <w:szCs w:val="24"/>
      <w14:ligatures w14:val="standardContextual"/>
    </w:rPr>
  </w:style>
  <w:style w:type="paragraph" w:customStyle="1" w:styleId="1FF45E5968C342A1A6855A3C4DAC6CA1">
    <w:name w:val="1FF45E5968C342A1A6855A3C4DAC6CA1"/>
    <w:rsid w:val="007C341D"/>
    <w:pPr>
      <w:spacing w:line="278" w:lineRule="auto"/>
    </w:pPr>
    <w:rPr>
      <w:kern w:val="2"/>
      <w:sz w:val="24"/>
      <w:szCs w:val="24"/>
      <w14:ligatures w14:val="standardContextual"/>
    </w:rPr>
  </w:style>
  <w:style w:type="paragraph" w:customStyle="1" w:styleId="E940E14A90B448A6B18313546516E919">
    <w:name w:val="E940E14A90B448A6B18313546516E919"/>
    <w:rsid w:val="007C341D"/>
    <w:pPr>
      <w:spacing w:line="278" w:lineRule="auto"/>
    </w:pPr>
    <w:rPr>
      <w:kern w:val="2"/>
      <w:sz w:val="24"/>
      <w:szCs w:val="24"/>
      <w14:ligatures w14:val="standardContextual"/>
    </w:rPr>
  </w:style>
  <w:style w:type="paragraph" w:customStyle="1" w:styleId="FDE054C986574C98B890BF2871377F64">
    <w:name w:val="FDE054C986574C98B890BF2871377F64"/>
    <w:rsid w:val="007C341D"/>
    <w:pPr>
      <w:spacing w:line="278" w:lineRule="auto"/>
    </w:pPr>
    <w:rPr>
      <w:kern w:val="2"/>
      <w:sz w:val="24"/>
      <w:szCs w:val="24"/>
      <w14:ligatures w14:val="standardContextual"/>
    </w:rPr>
  </w:style>
  <w:style w:type="paragraph" w:customStyle="1" w:styleId="2B3321835DC7428590A1EC88056DD381">
    <w:name w:val="2B3321835DC7428590A1EC88056DD381"/>
    <w:rsid w:val="007C341D"/>
    <w:pPr>
      <w:spacing w:line="278" w:lineRule="auto"/>
    </w:pPr>
    <w:rPr>
      <w:kern w:val="2"/>
      <w:sz w:val="24"/>
      <w:szCs w:val="24"/>
      <w14:ligatures w14:val="standardContextual"/>
    </w:rPr>
  </w:style>
  <w:style w:type="paragraph" w:customStyle="1" w:styleId="4A5209787A9644D39511735C454A3CCC">
    <w:name w:val="4A5209787A9644D39511735C454A3CCC"/>
    <w:rsid w:val="007C341D"/>
    <w:pPr>
      <w:spacing w:line="278" w:lineRule="auto"/>
    </w:pPr>
    <w:rPr>
      <w:kern w:val="2"/>
      <w:sz w:val="24"/>
      <w:szCs w:val="24"/>
      <w14:ligatures w14:val="standardContextual"/>
    </w:rPr>
  </w:style>
  <w:style w:type="paragraph" w:customStyle="1" w:styleId="6902C8243C1C41DD9567A8AAB1672D9D">
    <w:name w:val="6902C8243C1C41DD9567A8AAB1672D9D"/>
    <w:rsid w:val="007C341D"/>
    <w:pPr>
      <w:spacing w:line="278" w:lineRule="auto"/>
    </w:pPr>
    <w:rPr>
      <w:kern w:val="2"/>
      <w:sz w:val="24"/>
      <w:szCs w:val="24"/>
      <w14:ligatures w14:val="standardContextual"/>
    </w:rPr>
  </w:style>
  <w:style w:type="paragraph" w:customStyle="1" w:styleId="CAB053163F2040729DFE8CF060E8C880">
    <w:name w:val="CAB053163F2040729DFE8CF060E8C880"/>
    <w:rsid w:val="007C341D"/>
    <w:pPr>
      <w:spacing w:line="278" w:lineRule="auto"/>
    </w:pPr>
    <w:rPr>
      <w:kern w:val="2"/>
      <w:sz w:val="24"/>
      <w:szCs w:val="24"/>
      <w14:ligatures w14:val="standardContextual"/>
    </w:rPr>
  </w:style>
  <w:style w:type="paragraph" w:customStyle="1" w:styleId="77EE0951E3AD4BD29BF0D3AB57875828">
    <w:name w:val="77EE0951E3AD4BD29BF0D3AB57875828"/>
    <w:rsid w:val="007C341D"/>
    <w:pPr>
      <w:spacing w:line="278" w:lineRule="auto"/>
    </w:pPr>
    <w:rPr>
      <w:kern w:val="2"/>
      <w:sz w:val="24"/>
      <w:szCs w:val="24"/>
      <w14:ligatures w14:val="standardContextual"/>
    </w:rPr>
  </w:style>
  <w:style w:type="paragraph" w:customStyle="1" w:styleId="4D6CDB0F478A47378458119DA633E90A">
    <w:name w:val="4D6CDB0F478A47378458119DA633E90A"/>
    <w:rsid w:val="00193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602</Words>
  <Characters>26236</Characters>
  <Application>Microsoft Office Word</Application>
  <DocSecurity>8</DocSecurity>
  <Lines>218</Lines>
  <Paragraphs>6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6-24T05:28:00Z</dcterms:created>
  <dcterms:modified xsi:type="dcterms:W3CDTF">2024-06-24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